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3" w:rsidRPr="00D63D76" w:rsidRDefault="00581873" w:rsidP="00681F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3D76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581873" w:rsidRPr="00D63D76" w:rsidRDefault="00581873" w:rsidP="00681F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3D76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581873" w:rsidRPr="00D63D76" w:rsidRDefault="00681F49" w:rsidP="00681F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3D76">
        <w:rPr>
          <w:rFonts w:ascii="Times New Roman" w:hAnsi="Times New Roman"/>
          <w:sz w:val="28"/>
          <w:szCs w:val="28"/>
        </w:rPr>
        <w:t xml:space="preserve">«Детская школа искусств </w:t>
      </w:r>
      <w:r w:rsidR="00F2331D" w:rsidRPr="00D63D76">
        <w:rPr>
          <w:rFonts w:ascii="Times New Roman" w:hAnsi="Times New Roman"/>
          <w:sz w:val="28"/>
          <w:szCs w:val="28"/>
        </w:rPr>
        <w:t>г. Поронайска</w:t>
      </w:r>
      <w:r w:rsidR="00581873" w:rsidRPr="00D63D76">
        <w:rPr>
          <w:rFonts w:ascii="Times New Roman" w:hAnsi="Times New Roman"/>
          <w:sz w:val="28"/>
          <w:szCs w:val="28"/>
        </w:rPr>
        <w:t>»</w:t>
      </w:r>
    </w:p>
    <w:p w:rsidR="004E4F53" w:rsidRPr="00681F49" w:rsidRDefault="004E4F53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Pr="00681F49" w:rsidRDefault="004E4F53" w:rsidP="00FD02E0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E4F53" w:rsidRPr="00681F49" w:rsidRDefault="004E4F53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Pr="00681F49" w:rsidRDefault="000D113E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81F4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АДАПТИРОВАННАЯ </w:t>
      </w:r>
      <w:r w:rsidR="002C043B" w:rsidRPr="00681F4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</w:t>
      </w:r>
      <w:r w:rsidR="00581873" w:rsidRPr="00681F4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БРАЗОВАТЕЛЬНАЯ </w:t>
      </w:r>
      <w:r w:rsidR="002C043B" w:rsidRPr="00681F4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2C043B" w:rsidRPr="00681F49" w:rsidRDefault="002C043B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681F4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2C043B" w:rsidRPr="00681F49" w:rsidRDefault="002C043B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C043B" w:rsidRPr="00681F49" w:rsidRDefault="002C043B" w:rsidP="00681F49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43B" w:rsidRPr="00681F49" w:rsidRDefault="002C043B" w:rsidP="00681F49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43B" w:rsidRPr="00681F49" w:rsidRDefault="00C35069" w:rsidP="00681F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АЯ</w:t>
      </w:r>
      <w:r w:rsidR="004E4F53" w:rsidRPr="00681F49">
        <w:rPr>
          <w:rFonts w:ascii="Times New Roman" w:hAnsi="Times New Roman"/>
          <w:b/>
          <w:color w:val="000000"/>
          <w:sz w:val="28"/>
          <w:szCs w:val="28"/>
        </w:rPr>
        <w:t xml:space="preserve"> ПРОГРАММА</w:t>
      </w:r>
    </w:p>
    <w:p w:rsidR="002C043B" w:rsidRPr="00681F49" w:rsidRDefault="00C35069" w:rsidP="00681F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C043B" w:rsidRPr="00681F4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9524FB" w:rsidRPr="00681F49">
        <w:rPr>
          <w:rFonts w:ascii="Times New Roman" w:hAnsi="Times New Roman"/>
          <w:b/>
          <w:color w:val="000000"/>
          <w:sz w:val="28"/>
          <w:szCs w:val="28"/>
        </w:rPr>
        <w:t>ЗОБРАЗИТЕЛЬНОЕ ТВОРЧЕСТВ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81F49" w:rsidRPr="00681F49" w:rsidRDefault="000D113E" w:rsidP="00681F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1F49">
        <w:rPr>
          <w:rFonts w:ascii="Times New Roman" w:hAnsi="Times New Roman"/>
          <w:color w:val="000000"/>
          <w:sz w:val="28"/>
          <w:szCs w:val="28"/>
        </w:rPr>
        <w:t>для обучающихся</w:t>
      </w:r>
      <w:r w:rsidR="008A2157" w:rsidRPr="00681F49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здоровья</w:t>
      </w:r>
      <w:r w:rsidR="00681F49" w:rsidRPr="00681F49">
        <w:rPr>
          <w:rFonts w:ascii="Times New Roman" w:hAnsi="Times New Roman"/>
          <w:color w:val="000000"/>
          <w:sz w:val="28"/>
          <w:szCs w:val="28"/>
        </w:rPr>
        <w:t>,</w:t>
      </w:r>
    </w:p>
    <w:p w:rsidR="008A2157" w:rsidRDefault="00681F49" w:rsidP="00681F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1F49">
        <w:rPr>
          <w:rFonts w:ascii="Times New Roman" w:hAnsi="Times New Roman"/>
          <w:color w:val="000000"/>
          <w:sz w:val="28"/>
          <w:szCs w:val="28"/>
        </w:rPr>
        <w:t>детей-инвалидов</w:t>
      </w:r>
    </w:p>
    <w:p w:rsidR="00FD02E0" w:rsidRDefault="00FD02E0" w:rsidP="00681F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5069" w:rsidRDefault="00C35069" w:rsidP="00C3506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02E0" w:rsidRDefault="00FD02E0" w:rsidP="00681F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3D76" w:rsidRDefault="00D63D76" w:rsidP="00681F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3D76" w:rsidRDefault="00D63D76" w:rsidP="00681F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3D76" w:rsidRDefault="00D63D76" w:rsidP="00681F4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3D76" w:rsidRPr="00FD02E0" w:rsidRDefault="00D63D76" w:rsidP="00681F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02E0" w:rsidRPr="00681F49" w:rsidRDefault="00FD02E0" w:rsidP="00681F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043B" w:rsidRPr="00681F49" w:rsidRDefault="002C043B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Pr="00681F49" w:rsidRDefault="002C043B" w:rsidP="00332CE9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331D" w:rsidRDefault="00F2331D" w:rsidP="00681F4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331D" w:rsidRPr="00D63D76" w:rsidRDefault="00D63D76" w:rsidP="00C3506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F2331D" w:rsidRPr="00D63D76">
        <w:rPr>
          <w:rFonts w:ascii="Times New Roman" w:eastAsia="Times New Roman" w:hAnsi="Times New Roman"/>
          <w:sz w:val="28"/>
          <w:szCs w:val="28"/>
          <w:lang w:eastAsia="ar-SA"/>
        </w:rPr>
        <w:t>. Поронайск</w:t>
      </w:r>
    </w:p>
    <w:p w:rsidR="00F2331D" w:rsidRPr="00D63D76" w:rsidRDefault="00F2331D" w:rsidP="00C3506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3D76">
        <w:rPr>
          <w:rFonts w:ascii="Times New Roman" w:eastAsia="Times New Roman" w:hAnsi="Times New Roman"/>
          <w:sz w:val="28"/>
          <w:szCs w:val="28"/>
          <w:lang w:eastAsia="ar-SA"/>
        </w:rPr>
        <w:t>2019</w:t>
      </w:r>
      <w:r w:rsidR="00D63D76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D63D76" w:rsidRDefault="007662ED" w:rsidP="00D6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08215</wp:posOffset>
            </wp:positionV>
            <wp:extent cx="7423620" cy="10485912"/>
            <wp:effectExtent l="19050" t="0" r="5880" b="0"/>
            <wp:wrapNone/>
            <wp:docPr id="1" name="Рисунок 1" descr="\\notebook-zamdir\Обмен\КОШЕЛЕВА\скан программ\инвал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ebook-zamdir\Обмен\КОШЕЛЕВА\скан программ\инвали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620" cy="1048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D76" w:rsidRDefault="00D63D76" w:rsidP="00D63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31D" w:rsidRDefault="00F2331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662ED" w:rsidRDefault="007662ED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3D76" w:rsidRPr="00681F49" w:rsidRDefault="00D63D76" w:rsidP="00D63D76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Pr="00681F49" w:rsidRDefault="002C043B" w:rsidP="00681F49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</w:p>
    <w:p w:rsidR="008A2157" w:rsidRPr="00681F49" w:rsidRDefault="00186D08" w:rsidP="00681F49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ведение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I.</w:t>
      </w:r>
      <w:r w:rsidRPr="00681F49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</w:p>
    <w:p w:rsidR="002C043B" w:rsidRPr="00681F49" w:rsidRDefault="002C043B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Характеристика образовательной программы, ее место и роль в образовательном процессе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2C043B" w:rsidRPr="00681F49" w:rsidRDefault="002C043B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 Срок реализации программы</w:t>
      </w:r>
      <w:r w:rsidR="00132674" w:rsidRPr="00681F49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2C043B" w:rsidRPr="00681F49" w:rsidRDefault="002C043B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 xml:space="preserve">- Объем учебного времени, предусмотренный учебным </w:t>
      </w:r>
      <w:r w:rsidR="008A2157" w:rsidRPr="00681F49">
        <w:rPr>
          <w:rFonts w:ascii="Times New Roman" w:hAnsi="Times New Roman"/>
          <w:i/>
          <w:sz w:val="28"/>
          <w:szCs w:val="28"/>
        </w:rPr>
        <w:t>планом образовательной  организации</w:t>
      </w:r>
      <w:r w:rsidRPr="00681F49">
        <w:rPr>
          <w:rFonts w:ascii="Times New Roman" w:hAnsi="Times New Roman"/>
          <w:i/>
          <w:sz w:val="28"/>
          <w:szCs w:val="28"/>
        </w:rPr>
        <w:t xml:space="preserve"> на реализацию </w:t>
      </w:r>
      <w:r w:rsidR="008A2157" w:rsidRPr="00681F49">
        <w:rPr>
          <w:rFonts w:ascii="Times New Roman" w:hAnsi="Times New Roman"/>
          <w:i/>
          <w:sz w:val="28"/>
          <w:szCs w:val="28"/>
        </w:rPr>
        <w:t>учебного предмета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2C043B" w:rsidRPr="00681F49" w:rsidRDefault="002C043B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2C043B" w:rsidRPr="00681F49" w:rsidRDefault="002C043B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2C043B" w:rsidRPr="00681F49" w:rsidRDefault="00E45AB0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Цель</w:t>
      </w:r>
      <w:r w:rsidR="002C043B" w:rsidRPr="00681F49">
        <w:rPr>
          <w:rFonts w:ascii="Times New Roman" w:hAnsi="Times New Roman"/>
          <w:i/>
          <w:sz w:val="28"/>
          <w:szCs w:val="28"/>
        </w:rPr>
        <w:t xml:space="preserve"> и задачи </w:t>
      </w:r>
      <w:r w:rsidR="008A2157" w:rsidRPr="00681F49">
        <w:rPr>
          <w:rFonts w:ascii="Times New Roman" w:hAnsi="Times New Roman"/>
          <w:i/>
          <w:sz w:val="28"/>
          <w:szCs w:val="28"/>
        </w:rPr>
        <w:t>программы учебного предмета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801FBB" w:rsidRPr="00681F49" w:rsidRDefault="002C043B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Методы обучения</w:t>
      </w:r>
      <w:r w:rsidR="00581873" w:rsidRPr="00681F49">
        <w:rPr>
          <w:rFonts w:ascii="Times New Roman" w:hAnsi="Times New Roman"/>
          <w:i/>
          <w:sz w:val="28"/>
          <w:szCs w:val="28"/>
        </w:rPr>
        <w:t>;</w:t>
      </w:r>
    </w:p>
    <w:p w:rsidR="00581873" w:rsidRPr="00681F49" w:rsidRDefault="00581873" w:rsidP="00681F49">
      <w:pPr>
        <w:pStyle w:val="a4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 xml:space="preserve">- Адресность адаптированной программы. </w:t>
      </w:r>
    </w:p>
    <w:p w:rsidR="00185DDF" w:rsidRPr="00681F49" w:rsidRDefault="002C043B" w:rsidP="00681F49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II.</w:t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="00185DDF" w:rsidRPr="00681F4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85DDF" w:rsidRPr="00681F49" w:rsidRDefault="000D113E" w:rsidP="00681F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Основы изобразительного искусства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185DDF" w:rsidRPr="00681F49" w:rsidRDefault="000D113E" w:rsidP="00681F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Основы лепки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132674" w:rsidRPr="00681F49" w:rsidRDefault="000D113E" w:rsidP="00681F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Основы декоративно-прикладного искусства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</w:p>
    <w:p w:rsidR="002C043B" w:rsidRPr="00681F49" w:rsidRDefault="00C15AB3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85DDF" w:rsidRPr="00681F49">
        <w:rPr>
          <w:rFonts w:ascii="Times New Roman" w:hAnsi="Times New Roman"/>
          <w:b/>
          <w:sz w:val="28"/>
          <w:szCs w:val="28"/>
        </w:rPr>
        <w:t>.    Содержание предмета по напра</w:t>
      </w:r>
      <w:r w:rsidR="00581873" w:rsidRPr="00681F49">
        <w:rPr>
          <w:rFonts w:ascii="Times New Roman" w:hAnsi="Times New Roman"/>
          <w:b/>
          <w:sz w:val="28"/>
          <w:szCs w:val="28"/>
        </w:rPr>
        <w:t>влениям.</w:t>
      </w:r>
    </w:p>
    <w:p w:rsidR="002C043B" w:rsidRPr="00681F49" w:rsidRDefault="00C15AB3" w:rsidP="00681F49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I</w:t>
      </w:r>
      <w:r w:rsidR="000D113E" w:rsidRPr="00681F49">
        <w:rPr>
          <w:rFonts w:ascii="Times New Roman" w:hAnsi="Times New Roman"/>
          <w:b/>
          <w:sz w:val="28"/>
          <w:szCs w:val="28"/>
          <w:lang w:val="en-US"/>
        </w:rPr>
        <w:t>V</w:t>
      </w:r>
      <w:r w:rsidR="002C043B" w:rsidRPr="00681F49">
        <w:rPr>
          <w:rFonts w:ascii="Times New Roman" w:hAnsi="Times New Roman"/>
          <w:b/>
          <w:sz w:val="28"/>
          <w:szCs w:val="28"/>
        </w:rPr>
        <w:t>.</w:t>
      </w:r>
      <w:r w:rsidR="002C043B" w:rsidRPr="00681F49">
        <w:rPr>
          <w:rFonts w:ascii="Times New Roman" w:hAnsi="Times New Roman"/>
          <w:b/>
          <w:sz w:val="28"/>
          <w:szCs w:val="28"/>
        </w:rPr>
        <w:tab/>
        <w:t>Т</w:t>
      </w:r>
      <w:r w:rsidR="00185DDF" w:rsidRPr="00681F49">
        <w:rPr>
          <w:rFonts w:ascii="Times New Roman" w:hAnsi="Times New Roman"/>
          <w:b/>
          <w:sz w:val="28"/>
          <w:szCs w:val="28"/>
        </w:rPr>
        <w:t>р</w:t>
      </w:r>
      <w:r w:rsidR="000D113E" w:rsidRPr="00681F49">
        <w:rPr>
          <w:rFonts w:ascii="Times New Roman" w:hAnsi="Times New Roman"/>
          <w:b/>
          <w:sz w:val="28"/>
          <w:szCs w:val="28"/>
        </w:rPr>
        <w:t>ебования к уровню подготовки обучающихся</w:t>
      </w:r>
      <w:r w:rsidR="002C043B" w:rsidRPr="00681F49">
        <w:rPr>
          <w:rFonts w:ascii="Times New Roman" w:hAnsi="Times New Roman"/>
          <w:b/>
          <w:sz w:val="28"/>
          <w:szCs w:val="28"/>
        </w:rPr>
        <w:tab/>
      </w:r>
      <w:r w:rsidR="000D113E" w:rsidRPr="00681F49">
        <w:rPr>
          <w:rFonts w:ascii="Times New Roman" w:hAnsi="Times New Roman"/>
          <w:b/>
          <w:sz w:val="28"/>
          <w:szCs w:val="28"/>
        </w:rPr>
        <w:t xml:space="preserve"> по направлениям</w:t>
      </w:r>
    </w:p>
    <w:p w:rsidR="000D113E" w:rsidRPr="00681F49" w:rsidRDefault="000D113E" w:rsidP="00681F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Основы изобразительного искусства;</w:t>
      </w:r>
    </w:p>
    <w:p w:rsidR="000D113E" w:rsidRPr="00681F49" w:rsidRDefault="000D113E" w:rsidP="00681F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Основы лепки;</w:t>
      </w:r>
    </w:p>
    <w:p w:rsidR="00613FAB" w:rsidRPr="00681F49" w:rsidRDefault="000D113E" w:rsidP="00681F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Основы декоративно-прикладного искусства;</w:t>
      </w:r>
    </w:p>
    <w:p w:rsidR="002C043B" w:rsidRPr="00681F49" w:rsidRDefault="002C043B" w:rsidP="00681F4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81F49">
        <w:rPr>
          <w:rFonts w:ascii="Times New Roman" w:hAnsi="Times New Roman"/>
          <w:b/>
          <w:sz w:val="28"/>
          <w:szCs w:val="28"/>
        </w:rPr>
        <w:t>.</w:t>
      </w:r>
      <w:r w:rsidRPr="00681F49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</w:p>
    <w:p w:rsidR="002C043B" w:rsidRPr="00681F49" w:rsidRDefault="002C043B" w:rsidP="00681F49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C043B" w:rsidRPr="00681F49" w:rsidRDefault="002C043B" w:rsidP="00681F49">
      <w:pPr>
        <w:pStyle w:val="a4"/>
        <w:spacing w:after="24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1F49">
        <w:rPr>
          <w:rFonts w:ascii="Times New Roman" w:hAnsi="Times New Roman"/>
          <w:i/>
          <w:sz w:val="28"/>
          <w:szCs w:val="28"/>
        </w:rPr>
        <w:t>- Критерии оценки</w:t>
      </w:r>
      <w:r w:rsidR="00C36111" w:rsidRPr="00681F49">
        <w:rPr>
          <w:rFonts w:ascii="Times New Roman" w:hAnsi="Times New Roman"/>
          <w:i/>
          <w:sz w:val="28"/>
          <w:szCs w:val="28"/>
        </w:rPr>
        <w:t>;</w:t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  <w:r w:rsidRPr="00681F49">
        <w:rPr>
          <w:rFonts w:ascii="Times New Roman" w:hAnsi="Times New Roman"/>
          <w:b/>
          <w:sz w:val="28"/>
          <w:szCs w:val="28"/>
        </w:rPr>
        <w:tab/>
      </w:r>
    </w:p>
    <w:p w:rsidR="002C043B" w:rsidRPr="00681F49" w:rsidRDefault="002C043B" w:rsidP="00681F4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81F49">
        <w:rPr>
          <w:rFonts w:ascii="Times New Roman" w:hAnsi="Times New Roman"/>
          <w:b/>
          <w:sz w:val="28"/>
          <w:szCs w:val="28"/>
        </w:rPr>
        <w:t>.</w:t>
      </w:r>
      <w:r w:rsidRPr="00681F49">
        <w:rPr>
          <w:rFonts w:ascii="Times New Roman" w:hAnsi="Times New Roman"/>
          <w:b/>
          <w:sz w:val="28"/>
          <w:szCs w:val="28"/>
        </w:rPr>
        <w:tab/>
        <w:t>Списо</w:t>
      </w:r>
      <w:r w:rsidR="000D113E" w:rsidRPr="00681F49">
        <w:rPr>
          <w:rFonts w:ascii="Times New Roman" w:hAnsi="Times New Roman"/>
          <w:b/>
          <w:sz w:val="28"/>
          <w:szCs w:val="28"/>
        </w:rPr>
        <w:t xml:space="preserve">к литературы </w:t>
      </w:r>
    </w:p>
    <w:p w:rsidR="000D113E" w:rsidRPr="00681F49" w:rsidRDefault="000D113E" w:rsidP="00681F4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873" w:rsidRDefault="00581873" w:rsidP="00681F4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1F49" w:rsidRPr="00681F49" w:rsidRDefault="00681F49" w:rsidP="00681F4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113E" w:rsidRPr="00681F49" w:rsidRDefault="000D113E" w:rsidP="00681F4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D113E" w:rsidRPr="00681F49" w:rsidRDefault="000D113E" w:rsidP="00681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113E" w:rsidRPr="00681F49" w:rsidRDefault="00186D08" w:rsidP="00681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Одной</w:t>
      </w:r>
      <w:r w:rsidR="000D113E" w:rsidRPr="00681F49">
        <w:rPr>
          <w:rFonts w:ascii="Times New Roman" w:hAnsi="Times New Roman"/>
          <w:sz w:val="28"/>
          <w:szCs w:val="28"/>
        </w:rPr>
        <w:t xml:space="preserve"> из главных задач деятельности учрежден</w:t>
      </w:r>
      <w:r w:rsidRPr="00681F49">
        <w:rPr>
          <w:rFonts w:ascii="Times New Roman" w:hAnsi="Times New Roman"/>
          <w:sz w:val="28"/>
          <w:szCs w:val="28"/>
        </w:rPr>
        <w:t>ий дополнительного образования является</w:t>
      </w:r>
      <w:r w:rsidR="000D113E" w:rsidRPr="00681F49">
        <w:rPr>
          <w:rFonts w:ascii="Times New Roman" w:hAnsi="Times New Roman"/>
          <w:sz w:val="28"/>
          <w:szCs w:val="28"/>
        </w:rPr>
        <w:t xml:space="preserve"> социализация детей в условиях современности. На современном этапе социальная ситуация выдвигает на передний план личность, способную действовать универсально, владеющую культурой жизненного самоопределения, умеющую адаптироваться в изменяющихся условиях, то есть личность социально компетентную. В процессе ее становления значительную роль играет дополнительное образование, вооружающее ребенка не суммой знаний учебных предметов, а целостной культурой, которая дает свободу самоопределения личности в будущей самостоятельной жизни. </w:t>
      </w:r>
    </w:p>
    <w:p w:rsidR="000D113E" w:rsidRPr="00681F49" w:rsidRDefault="000D113E" w:rsidP="00681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Проблема обучения, воспитания и социализации детей </w:t>
      </w:r>
      <w:r w:rsidR="00186D08" w:rsidRPr="00681F49">
        <w:rPr>
          <w:rFonts w:ascii="Times New Roman" w:hAnsi="Times New Roman"/>
          <w:sz w:val="28"/>
          <w:szCs w:val="28"/>
        </w:rPr>
        <w:t xml:space="preserve">– инвалидов и детей </w:t>
      </w:r>
      <w:r w:rsidRPr="00681F49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186D08" w:rsidRPr="00681F49">
        <w:rPr>
          <w:rFonts w:ascii="Times New Roman" w:hAnsi="Times New Roman"/>
          <w:sz w:val="28"/>
          <w:szCs w:val="28"/>
        </w:rPr>
        <w:t xml:space="preserve"> в последнее время становится все более </w:t>
      </w:r>
      <w:r w:rsidRPr="00681F49">
        <w:rPr>
          <w:rFonts w:ascii="Times New Roman" w:hAnsi="Times New Roman"/>
          <w:sz w:val="28"/>
          <w:szCs w:val="28"/>
        </w:rPr>
        <w:t xml:space="preserve"> актуал</w:t>
      </w:r>
      <w:r w:rsidR="00186D08" w:rsidRPr="00681F49">
        <w:rPr>
          <w:rFonts w:ascii="Times New Roman" w:hAnsi="Times New Roman"/>
          <w:sz w:val="28"/>
          <w:szCs w:val="28"/>
        </w:rPr>
        <w:t>ьной</w:t>
      </w:r>
      <w:r w:rsidRPr="00681F49">
        <w:rPr>
          <w:rFonts w:ascii="Times New Roman" w:hAnsi="Times New Roman"/>
          <w:sz w:val="28"/>
          <w:szCs w:val="28"/>
        </w:rPr>
        <w:t xml:space="preserve">, поскольку число таких детей за последние годы резко возросло. </w:t>
      </w:r>
    </w:p>
    <w:p w:rsidR="00186D08" w:rsidRPr="00681F49" w:rsidRDefault="00C078AB" w:rsidP="00681F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Вступление в силу </w:t>
      </w:r>
      <w:r w:rsidR="00186D08"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 закона «Об Образовании в Российской Федерации»</w:t>
      </w: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 №273-ФЗ от 29.12.2012г.</w:t>
      </w:r>
      <w:r w:rsidR="00186D08"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 требует введения в деятельность общеобразовательного учреждения (работающего с обучающимися с ограниченными возможностями здоровья</w:t>
      </w: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>, детьми- инвалидами</w:t>
      </w:r>
      <w:r w:rsidR="00186D08"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) нового направления - </w:t>
      </w:r>
      <w:r w:rsidR="00186D08" w:rsidRPr="00681F4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разработку адаптированной </w:t>
      </w:r>
      <w:r w:rsidRPr="00681F4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дополнительной </w:t>
      </w:r>
      <w:r w:rsidR="00186D08" w:rsidRPr="00681F49">
        <w:rPr>
          <w:rFonts w:ascii="Times New Roman" w:hAnsi="Times New Roman"/>
          <w:iCs/>
          <w:color w:val="000000"/>
          <w:spacing w:val="-4"/>
          <w:sz w:val="28"/>
          <w:szCs w:val="28"/>
        </w:rPr>
        <w:t>образовательной программы</w:t>
      </w:r>
      <w:r w:rsidRPr="00681F4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в области искусств</w:t>
      </w:r>
      <w:r w:rsidR="00186D08" w:rsidRPr="00681F4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186D08" w:rsidRPr="00681F49" w:rsidRDefault="00186D08" w:rsidP="00681F49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81F49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681F49">
        <w:rPr>
          <w:rFonts w:ascii="Times New Roman" w:hAnsi="Times New Roman"/>
          <w:color w:val="000000"/>
          <w:sz w:val="28"/>
          <w:szCs w:val="28"/>
          <w:u w:val="single"/>
        </w:rPr>
        <w:t xml:space="preserve">адаптированной </w:t>
      </w:r>
      <w:r w:rsidR="00C078AB" w:rsidRPr="00681F49">
        <w:rPr>
          <w:rFonts w:ascii="Times New Roman" w:hAnsi="Times New Roman"/>
          <w:color w:val="000000"/>
          <w:sz w:val="28"/>
          <w:szCs w:val="28"/>
          <w:u w:val="single"/>
        </w:rPr>
        <w:t xml:space="preserve">дополнительной </w:t>
      </w:r>
      <w:r w:rsidRPr="00681F49">
        <w:rPr>
          <w:rFonts w:ascii="Times New Roman" w:hAnsi="Times New Roman"/>
          <w:color w:val="000000"/>
          <w:sz w:val="28"/>
          <w:szCs w:val="28"/>
          <w:u w:val="single"/>
        </w:rPr>
        <w:t>образовательной программой</w:t>
      </w:r>
      <w:r w:rsidRPr="00681F49">
        <w:rPr>
          <w:rFonts w:ascii="Times New Roman" w:hAnsi="Times New Roman"/>
          <w:color w:val="000000"/>
          <w:sz w:val="28"/>
          <w:szCs w:val="28"/>
        </w:rPr>
        <w:t xml:space="preserve">  понимается образовательная программа, адаптированная для обучения детей с ограниченными возможностями здоровья</w:t>
      </w:r>
      <w:r w:rsidR="00C078AB" w:rsidRPr="00681F49">
        <w:rPr>
          <w:rFonts w:ascii="Times New Roman" w:hAnsi="Times New Roman"/>
          <w:color w:val="000000"/>
          <w:sz w:val="28"/>
          <w:szCs w:val="28"/>
        </w:rPr>
        <w:t>, детей - инвалидов</w:t>
      </w:r>
      <w:r w:rsidRPr="00681F49">
        <w:rPr>
          <w:rFonts w:ascii="Times New Roman" w:hAnsi="Times New Roman"/>
          <w:color w:val="000000"/>
          <w:sz w:val="28"/>
          <w:szCs w:val="28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 </w:t>
      </w:r>
      <w:r w:rsidRPr="00681F49">
        <w:rPr>
          <w:rFonts w:ascii="Times New Roman" w:hAnsi="Times New Roman"/>
          <w:iCs/>
          <w:color w:val="000000"/>
          <w:sz w:val="28"/>
          <w:szCs w:val="28"/>
        </w:rPr>
        <w:t>(ФЗ-№273 «Об образовании в Российской Федерации» ст.79 п.1).</w:t>
      </w:r>
      <w:r w:rsidRPr="00681F49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681F49">
        <w:rPr>
          <w:rFonts w:ascii="Times New Roman" w:hAnsi="Times New Roman"/>
          <w:sz w:val="28"/>
          <w:szCs w:val="28"/>
        </w:rPr>
        <w:t>Адаптированная дополнительная образовательная программа</w:t>
      </w:r>
      <w:r w:rsidRPr="00681F49">
        <w:rPr>
          <w:rFonts w:ascii="Times New Roman" w:hAnsi="Times New Roman"/>
          <w:color w:val="000000"/>
          <w:sz w:val="28"/>
          <w:szCs w:val="28"/>
        </w:rPr>
        <w:t>показывает  как собственная модель организации обучения, воспитания, развития и реабилитации детей с ограниченными возможностями здоровья</w:t>
      </w:r>
      <w:r w:rsidR="00C078AB" w:rsidRPr="00681F49">
        <w:rPr>
          <w:rFonts w:ascii="Times New Roman" w:hAnsi="Times New Roman"/>
          <w:color w:val="000000"/>
          <w:sz w:val="28"/>
          <w:szCs w:val="28"/>
        </w:rPr>
        <w:t>, детей - инвалидов</w:t>
      </w:r>
      <w:r w:rsidRPr="00681F49">
        <w:rPr>
          <w:rFonts w:ascii="Times New Roman" w:hAnsi="Times New Roman"/>
          <w:color w:val="000000"/>
          <w:sz w:val="28"/>
          <w:szCs w:val="28"/>
        </w:rPr>
        <w:t xml:space="preserve">  реализуется в конкретных </w:t>
      </w:r>
      <w:r w:rsidRPr="00681F49">
        <w:rPr>
          <w:rFonts w:ascii="Times New Roman" w:hAnsi="Times New Roman"/>
          <w:color w:val="000000"/>
          <w:sz w:val="28"/>
          <w:szCs w:val="28"/>
        </w:rPr>
        <w:lastRenderedPageBreak/>
        <w:t>условиях учреждения дополнительного образования, как изучаются и учитываются в работе с обучающимися их индивидуальные особенности, интересы, возможности, способности, как повышается мотивация их учебной деятельности.</w:t>
      </w:r>
    </w:p>
    <w:p w:rsidR="00186D08" w:rsidRPr="00681F49" w:rsidRDefault="00186D08" w:rsidP="00681F49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81F49">
        <w:rPr>
          <w:rFonts w:ascii="Times New Roman" w:hAnsi="Times New Roman"/>
          <w:bCs/>
          <w:color w:val="000000"/>
          <w:sz w:val="28"/>
          <w:szCs w:val="28"/>
          <w:u w:val="single"/>
        </w:rPr>
        <w:t>Обучающийся с ограниченными возможностями здоровья</w:t>
      </w:r>
      <w:r w:rsidRPr="00681F49">
        <w:rPr>
          <w:rFonts w:ascii="Times New Roman" w:hAnsi="Times New Roman"/>
          <w:color w:val="000000"/>
          <w:sz w:val="28"/>
          <w:szCs w:val="28"/>
        </w:rPr>
        <w:t> - физическое лицо,  имеющее  недостатки  в физическом и  (или) психологическом развитии, подтвержденные психолого-медико-педагогической комиссией и препятствующие  получению  образования  без  создания  для него специальных условий.</w:t>
      </w:r>
    </w:p>
    <w:p w:rsidR="00C078AB" w:rsidRPr="00681F49" w:rsidRDefault="00C078AB" w:rsidP="00681F49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81F4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 категории детей-инвалидов относятся дети до 18 лет, имеющие значительные ограничения жизнедеятельности, приводящие к социальной дезадаптации вследствие нарушений развития и роста ребёнка, способностей к самообслуживанию, передвижению, ориентации, контроля за своим поведением, обучения, общения, трудовой деятельности в будущем.</w:t>
      </w:r>
    </w:p>
    <w:p w:rsidR="00186D08" w:rsidRPr="00681F49" w:rsidRDefault="00186D08" w:rsidP="00681F49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81F49">
        <w:rPr>
          <w:rFonts w:ascii="Times New Roman" w:hAnsi="Times New Roman"/>
          <w:bCs/>
          <w:color w:val="000000"/>
          <w:sz w:val="28"/>
          <w:szCs w:val="28"/>
          <w:u w:val="single"/>
        </w:rPr>
        <w:t>Под специальными условиями для получения образования обучающимися с ограниченными возможностями здоровья</w:t>
      </w:r>
      <w:r w:rsidR="00415DB6" w:rsidRPr="00681F49">
        <w:rPr>
          <w:rFonts w:ascii="Times New Roman" w:hAnsi="Times New Roman"/>
          <w:bCs/>
          <w:color w:val="000000"/>
          <w:sz w:val="28"/>
          <w:szCs w:val="28"/>
          <w:u w:val="single"/>
        </w:rPr>
        <w:t>, детей - инвалидов</w:t>
      </w:r>
      <w:r w:rsidRPr="00681F4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81F49">
        <w:rPr>
          <w:rFonts w:ascii="Times New Roman" w:hAnsi="Times New Roman"/>
          <w:color w:val="000000"/>
          <w:sz w:val="28"/>
          <w:szCs w:val="28"/>
        </w:rPr>
        <w:t xml:space="preserve">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186D08" w:rsidRPr="00681F49" w:rsidRDefault="00186D08" w:rsidP="00681F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1F49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lastRenderedPageBreak/>
        <w:t xml:space="preserve">Адаптация </w:t>
      </w: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дополнительной образовательной программы осуществляется с учетом </w:t>
      </w:r>
      <w:r w:rsidR="00415DB6"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индивидуальных психофизических особенностей обучающегося, </w:t>
      </w: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>рекомендаций психолого-медико-педагогической комиссии, индивидуальной программы реабилитации ребёнка с ограниченными возможностями здоровья</w:t>
      </w:r>
      <w:r w:rsidR="00415DB6"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, ребенка – инвалида </w:t>
      </w: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 и включает следующие направления деятельности: </w:t>
      </w:r>
    </w:p>
    <w:p w:rsidR="00186D08" w:rsidRPr="00681F49" w:rsidRDefault="00186D08" w:rsidP="00681F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- анализ и подбор содержания программы; </w:t>
      </w:r>
    </w:p>
    <w:p w:rsidR="00186D08" w:rsidRPr="00681F49" w:rsidRDefault="00186D08" w:rsidP="00681F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- изменение структуры и временных рамок; </w:t>
      </w:r>
    </w:p>
    <w:p w:rsidR="00801FBB" w:rsidRPr="00681F49" w:rsidRDefault="00186D08" w:rsidP="00681F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1F49">
        <w:rPr>
          <w:rFonts w:ascii="Times New Roman" w:hAnsi="Times New Roman"/>
          <w:color w:val="000000"/>
          <w:spacing w:val="-4"/>
          <w:sz w:val="28"/>
          <w:szCs w:val="28"/>
        </w:rPr>
        <w:t xml:space="preserve">- использование разных форм, методов и приемов организации учебной деятельности.  </w:t>
      </w:r>
    </w:p>
    <w:p w:rsidR="00581873" w:rsidRDefault="00581873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F49" w:rsidRPr="00681F49" w:rsidRDefault="00681F49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43B" w:rsidRPr="00681F49" w:rsidRDefault="00DB4182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C043B" w:rsidRPr="00681F49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 xml:space="preserve">Характеристика образовательной программы, ее место 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81F49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185DDF" w:rsidRPr="00681F49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415DB6" w:rsidRPr="00681F49" w:rsidRDefault="00415DB6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Программа</w:t>
      </w:r>
      <w:r w:rsidR="00BB6E93" w:rsidRPr="00681F49">
        <w:rPr>
          <w:rFonts w:ascii="Times New Roman" w:hAnsi="Times New Roman"/>
          <w:sz w:val="28"/>
          <w:szCs w:val="28"/>
        </w:rPr>
        <w:t>учебного предмета «</w:t>
      </w:r>
      <w:r w:rsidR="008A2157" w:rsidRPr="00681F49">
        <w:rPr>
          <w:rFonts w:ascii="Times New Roman" w:hAnsi="Times New Roman"/>
          <w:sz w:val="28"/>
          <w:szCs w:val="28"/>
        </w:rPr>
        <w:t>Изобразительное творчество</w:t>
      </w:r>
      <w:r w:rsidR="00BB6E93" w:rsidRPr="00681F49">
        <w:rPr>
          <w:rFonts w:ascii="Times New Roman" w:hAnsi="Times New Roman"/>
          <w:sz w:val="28"/>
          <w:szCs w:val="28"/>
        </w:rPr>
        <w:t>» разработана на основе</w:t>
      </w:r>
      <w:r w:rsidRPr="00681F49">
        <w:rPr>
          <w:rFonts w:ascii="Times New Roman" w:hAnsi="Times New Roman"/>
          <w:sz w:val="28"/>
          <w:szCs w:val="28"/>
        </w:rPr>
        <w:t>:</w:t>
      </w:r>
    </w:p>
    <w:p w:rsidR="00415DB6" w:rsidRPr="00681F49" w:rsidRDefault="00415DB6" w:rsidP="00681F49">
      <w:pPr>
        <w:pStyle w:val="msonormalbullet3gif"/>
        <w:tabs>
          <w:tab w:val="left" w:pos="284"/>
          <w:tab w:val="left" w:pos="851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81F49">
        <w:rPr>
          <w:sz w:val="28"/>
          <w:szCs w:val="28"/>
        </w:rPr>
        <w:t>- Федерального закона «Об образовании в Российской Федерации», № 273-ФЗ от 29.12.2012 года;</w:t>
      </w:r>
    </w:p>
    <w:p w:rsidR="00415DB6" w:rsidRPr="00681F49" w:rsidRDefault="00415DB6" w:rsidP="00681F49">
      <w:pPr>
        <w:pStyle w:val="msonormalbullet1gif"/>
        <w:tabs>
          <w:tab w:val="left" w:pos="284"/>
          <w:tab w:val="left" w:pos="851"/>
        </w:tabs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81F49">
        <w:rPr>
          <w:sz w:val="28"/>
          <w:szCs w:val="28"/>
        </w:rPr>
        <w:t>- Порядка организации и осуществления образовательной деятельности по дополнительным общеобразовательным программам (утвержден приказом МО и Н РФ от 29.08.2013г. № 1008);</w:t>
      </w:r>
    </w:p>
    <w:p w:rsidR="00415DB6" w:rsidRPr="00681F49" w:rsidRDefault="00415DB6" w:rsidP="00681F49">
      <w:pPr>
        <w:pStyle w:val="msonormalbullet1gif"/>
        <w:tabs>
          <w:tab w:val="left" w:pos="284"/>
          <w:tab w:val="left" w:pos="851"/>
        </w:tabs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81F49">
        <w:rPr>
          <w:sz w:val="28"/>
          <w:szCs w:val="28"/>
        </w:rPr>
        <w:t>-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истерства культуры Российской Федерации от 21 ноября 2013 года №191-01-39/06-ru);</w:t>
      </w:r>
    </w:p>
    <w:p w:rsidR="00415DB6" w:rsidRPr="00681F49" w:rsidRDefault="00415DB6" w:rsidP="00681F49">
      <w:pPr>
        <w:pStyle w:val="msonormalbullet1gif"/>
        <w:tabs>
          <w:tab w:val="left" w:pos="284"/>
          <w:tab w:val="left" w:pos="851"/>
        </w:tabs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81F49">
        <w:rPr>
          <w:sz w:val="28"/>
          <w:szCs w:val="28"/>
        </w:rPr>
        <w:t>- Методических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 (утвержденным МО и Н РФ от 29.03.2016 № ВК – 641/09).</w:t>
      </w:r>
    </w:p>
    <w:p w:rsidR="002C043B" w:rsidRPr="00681F49" w:rsidRDefault="008D02A4" w:rsidP="008D02A4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43B" w:rsidRPr="00681F49">
        <w:rPr>
          <w:rFonts w:ascii="Times New Roman" w:hAnsi="Times New Roman"/>
          <w:sz w:val="28"/>
          <w:szCs w:val="28"/>
        </w:rPr>
        <w:t xml:space="preserve">Актуальность содержания данной программы обусловлена необходимостью </w:t>
      </w:r>
      <w:r w:rsidR="00BB6E93" w:rsidRPr="00681F49">
        <w:rPr>
          <w:rFonts w:ascii="Times New Roman" w:hAnsi="Times New Roman"/>
          <w:sz w:val="28"/>
          <w:szCs w:val="28"/>
        </w:rPr>
        <w:t xml:space="preserve">решения </w:t>
      </w:r>
      <w:r w:rsidR="002C043B" w:rsidRPr="00681F49">
        <w:rPr>
          <w:rFonts w:ascii="Times New Roman" w:hAnsi="Times New Roman"/>
          <w:sz w:val="28"/>
          <w:szCs w:val="28"/>
        </w:rPr>
        <w:t xml:space="preserve"> проблемы социально - педагогической реабилитации детей с </w:t>
      </w:r>
      <w:r w:rsidR="008A2157" w:rsidRPr="00681F49">
        <w:rPr>
          <w:rFonts w:ascii="Times New Roman" w:hAnsi="Times New Roman"/>
          <w:sz w:val="28"/>
          <w:szCs w:val="28"/>
        </w:rPr>
        <w:t>ограниченными возможностями здоровья(ОВЗ)</w:t>
      </w:r>
      <w:r w:rsidR="00415DB6" w:rsidRPr="00681F49">
        <w:rPr>
          <w:rFonts w:ascii="Times New Roman" w:hAnsi="Times New Roman"/>
          <w:sz w:val="28"/>
          <w:szCs w:val="28"/>
        </w:rPr>
        <w:t>, детей - инвалидов</w:t>
      </w:r>
      <w:r w:rsidR="002C043B" w:rsidRPr="00681F49">
        <w:rPr>
          <w:rFonts w:ascii="Times New Roman" w:hAnsi="Times New Roman"/>
          <w:sz w:val="28"/>
          <w:szCs w:val="28"/>
        </w:rPr>
        <w:t xml:space="preserve">и направлена на создание благоприятных условий для их творческой деятельности и самореализации.   </w:t>
      </w:r>
    </w:p>
    <w:p w:rsidR="009E065C" w:rsidRPr="00681F49" w:rsidRDefault="002C043B" w:rsidP="00681F4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ab/>
        <w:t>Программа имеет художе</w:t>
      </w:r>
      <w:r w:rsidR="008A2157" w:rsidRPr="00681F49">
        <w:rPr>
          <w:rFonts w:ascii="Times New Roman" w:hAnsi="Times New Roman"/>
          <w:sz w:val="28"/>
          <w:szCs w:val="28"/>
        </w:rPr>
        <w:t>ственную направленность и создае</w:t>
      </w:r>
      <w:r w:rsidRPr="00681F49">
        <w:rPr>
          <w:rFonts w:ascii="Times New Roman" w:hAnsi="Times New Roman"/>
          <w:sz w:val="28"/>
          <w:szCs w:val="28"/>
        </w:rPr>
        <w:t>т условия, обеспечивающие развитие тво</w:t>
      </w:r>
      <w:r w:rsidR="008A2157" w:rsidRPr="00681F49">
        <w:rPr>
          <w:rFonts w:ascii="Times New Roman" w:hAnsi="Times New Roman"/>
          <w:sz w:val="28"/>
          <w:szCs w:val="28"/>
        </w:rPr>
        <w:t>рческих способностей детей с уче</w:t>
      </w:r>
      <w:r w:rsidRPr="00681F49">
        <w:rPr>
          <w:rFonts w:ascii="Times New Roman" w:hAnsi="Times New Roman"/>
          <w:sz w:val="28"/>
          <w:szCs w:val="28"/>
        </w:rPr>
        <w:t>том их возможностей и мотивации, поз</w:t>
      </w:r>
      <w:r w:rsidR="008A2157" w:rsidRPr="00681F49">
        <w:rPr>
          <w:rFonts w:ascii="Times New Roman" w:hAnsi="Times New Roman"/>
          <w:sz w:val="28"/>
          <w:szCs w:val="28"/>
        </w:rPr>
        <w:t xml:space="preserve">воляет формировать те </w:t>
      </w:r>
      <w:r w:rsidRPr="00681F49">
        <w:rPr>
          <w:rFonts w:ascii="Times New Roman" w:hAnsi="Times New Roman"/>
          <w:sz w:val="28"/>
          <w:szCs w:val="28"/>
        </w:rPr>
        <w:t>социально-</w:t>
      </w:r>
      <w:r w:rsidRPr="00681F49">
        <w:rPr>
          <w:rFonts w:ascii="Times New Roman" w:hAnsi="Times New Roman"/>
          <w:sz w:val="28"/>
          <w:szCs w:val="28"/>
        </w:rPr>
        <w:lastRenderedPageBreak/>
        <w:t>психологические функции, кот</w:t>
      </w:r>
      <w:r w:rsidR="00415DB6" w:rsidRPr="00681F49">
        <w:rPr>
          <w:rFonts w:ascii="Times New Roman" w:hAnsi="Times New Roman"/>
          <w:sz w:val="28"/>
          <w:szCs w:val="28"/>
        </w:rPr>
        <w:t xml:space="preserve">орые заблокированы у детей </w:t>
      </w:r>
      <w:r w:rsidRPr="00681F49">
        <w:rPr>
          <w:rFonts w:ascii="Times New Roman" w:hAnsi="Times New Roman"/>
          <w:sz w:val="28"/>
          <w:szCs w:val="28"/>
        </w:rPr>
        <w:t xml:space="preserve"> от рождения, либо утрачены вследствие болезни или травмы.</w:t>
      </w:r>
    </w:p>
    <w:p w:rsidR="00110C6B" w:rsidRPr="00681F49" w:rsidRDefault="002C043B" w:rsidP="00681F49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Программа включает в себе следующие </w:t>
      </w:r>
      <w:r w:rsidR="00132674" w:rsidRPr="00681F49">
        <w:rPr>
          <w:rFonts w:ascii="Times New Roman" w:hAnsi="Times New Roman"/>
          <w:sz w:val="28"/>
          <w:szCs w:val="28"/>
        </w:rPr>
        <w:t>разделы:</w:t>
      </w:r>
    </w:p>
    <w:p w:rsidR="00110C6B" w:rsidRPr="00681F49" w:rsidRDefault="00110C6B" w:rsidP="00681F49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основы изобразительного искусства- 1 час</w:t>
      </w:r>
      <w:r w:rsidR="002C043B" w:rsidRPr="00681F49">
        <w:rPr>
          <w:rFonts w:ascii="Times New Roman" w:hAnsi="Times New Roman"/>
          <w:sz w:val="28"/>
          <w:szCs w:val="28"/>
        </w:rPr>
        <w:t xml:space="preserve"> в неделю, </w:t>
      </w:r>
    </w:p>
    <w:p w:rsidR="00110C6B" w:rsidRPr="00681F49" w:rsidRDefault="00110C6B" w:rsidP="00681F49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основы лепки - 1 час</w:t>
      </w:r>
      <w:r w:rsidR="002C043B" w:rsidRPr="00681F49">
        <w:rPr>
          <w:rFonts w:ascii="Times New Roman" w:hAnsi="Times New Roman"/>
          <w:sz w:val="28"/>
          <w:szCs w:val="28"/>
        </w:rPr>
        <w:t xml:space="preserve"> в неделю,</w:t>
      </w:r>
    </w:p>
    <w:p w:rsidR="002C043B" w:rsidRPr="00681F49" w:rsidRDefault="00110C6B" w:rsidP="008D02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основы</w:t>
      </w:r>
      <w:r w:rsidR="002C043B" w:rsidRPr="00681F49">
        <w:rPr>
          <w:rFonts w:ascii="Times New Roman" w:hAnsi="Times New Roman"/>
          <w:sz w:val="28"/>
          <w:szCs w:val="28"/>
        </w:rPr>
        <w:t xml:space="preserve"> де</w:t>
      </w:r>
      <w:r w:rsidR="000D047D" w:rsidRPr="00681F49">
        <w:rPr>
          <w:rFonts w:ascii="Times New Roman" w:hAnsi="Times New Roman"/>
          <w:sz w:val="28"/>
          <w:szCs w:val="28"/>
        </w:rPr>
        <w:t>коративно-</w:t>
      </w:r>
      <w:r w:rsidRPr="00681F49">
        <w:rPr>
          <w:rFonts w:ascii="Times New Roman" w:hAnsi="Times New Roman"/>
          <w:sz w:val="28"/>
          <w:szCs w:val="28"/>
        </w:rPr>
        <w:t>прикладного искусства – 1</w:t>
      </w:r>
      <w:r w:rsidR="002C043B" w:rsidRPr="00681F49">
        <w:rPr>
          <w:rFonts w:ascii="Times New Roman" w:hAnsi="Times New Roman"/>
          <w:sz w:val="28"/>
          <w:szCs w:val="28"/>
        </w:rPr>
        <w:t xml:space="preserve"> часа в неделю</w:t>
      </w:r>
      <w:r w:rsidRPr="00681F49">
        <w:rPr>
          <w:rFonts w:ascii="Times New Roman" w:hAnsi="Times New Roman"/>
          <w:sz w:val="28"/>
          <w:szCs w:val="28"/>
        </w:rPr>
        <w:t>.П</w:t>
      </w:r>
      <w:r w:rsidR="00D23D4C" w:rsidRPr="00681F49">
        <w:rPr>
          <w:rFonts w:ascii="Times New Roman" w:hAnsi="Times New Roman"/>
          <w:sz w:val="28"/>
          <w:szCs w:val="28"/>
        </w:rPr>
        <w:t>родолжительность урока - 45</w:t>
      </w:r>
      <w:r w:rsidR="002C043B" w:rsidRPr="00681F49">
        <w:rPr>
          <w:rFonts w:ascii="Times New Roman" w:hAnsi="Times New Roman"/>
          <w:sz w:val="28"/>
          <w:szCs w:val="28"/>
        </w:rPr>
        <w:t xml:space="preserve"> минут. </w:t>
      </w:r>
      <w:r w:rsidRPr="00681F49">
        <w:rPr>
          <w:rFonts w:ascii="Times New Roman" w:hAnsi="Times New Roman"/>
          <w:sz w:val="28"/>
          <w:szCs w:val="28"/>
        </w:rPr>
        <w:t>В течении урока, исходя из индивидуальных особенностей обучающихся, обязательно необходимо делать перерывы на отдых, сменять виды деятельности.</w:t>
      </w:r>
    </w:p>
    <w:p w:rsidR="00681F49" w:rsidRDefault="002C043B" w:rsidP="00681F49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 xml:space="preserve">Срок реализации программы </w:t>
      </w:r>
      <w:r w:rsidR="00D23D4C" w:rsidRPr="00681F49">
        <w:rPr>
          <w:rFonts w:ascii="Times New Roman" w:hAnsi="Times New Roman"/>
          <w:b/>
          <w:i/>
          <w:sz w:val="28"/>
          <w:szCs w:val="28"/>
        </w:rPr>
        <w:t xml:space="preserve">учебного предмета </w:t>
      </w:r>
    </w:p>
    <w:p w:rsidR="002C043B" w:rsidRPr="00681F49" w:rsidRDefault="002C043B" w:rsidP="00681F49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«Изобразительное творчество»</w:t>
      </w:r>
    </w:p>
    <w:p w:rsidR="00D23D4C" w:rsidRPr="00681F49" w:rsidRDefault="002C043B" w:rsidP="008D02A4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При реализации программы «Изобразительное творче</w:t>
      </w:r>
      <w:r w:rsidR="00110C6B" w:rsidRPr="00681F49">
        <w:rPr>
          <w:rFonts w:ascii="Times New Roman" w:hAnsi="Times New Roman"/>
          <w:sz w:val="28"/>
          <w:szCs w:val="28"/>
        </w:rPr>
        <w:t xml:space="preserve">ство» - 3 </w:t>
      </w:r>
      <w:r w:rsidR="00D23D4C" w:rsidRPr="00681F49">
        <w:rPr>
          <w:rFonts w:ascii="Times New Roman" w:hAnsi="Times New Roman"/>
          <w:sz w:val="28"/>
          <w:szCs w:val="28"/>
        </w:rPr>
        <w:t xml:space="preserve"> года</w:t>
      </w:r>
      <w:r w:rsidR="00110C6B" w:rsidRPr="00681F49">
        <w:rPr>
          <w:rFonts w:ascii="Times New Roman" w:hAnsi="Times New Roman"/>
          <w:sz w:val="28"/>
          <w:szCs w:val="28"/>
        </w:rPr>
        <w:t>.  П</w:t>
      </w:r>
      <w:r w:rsidRPr="00681F49">
        <w:rPr>
          <w:rFonts w:ascii="Times New Roman" w:hAnsi="Times New Roman"/>
          <w:sz w:val="28"/>
          <w:szCs w:val="28"/>
        </w:rPr>
        <w:t>родолжительность уч</w:t>
      </w:r>
      <w:r w:rsidR="00110C6B" w:rsidRPr="00681F49">
        <w:rPr>
          <w:rFonts w:ascii="Times New Roman" w:hAnsi="Times New Roman"/>
          <w:sz w:val="28"/>
          <w:szCs w:val="28"/>
        </w:rPr>
        <w:t>ебных занятий - 34 недели в год. Недельная нагрузка – 3 часа.</w:t>
      </w:r>
    </w:p>
    <w:p w:rsidR="00110C6B" w:rsidRDefault="002D1E5A" w:rsidP="008D02A4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Содержание предмета направлено на освоение следующих видов деятельности:</w:t>
      </w:r>
      <w:r w:rsidR="00110C6B" w:rsidRPr="00681F49">
        <w:rPr>
          <w:rFonts w:ascii="Times New Roman" w:hAnsi="Times New Roman"/>
          <w:sz w:val="28"/>
          <w:szCs w:val="28"/>
        </w:rPr>
        <w:t xml:space="preserve"> «Основы изобразительного искусства</w:t>
      </w:r>
      <w:r w:rsidR="002C043B" w:rsidRPr="00681F49">
        <w:rPr>
          <w:rFonts w:ascii="Times New Roman" w:hAnsi="Times New Roman"/>
          <w:sz w:val="28"/>
          <w:szCs w:val="28"/>
        </w:rPr>
        <w:t xml:space="preserve">», </w:t>
      </w:r>
      <w:r w:rsidR="00110C6B" w:rsidRPr="00681F49">
        <w:rPr>
          <w:rFonts w:ascii="Times New Roman" w:hAnsi="Times New Roman"/>
          <w:sz w:val="28"/>
          <w:szCs w:val="28"/>
        </w:rPr>
        <w:t>«Основы лепки</w:t>
      </w:r>
      <w:r w:rsidR="00D23D4C" w:rsidRPr="00681F49">
        <w:rPr>
          <w:rFonts w:ascii="Times New Roman" w:hAnsi="Times New Roman"/>
          <w:sz w:val="28"/>
          <w:szCs w:val="28"/>
        </w:rPr>
        <w:t>», «</w:t>
      </w:r>
      <w:r w:rsidR="00110C6B" w:rsidRPr="00681F49">
        <w:rPr>
          <w:rFonts w:ascii="Times New Roman" w:hAnsi="Times New Roman"/>
          <w:sz w:val="28"/>
          <w:szCs w:val="28"/>
        </w:rPr>
        <w:t>Основы декоративно-прикладного искусства</w:t>
      </w:r>
      <w:r w:rsidR="00D23D4C" w:rsidRPr="00681F49">
        <w:rPr>
          <w:rFonts w:ascii="Times New Roman" w:hAnsi="Times New Roman"/>
          <w:sz w:val="28"/>
          <w:szCs w:val="28"/>
        </w:rPr>
        <w:t>»</w:t>
      </w:r>
      <w:r w:rsidR="002C043B" w:rsidRPr="00681F49">
        <w:rPr>
          <w:rFonts w:ascii="Times New Roman" w:hAnsi="Times New Roman"/>
          <w:sz w:val="28"/>
          <w:szCs w:val="28"/>
        </w:rPr>
        <w:t>.</w:t>
      </w:r>
    </w:p>
    <w:p w:rsidR="008D02A4" w:rsidRPr="00681F49" w:rsidRDefault="008D02A4" w:rsidP="008D02A4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2C043B" w:rsidP="00681F4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, предусмотренных на освоение уч</w:t>
      </w:r>
      <w:r w:rsidR="00EC6E3A" w:rsidRPr="00681F49">
        <w:rPr>
          <w:rFonts w:ascii="Times New Roman" w:hAnsi="Times New Roman"/>
          <w:b/>
          <w:i/>
          <w:sz w:val="28"/>
          <w:szCs w:val="28"/>
        </w:rPr>
        <w:t>ебного предмета «Изобразительноетворчество</w:t>
      </w:r>
      <w:r w:rsidR="00681F49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622"/>
        <w:gridCol w:w="687"/>
        <w:gridCol w:w="746"/>
        <w:gridCol w:w="684"/>
        <w:gridCol w:w="719"/>
        <w:gridCol w:w="682"/>
        <w:gridCol w:w="1585"/>
      </w:tblGrid>
      <w:tr w:rsidR="002C043B" w:rsidRPr="00681F49" w:rsidTr="00110C6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681F49" w:rsidRDefault="002C043B" w:rsidP="00681F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2C043B" w:rsidRPr="00681F49" w:rsidRDefault="002C043B" w:rsidP="00681F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2C043B" w:rsidRPr="00681F49" w:rsidRDefault="002C043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681F49" w:rsidRDefault="002C043B" w:rsidP="00681F49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681F49" w:rsidRDefault="002C043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Всего часов</w:t>
            </w:r>
          </w:p>
        </w:tc>
      </w:tr>
      <w:tr w:rsidR="00110C6B" w:rsidRPr="00681F49" w:rsidTr="00110C6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C6B" w:rsidRPr="00681F49" w:rsidTr="00110C6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олугод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110C6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110C6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110C6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110C6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110C6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110C6B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C6B" w:rsidRPr="00681F49" w:rsidTr="00110C6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удиторные занятия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6B" w:rsidRPr="00681F49" w:rsidRDefault="0048437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110C6B" w:rsidRPr="00681F49" w:rsidTr="00110C6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6B" w:rsidRPr="00681F49" w:rsidRDefault="0048437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C6B" w:rsidRPr="00681F49" w:rsidTr="00110C6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C6B" w:rsidRPr="00681F49" w:rsidRDefault="00110C6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C6B" w:rsidRPr="00681F49" w:rsidRDefault="00484374" w:rsidP="00681F49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81F49">
              <w:rPr>
                <w:rFonts w:cs="Times New Roman"/>
                <w:szCs w:val="28"/>
              </w:rPr>
              <w:t>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6B" w:rsidRPr="00681F49" w:rsidRDefault="0048437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</w:tbl>
    <w:p w:rsidR="00EC6E3A" w:rsidRPr="00681F49" w:rsidRDefault="00EC6E3A" w:rsidP="00681F4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color w:val="000000"/>
          <w:sz w:val="28"/>
          <w:szCs w:val="28"/>
        </w:rPr>
        <w:tab/>
        <w:t>Зан</w:t>
      </w:r>
      <w:r w:rsidR="00484374" w:rsidRPr="00681F49">
        <w:rPr>
          <w:rFonts w:ascii="Times New Roman" w:hAnsi="Times New Roman"/>
          <w:color w:val="000000"/>
          <w:sz w:val="28"/>
          <w:szCs w:val="28"/>
        </w:rPr>
        <w:t>ятия проводятся в индивидуальной</w:t>
      </w:r>
      <w:r w:rsidRPr="00681F49">
        <w:rPr>
          <w:rFonts w:ascii="Times New Roman" w:hAnsi="Times New Roman"/>
          <w:color w:val="000000"/>
          <w:sz w:val="28"/>
          <w:szCs w:val="28"/>
        </w:rPr>
        <w:t xml:space="preserve"> форме</w:t>
      </w:r>
      <w:r w:rsidR="00484374" w:rsidRPr="00681F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C043B" w:rsidRPr="00681F49" w:rsidRDefault="00132674" w:rsidP="00681F4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Цель</w:t>
      </w:r>
      <w:r w:rsidR="002C043B" w:rsidRPr="00681F49">
        <w:rPr>
          <w:rFonts w:ascii="Times New Roman" w:hAnsi="Times New Roman"/>
          <w:b/>
          <w:i/>
          <w:sz w:val="28"/>
          <w:szCs w:val="28"/>
        </w:rPr>
        <w:t xml:space="preserve"> и задачи </w:t>
      </w:r>
      <w:r w:rsidRPr="00681F49">
        <w:rPr>
          <w:rFonts w:ascii="Times New Roman" w:hAnsi="Times New Roman"/>
          <w:b/>
          <w:i/>
          <w:sz w:val="28"/>
          <w:szCs w:val="28"/>
        </w:rPr>
        <w:t>программы учебного предмета</w:t>
      </w:r>
    </w:p>
    <w:p w:rsidR="00801FBB" w:rsidRPr="00681F49" w:rsidRDefault="00801FBB" w:rsidP="008D02A4">
      <w:pPr>
        <w:tabs>
          <w:tab w:val="left" w:pos="955"/>
        </w:tabs>
        <w:spacing w:after="0" w:line="360" w:lineRule="auto"/>
        <w:ind w:firstLine="567"/>
        <w:jc w:val="both"/>
        <w:rPr>
          <w:rStyle w:val="FontStyle16"/>
          <w:b/>
          <w:i/>
          <w:sz w:val="28"/>
          <w:szCs w:val="28"/>
        </w:rPr>
      </w:pPr>
      <w:r w:rsidRPr="00681F49">
        <w:rPr>
          <w:rFonts w:ascii="Times New Roman" w:hAnsi="Times New Roman"/>
          <w:bCs/>
          <w:sz w:val="28"/>
          <w:szCs w:val="28"/>
        </w:rPr>
        <w:t xml:space="preserve">Целью реализации образовательной программы является </w:t>
      </w:r>
      <w:r w:rsidRPr="00681F49">
        <w:rPr>
          <w:rFonts w:ascii="Times New Roman" w:hAnsi="Times New Roman"/>
          <w:sz w:val="28"/>
          <w:szCs w:val="28"/>
          <w:lang w:eastAsia="ru-RU"/>
        </w:rPr>
        <w:t xml:space="preserve">раскрытие творческого потенциала личности обучающегося с ОВЗ, ребенка - инвалида в детско-взрослом сообществе, формирование жизненных и социальных компетенций </w:t>
      </w:r>
      <w:r w:rsidRPr="00681F49">
        <w:rPr>
          <w:rFonts w:ascii="Times New Roman" w:hAnsi="Times New Roman"/>
          <w:sz w:val="28"/>
          <w:szCs w:val="28"/>
        </w:rPr>
        <w:t xml:space="preserve">через </w:t>
      </w:r>
      <w:r w:rsidRPr="00681F49">
        <w:rPr>
          <w:rStyle w:val="FontStyle16"/>
          <w:sz w:val="28"/>
          <w:szCs w:val="28"/>
        </w:rPr>
        <w:t>общение с миром изобразительного искусства.</w:t>
      </w:r>
    </w:p>
    <w:p w:rsidR="00801FBB" w:rsidRPr="00681F49" w:rsidRDefault="00801FBB" w:rsidP="008D02A4">
      <w:pPr>
        <w:pStyle w:val="a3"/>
        <w:spacing w:before="100" w:beforeAutospacing="1" w:after="0" w:line="36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F49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Задачи </w:t>
      </w:r>
      <w:r w:rsidRPr="00681F4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801FBB" w:rsidRPr="00681F49" w:rsidRDefault="00801FBB" w:rsidP="008D02A4">
      <w:pPr>
        <w:pStyle w:val="a3"/>
        <w:widowControl w:val="0"/>
        <w:numPr>
          <w:ilvl w:val="0"/>
          <w:numId w:val="46"/>
        </w:numPr>
        <w:tabs>
          <w:tab w:val="left" w:pos="284"/>
        </w:tabs>
        <w:suppressAutoHyphens/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F49">
        <w:rPr>
          <w:rFonts w:ascii="Times New Roman" w:hAnsi="Times New Roman"/>
          <w:sz w:val="28"/>
          <w:szCs w:val="28"/>
          <w:lang w:eastAsia="ru-RU"/>
        </w:rPr>
        <w:t>организация индивидуального маршрута обучения ребёнка, ориентированного на его интересы и возможности;</w:t>
      </w:r>
    </w:p>
    <w:p w:rsidR="00801FBB" w:rsidRPr="00681F49" w:rsidRDefault="00801FBB" w:rsidP="00681F49">
      <w:pPr>
        <w:pStyle w:val="a3"/>
        <w:widowControl w:val="0"/>
        <w:numPr>
          <w:ilvl w:val="0"/>
          <w:numId w:val="46"/>
        </w:numPr>
        <w:tabs>
          <w:tab w:val="left" w:pos="284"/>
        </w:tabs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F49">
        <w:rPr>
          <w:rFonts w:ascii="Times New Roman" w:hAnsi="Times New Roman"/>
          <w:sz w:val="28"/>
          <w:szCs w:val="28"/>
          <w:lang w:eastAsia="ru-RU"/>
        </w:rPr>
        <w:t>развитие творческих форм обучения и взаимодействия со сверстниками;</w:t>
      </w:r>
    </w:p>
    <w:p w:rsidR="00801FBB" w:rsidRPr="00681F49" w:rsidRDefault="00801FBB" w:rsidP="00681F49">
      <w:pPr>
        <w:pStyle w:val="a3"/>
        <w:widowControl w:val="0"/>
        <w:numPr>
          <w:ilvl w:val="0"/>
          <w:numId w:val="46"/>
        </w:numPr>
        <w:tabs>
          <w:tab w:val="left" w:pos="284"/>
        </w:tabs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F49">
        <w:rPr>
          <w:rFonts w:ascii="Times New Roman" w:hAnsi="Times New Roman"/>
          <w:sz w:val="28"/>
          <w:szCs w:val="28"/>
          <w:lang w:eastAsia="ru-RU"/>
        </w:rPr>
        <w:t>помощь детям и родителям в преодолении стереотипов мышления о непреодолимости ограничений, накладываемых инвалидностью;</w:t>
      </w:r>
    </w:p>
    <w:p w:rsidR="00801FBB" w:rsidRPr="00681F49" w:rsidRDefault="00801FBB" w:rsidP="00681F49">
      <w:pPr>
        <w:pStyle w:val="a3"/>
        <w:widowControl w:val="0"/>
        <w:numPr>
          <w:ilvl w:val="0"/>
          <w:numId w:val="46"/>
        </w:numPr>
        <w:tabs>
          <w:tab w:val="left" w:pos="284"/>
        </w:tabs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F49">
        <w:rPr>
          <w:rFonts w:ascii="Times New Roman" w:hAnsi="Times New Roman"/>
          <w:sz w:val="28"/>
          <w:szCs w:val="28"/>
          <w:lang w:eastAsia="ru-RU"/>
        </w:rPr>
        <w:t>выявление творческого потенциала обучающихся-инвалидов, детей с ОВЗ путём включения в разнообразные виды деятельности совместно со здоровыми детьми (участие в творческих коллективах, посещение зрелищных мероприятий, участие в конкурсах и фестивалях);</w:t>
      </w:r>
    </w:p>
    <w:p w:rsidR="002C043B" w:rsidRPr="00681F49" w:rsidRDefault="002C043B" w:rsidP="00681F49">
      <w:pPr>
        <w:pStyle w:val="a3"/>
        <w:widowControl w:val="0"/>
        <w:numPr>
          <w:ilvl w:val="0"/>
          <w:numId w:val="46"/>
        </w:numPr>
        <w:tabs>
          <w:tab w:val="left" w:pos="284"/>
        </w:tabs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F49">
        <w:rPr>
          <w:rFonts w:ascii="Times New Roman" w:hAnsi="Times New Roman"/>
          <w:sz w:val="28"/>
          <w:szCs w:val="28"/>
        </w:rPr>
        <w:t>воспитание целостного взгляда на мир, способности к самостоятельному осмыслению и обобщению явлений действительности и искусства</w:t>
      </w:r>
      <w:r w:rsidR="006E3AD9" w:rsidRPr="00681F49">
        <w:rPr>
          <w:rFonts w:ascii="Times New Roman" w:hAnsi="Times New Roman"/>
          <w:sz w:val="28"/>
          <w:szCs w:val="28"/>
        </w:rPr>
        <w:t xml:space="preserve"> на основе формирования опыта собственной деятельности в области изобразительного творчества, овладения практическими умениями и навыками</w:t>
      </w:r>
      <w:r w:rsidRPr="00681F49">
        <w:rPr>
          <w:rFonts w:ascii="Times New Roman" w:hAnsi="Times New Roman"/>
          <w:sz w:val="28"/>
          <w:szCs w:val="28"/>
        </w:rPr>
        <w:t>.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2C043B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2C043B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2C043B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практический;</w:t>
      </w:r>
    </w:p>
    <w:p w:rsidR="002C043B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эмоциональный (подбор ассоциаций, образ</w:t>
      </w:r>
      <w:r w:rsidR="001A749B" w:rsidRPr="00681F49">
        <w:rPr>
          <w:rFonts w:ascii="Times New Roman" w:hAnsi="Times New Roman"/>
          <w:sz w:val="28"/>
          <w:szCs w:val="28"/>
        </w:rPr>
        <w:t>ов, художественные впечатления);</w:t>
      </w:r>
    </w:p>
    <w:p w:rsidR="001A749B" w:rsidRPr="00681F49" w:rsidRDefault="001A749B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игровой.</w:t>
      </w:r>
    </w:p>
    <w:p w:rsidR="00652646" w:rsidRDefault="002C043B" w:rsidP="008D0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ab/>
      </w:r>
      <w:r w:rsidR="00E30845" w:rsidRPr="00681F49">
        <w:rPr>
          <w:rFonts w:ascii="Times New Roman" w:hAnsi="Times New Roman"/>
          <w:sz w:val="28"/>
          <w:szCs w:val="28"/>
        </w:rPr>
        <w:t>Важно отметить, что на всех этапах занятия педагог координирует и направляет работу обучающегося, являясь «соавтором» творческого процесса.</w:t>
      </w:r>
    </w:p>
    <w:p w:rsidR="008D02A4" w:rsidRPr="008D02A4" w:rsidRDefault="008D02A4" w:rsidP="008D0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2646" w:rsidRPr="00681F49" w:rsidRDefault="00652646" w:rsidP="00681F49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Адресность адаптированной программы</w:t>
      </w:r>
    </w:p>
    <w:p w:rsidR="00652646" w:rsidRPr="00681F49" w:rsidRDefault="00843AEF" w:rsidP="008D02A4">
      <w:pPr>
        <w:spacing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681F49">
        <w:rPr>
          <w:rFonts w:ascii="Times New Roman" w:hAnsi="Times New Roman"/>
          <w:bCs/>
          <w:iCs/>
          <w:sz w:val="28"/>
          <w:szCs w:val="28"/>
        </w:rPr>
        <w:t>Данная программа разработана под  конкретного обучающегося  ДШИ пгт Вахрушев, но может реализовываться для</w:t>
      </w:r>
      <w:r w:rsidR="00652646" w:rsidRPr="00681F49">
        <w:rPr>
          <w:rFonts w:ascii="Times New Roman" w:hAnsi="Times New Roman"/>
          <w:bCs/>
          <w:iCs/>
          <w:sz w:val="28"/>
          <w:szCs w:val="28"/>
        </w:rPr>
        <w:t xml:space="preserve"> детей с ОВЗ, детей - инвалидов поступающих на индивидуальное обучение в МБОУ ДО  «Детская школа искусств пгт Вахрушев»</w:t>
      </w:r>
      <w:r w:rsidRPr="00681F49">
        <w:rPr>
          <w:rFonts w:ascii="Times New Roman" w:hAnsi="Times New Roman"/>
          <w:bCs/>
          <w:iCs/>
          <w:sz w:val="28"/>
          <w:szCs w:val="28"/>
        </w:rPr>
        <w:t>, имеющих следующие особенности</w:t>
      </w:r>
      <w:r w:rsidR="00652646" w:rsidRPr="00681F49">
        <w:rPr>
          <w:rFonts w:ascii="Times New Roman" w:hAnsi="Times New Roman"/>
          <w:bCs/>
          <w:iCs/>
          <w:sz w:val="28"/>
          <w:szCs w:val="28"/>
        </w:rPr>
        <w:t>:</w:t>
      </w:r>
    </w:p>
    <w:p w:rsidR="00652646" w:rsidRPr="00681F49" w:rsidRDefault="00652646" w:rsidP="008D02A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недостаточное физическое развитие, включая нарушения развития общей и мелкой моторики;</w:t>
      </w:r>
    </w:p>
    <w:p w:rsidR="00652646" w:rsidRPr="00681F49" w:rsidRDefault="00652646" w:rsidP="008D02A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нарушения интеллекта различной степени выраженности:</w:t>
      </w:r>
    </w:p>
    <w:p w:rsidR="00652646" w:rsidRPr="00681F49" w:rsidRDefault="00652646" w:rsidP="008D02A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нарушения  в развитии познавательной и речевой деятельности;</w:t>
      </w:r>
    </w:p>
    <w:p w:rsidR="00652646" w:rsidRPr="00681F49" w:rsidRDefault="008D02A4" w:rsidP="008D02A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2646" w:rsidRPr="00681F49">
        <w:rPr>
          <w:rFonts w:ascii="Times New Roman" w:hAnsi="Times New Roman"/>
          <w:sz w:val="28"/>
          <w:szCs w:val="28"/>
        </w:rPr>
        <w:t>недостаточное развитие коммуникативных навыков и навыков самообслуживания.</w:t>
      </w:r>
    </w:p>
    <w:p w:rsidR="004E4F53" w:rsidRPr="00681F49" w:rsidRDefault="00652646" w:rsidP="008D02A4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  <w:bdr w:val="none" w:sz="0" w:space="0" w:color="auto" w:frame="1"/>
        </w:rPr>
        <w:t>Так,</w:t>
      </w:r>
      <w:r w:rsidR="00843AEF" w:rsidRPr="00681F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пример, </w:t>
      </w:r>
      <w:r w:rsidRPr="00681F49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 индивидуальными особенностями обучающийся ДШИ пгт Вахрушев в общеобразовательной школе</w:t>
      </w:r>
      <w:r w:rsidR="00843AEF" w:rsidRPr="00681F49">
        <w:rPr>
          <w:rFonts w:ascii="Times New Roman" w:hAnsi="Times New Roman"/>
          <w:sz w:val="28"/>
          <w:szCs w:val="28"/>
        </w:rPr>
        <w:t xml:space="preserve"> овладе</w:t>
      </w:r>
      <w:r w:rsidR="00843AEF" w:rsidRPr="00681F49">
        <w:rPr>
          <w:rFonts w:ascii="Times New Roman" w:hAnsi="Times New Roman"/>
          <w:sz w:val="28"/>
          <w:szCs w:val="28"/>
        </w:rPr>
        <w:softHyphen/>
        <w:t>вае</w:t>
      </w:r>
      <w:r w:rsidRPr="00681F49">
        <w:rPr>
          <w:rFonts w:ascii="Times New Roman" w:hAnsi="Times New Roman"/>
          <w:sz w:val="28"/>
          <w:szCs w:val="28"/>
        </w:rPr>
        <w:t xml:space="preserve">т программным материалом специальной (коррекционной) школы VIII вида и обучается по индивидуальному плану на дому. Знания усваиваются им механически, быстро забываются.Обучающемуся требуется чёткое </w:t>
      </w:r>
      <w:r w:rsidRPr="00681F49">
        <w:rPr>
          <w:rFonts w:ascii="Times New Roman" w:hAnsi="Times New Roman"/>
          <w:sz w:val="28"/>
          <w:szCs w:val="28"/>
        </w:rPr>
        <w:lastRenderedPageBreak/>
        <w:t>неоднократное объяснение педагога при вып</w:t>
      </w:r>
      <w:r w:rsidR="00843AEF" w:rsidRPr="00681F49">
        <w:rPr>
          <w:rFonts w:ascii="Times New Roman" w:hAnsi="Times New Roman"/>
          <w:sz w:val="28"/>
          <w:szCs w:val="28"/>
        </w:rPr>
        <w:t>олнении любого вида задания. Он нуждае</w:t>
      </w:r>
      <w:r w:rsidRPr="00681F49">
        <w:rPr>
          <w:rFonts w:ascii="Times New Roman" w:hAnsi="Times New Roman"/>
          <w:sz w:val="28"/>
          <w:szCs w:val="28"/>
        </w:rPr>
        <w:t xml:space="preserve">тся  в выполнении достаточно большого количества кратности упражнений, введении дополнительных приёмов обучения, постоянном контроле и подсказках во время выполнения работ. 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81F49">
        <w:rPr>
          <w:rFonts w:ascii="Times New Roman" w:hAnsi="Times New Roman"/>
          <w:b/>
          <w:sz w:val="28"/>
          <w:szCs w:val="28"/>
        </w:rPr>
        <w:t>. УЧЕБНО – ТЕМАТИЧЕСКИЙ ПЛАН</w:t>
      </w:r>
    </w:p>
    <w:p w:rsidR="00762DE8" w:rsidRPr="00681F49" w:rsidRDefault="002C043B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ab/>
      </w:r>
      <w:r w:rsidR="00E30845" w:rsidRPr="00681F49">
        <w:rPr>
          <w:rFonts w:ascii="Times New Roman" w:hAnsi="Times New Roman"/>
          <w:sz w:val="28"/>
          <w:szCs w:val="28"/>
        </w:rPr>
        <w:t xml:space="preserve">Адаптированная </w:t>
      </w:r>
      <w:r w:rsidR="006E3AD9" w:rsidRPr="00681F49">
        <w:rPr>
          <w:rFonts w:ascii="Times New Roman" w:hAnsi="Times New Roman"/>
          <w:sz w:val="28"/>
          <w:szCs w:val="28"/>
        </w:rPr>
        <w:t>программа учебного предмета</w:t>
      </w:r>
      <w:r w:rsidRPr="00681F49">
        <w:rPr>
          <w:rFonts w:ascii="Times New Roman" w:hAnsi="Times New Roman"/>
          <w:sz w:val="28"/>
          <w:szCs w:val="28"/>
        </w:rPr>
        <w:t xml:space="preserve"> «Изобразительное творчество» включ</w:t>
      </w:r>
      <w:r w:rsidR="006E3AD9" w:rsidRPr="00681F49">
        <w:rPr>
          <w:rFonts w:ascii="Times New Roman" w:hAnsi="Times New Roman"/>
          <w:sz w:val="28"/>
          <w:szCs w:val="28"/>
        </w:rPr>
        <w:t xml:space="preserve">ает 3 </w:t>
      </w:r>
      <w:r w:rsidR="002D1E5A" w:rsidRPr="00681F49">
        <w:rPr>
          <w:rFonts w:ascii="Times New Roman" w:hAnsi="Times New Roman"/>
          <w:sz w:val="28"/>
          <w:szCs w:val="28"/>
        </w:rPr>
        <w:t>направления</w:t>
      </w:r>
      <w:r w:rsidR="00E30845" w:rsidRPr="00681F49">
        <w:rPr>
          <w:rFonts w:ascii="Times New Roman" w:hAnsi="Times New Roman"/>
          <w:sz w:val="28"/>
          <w:szCs w:val="28"/>
        </w:rPr>
        <w:t>: «Основы изобразительного искусства</w:t>
      </w:r>
      <w:r w:rsidRPr="00681F49">
        <w:rPr>
          <w:rFonts w:ascii="Times New Roman" w:hAnsi="Times New Roman"/>
          <w:sz w:val="28"/>
          <w:szCs w:val="28"/>
        </w:rPr>
        <w:t xml:space="preserve">», </w:t>
      </w:r>
      <w:r w:rsidR="00E30845" w:rsidRPr="00681F49">
        <w:rPr>
          <w:rFonts w:ascii="Times New Roman" w:hAnsi="Times New Roman"/>
          <w:sz w:val="28"/>
          <w:szCs w:val="28"/>
        </w:rPr>
        <w:t>«Основы лепки</w:t>
      </w:r>
      <w:r w:rsidR="00185DDF" w:rsidRPr="00681F49">
        <w:rPr>
          <w:rFonts w:ascii="Times New Roman" w:hAnsi="Times New Roman"/>
          <w:sz w:val="28"/>
          <w:szCs w:val="28"/>
        </w:rPr>
        <w:t>», «</w:t>
      </w:r>
      <w:r w:rsidR="00652646" w:rsidRPr="00681F49">
        <w:rPr>
          <w:rFonts w:ascii="Times New Roman" w:hAnsi="Times New Roman"/>
          <w:sz w:val="28"/>
          <w:szCs w:val="28"/>
        </w:rPr>
        <w:t>Основы д</w:t>
      </w:r>
      <w:r w:rsidR="00185DDF" w:rsidRPr="00681F49">
        <w:rPr>
          <w:rFonts w:ascii="Times New Roman" w:hAnsi="Times New Roman"/>
          <w:sz w:val="28"/>
          <w:szCs w:val="28"/>
        </w:rPr>
        <w:t>еко</w:t>
      </w:r>
      <w:r w:rsidR="006E3AD9" w:rsidRPr="00681F49">
        <w:rPr>
          <w:rFonts w:ascii="Times New Roman" w:hAnsi="Times New Roman"/>
          <w:sz w:val="28"/>
          <w:szCs w:val="28"/>
        </w:rPr>
        <w:t>ративно-</w:t>
      </w:r>
      <w:r w:rsidR="00652646" w:rsidRPr="00681F49">
        <w:rPr>
          <w:rFonts w:ascii="Times New Roman" w:hAnsi="Times New Roman"/>
          <w:sz w:val="28"/>
          <w:szCs w:val="28"/>
        </w:rPr>
        <w:t>прикладногоискусства</w:t>
      </w:r>
      <w:r w:rsidR="00185DDF" w:rsidRPr="00681F49">
        <w:rPr>
          <w:rFonts w:ascii="Times New Roman" w:hAnsi="Times New Roman"/>
          <w:sz w:val="28"/>
          <w:szCs w:val="28"/>
        </w:rPr>
        <w:t>»</w:t>
      </w:r>
    </w:p>
    <w:p w:rsidR="002C043B" w:rsidRPr="00681F49" w:rsidRDefault="002C043B" w:rsidP="00681F49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681F49">
        <w:rPr>
          <w:rFonts w:ascii="Times New Roman" w:hAnsi="Times New Roman"/>
          <w:b/>
          <w:sz w:val="28"/>
          <w:szCs w:val="28"/>
        </w:rPr>
        <w:t>направлению</w:t>
      </w:r>
    </w:p>
    <w:p w:rsidR="004E4F53" w:rsidRPr="00681F49" w:rsidRDefault="00652646" w:rsidP="00681F49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«Основы изобразительного искусства</w:t>
      </w:r>
      <w:r w:rsidR="002C043B" w:rsidRPr="00681F49">
        <w:rPr>
          <w:rFonts w:ascii="Times New Roman" w:hAnsi="Times New Roman"/>
          <w:b/>
          <w:sz w:val="28"/>
          <w:szCs w:val="28"/>
        </w:rPr>
        <w:t>»</w:t>
      </w:r>
    </w:p>
    <w:p w:rsidR="002C043B" w:rsidRPr="00681F49" w:rsidRDefault="002C043B" w:rsidP="00681F49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2"/>
        <w:gridCol w:w="7565"/>
        <w:gridCol w:w="1617"/>
      </w:tblGrid>
      <w:tr w:rsidR="009A2424" w:rsidRPr="00681F49" w:rsidTr="008D02A4">
        <w:trPr>
          <w:cantSplit/>
          <w:trHeight w:val="1407"/>
          <w:jc w:val="center"/>
        </w:trPr>
        <w:tc>
          <w:tcPr>
            <w:tcW w:w="672" w:type="dxa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65" w:type="dxa"/>
            <w:vAlign w:val="center"/>
          </w:tcPr>
          <w:p w:rsidR="009A2424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617" w:type="dxa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9A2424" w:rsidRPr="00681F49" w:rsidRDefault="009A2424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. Виды искусства</w:t>
            </w:r>
          </w:p>
        </w:tc>
        <w:tc>
          <w:tcPr>
            <w:tcW w:w="1617" w:type="dxa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Знакомство с видами искусства (музыка, изобразительное искусство, литература, театр)</w:t>
            </w:r>
            <w:r w:rsidR="00843AEF" w:rsidRPr="00681F49">
              <w:rPr>
                <w:rFonts w:ascii="Times New Roman" w:hAnsi="Times New Roman"/>
                <w:sz w:val="28"/>
                <w:szCs w:val="28"/>
              </w:rPr>
              <w:t>.  Изобразительное искусство  как творческое изображение явлений жизни в их предметном облике</w:t>
            </w:r>
          </w:p>
        </w:tc>
        <w:tc>
          <w:tcPr>
            <w:tcW w:w="1617" w:type="dxa"/>
            <w:vAlign w:val="center"/>
          </w:tcPr>
          <w:p w:rsidR="009A2424" w:rsidRPr="00681F49" w:rsidRDefault="00843A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 Ознакомление с материалами и инструментами, способами их использования для изображения и художественного выражения</w:t>
            </w:r>
          </w:p>
        </w:tc>
        <w:tc>
          <w:tcPr>
            <w:tcW w:w="1617" w:type="dxa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арандаши, бумага</w:t>
            </w:r>
            <w:r w:rsidR="00843AEF" w:rsidRPr="00681F49">
              <w:rPr>
                <w:rFonts w:ascii="Times New Roman" w:hAnsi="Times New Roman"/>
                <w:sz w:val="28"/>
                <w:szCs w:val="28"/>
              </w:rPr>
              <w:t>, кисти, краска. Техники рисования. Формирование дви</w:t>
            </w:r>
            <w:r w:rsidR="008F1FAC" w:rsidRPr="00681F49">
              <w:rPr>
                <w:rFonts w:ascii="Times New Roman" w:hAnsi="Times New Roman"/>
                <w:sz w:val="28"/>
                <w:szCs w:val="28"/>
              </w:rPr>
              <w:t>г</w:t>
            </w:r>
            <w:r w:rsidR="00843AEF" w:rsidRPr="00681F49">
              <w:rPr>
                <w:rFonts w:ascii="Times New Roman" w:hAnsi="Times New Roman"/>
                <w:sz w:val="28"/>
                <w:szCs w:val="28"/>
              </w:rPr>
              <w:t xml:space="preserve">ательных навыков </w:t>
            </w:r>
            <w:r w:rsidR="008F1FAC" w:rsidRPr="00681F49">
              <w:rPr>
                <w:rFonts w:ascii="Times New Roman" w:hAnsi="Times New Roman"/>
                <w:sz w:val="28"/>
                <w:szCs w:val="28"/>
              </w:rPr>
              <w:t>в работе с карандашом, красками.</w:t>
            </w:r>
          </w:p>
        </w:tc>
        <w:tc>
          <w:tcPr>
            <w:tcW w:w="1617" w:type="dxa"/>
            <w:vAlign w:val="center"/>
          </w:tcPr>
          <w:p w:rsidR="009A2424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4140" w:rsidRPr="00681F49" w:rsidTr="008D02A4">
        <w:trPr>
          <w:jc w:val="center"/>
        </w:trPr>
        <w:tc>
          <w:tcPr>
            <w:tcW w:w="672" w:type="dxa"/>
          </w:tcPr>
          <w:p w:rsidR="003D414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65" w:type="dxa"/>
          </w:tcPr>
          <w:p w:rsidR="003D4140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нтуры предметов. Контур. Штриховка. Цвет.</w:t>
            </w:r>
          </w:p>
        </w:tc>
        <w:tc>
          <w:tcPr>
            <w:tcW w:w="1617" w:type="dxa"/>
            <w:vAlign w:val="center"/>
          </w:tcPr>
          <w:p w:rsidR="003D4140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Цвет</w:t>
            </w:r>
            <w:r w:rsidR="008F1FAC" w:rsidRPr="00681F49">
              <w:rPr>
                <w:rFonts w:ascii="Times New Roman" w:hAnsi="Times New Roman"/>
                <w:sz w:val="28"/>
                <w:szCs w:val="28"/>
              </w:rPr>
              <w:t>. Чувства. Настроение. Самовыражение.</w:t>
            </w:r>
          </w:p>
        </w:tc>
        <w:tc>
          <w:tcPr>
            <w:tcW w:w="1617" w:type="dxa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ознание основных цветов, как источников многообразия </w:t>
            </w: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цвета</w:t>
            </w:r>
            <w:r w:rsidR="008F1FAC" w:rsidRPr="00681F49">
              <w:rPr>
                <w:rFonts w:ascii="Times New Roman" w:hAnsi="Times New Roman"/>
                <w:sz w:val="28"/>
                <w:szCs w:val="28"/>
              </w:rPr>
              <w:t>. Смешанный цвет.</w:t>
            </w:r>
            <w:r w:rsidR="003D4140" w:rsidRPr="00681F49">
              <w:rPr>
                <w:rFonts w:ascii="Times New Roman" w:hAnsi="Times New Roman"/>
                <w:sz w:val="28"/>
                <w:szCs w:val="28"/>
              </w:rPr>
              <w:t xml:space="preserve"> Семь цветов радуги.</w:t>
            </w:r>
          </w:p>
        </w:tc>
        <w:tc>
          <w:tcPr>
            <w:tcW w:w="1617" w:type="dxa"/>
            <w:vAlign w:val="center"/>
          </w:tcPr>
          <w:p w:rsidR="009A2424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8F1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Создание цветовых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 xml:space="preserve"> композиций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vAlign w:val="center"/>
          </w:tcPr>
          <w:p w:rsidR="009A2424" w:rsidRPr="00681F49" w:rsidRDefault="008F1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B3488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 xml:space="preserve"> в окружающей природе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в цветовом исполнении</w:t>
            </w:r>
          </w:p>
        </w:tc>
        <w:tc>
          <w:tcPr>
            <w:tcW w:w="1617" w:type="dxa"/>
            <w:vAlign w:val="center"/>
          </w:tcPr>
          <w:p w:rsidR="009A2424" w:rsidRPr="00681F49" w:rsidRDefault="008F1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B3488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Фантазии на основе 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 xml:space="preserve"> образов природы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. Рисование природным материалом (лист, веточка)</w:t>
            </w:r>
          </w:p>
        </w:tc>
        <w:tc>
          <w:tcPr>
            <w:tcW w:w="1617" w:type="dxa"/>
            <w:vAlign w:val="center"/>
          </w:tcPr>
          <w:p w:rsidR="009A2424" w:rsidRPr="00681F49" w:rsidRDefault="00B3488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4888" w:rsidRPr="00681F49" w:rsidTr="008D02A4">
        <w:trPr>
          <w:jc w:val="center"/>
        </w:trPr>
        <w:tc>
          <w:tcPr>
            <w:tcW w:w="672" w:type="dxa"/>
          </w:tcPr>
          <w:p w:rsidR="00B34888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65" w:type="dxa"/>
          </w:tcPr>
          <w:p w:rsidR="00B34888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</w:t>
            </w:r>
            <w:r w:rsidR="00B34888" w:rsidRPr="00681F49">
              <w:rPr>
                <w:rFonts w:ascii="Times New Roman" w:hAnsi="Times New Roman"/>
                <w:sz w:val="28"/>
                <w:szCs w:val="28"/>
              </w:rPr>
              <w:t>омпозиция на тему «Времена года» ( с использованием природного материала)</w:t>
            </w:r>
          </w:p>
        </w:tc>
        <w:tc>
          <w:tcPr>
            <w:tcW w:w="1617" w:type="dxa"/>
            <w:vAlign w:val="center"/>
          </w:tcPr>
          <w:p w:rsidR="00B34888" w:rsidRPr="00681F49" w:rsidRDefault="00B3488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Орнамент </w:t>
            </w:r>
          </w:p>
        </w:tc>
        <w:tc>
          <w:tcPr>
            <w:tcW w:w="1617" w:type="dxa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B3488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Орнамент. Виды орнаментов.</w:t>
            </w:r>
          </w:p>
        </w:tc>
        <w:tc>
          <w:tcPr>
            <w:tcW w:w="1617" w:type="dxa"/>
            <w:vAlign w:val="center"/>
          </w:tcPr>
          <w:p w:rsidR="009A2424" w:rsidRPr="00681F49" w:rsidRDefault="00B3488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орнамента</w:t>
            </w:r>
          </w:p>
        </w:tc>
        <w:tc>
          <w:tcPr>
            <w:tcW w:w="1617" w:type="dxa"/>
            <w:vAlign w:val="center"/>
          </w:tcPr>
          <w:p w:rsidR="009A2424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681F49" w:rsidTr="008D02A4">
        <w:trPr>
          <w:jc w:val="center"/>
        </w:trPr>
        <w:tc>
          <w:tcPr>
            <w:tcW w:w="672" w:type="dxa"/>
          </w:tcPr>
          <w:p w:rsidR="009A242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</w:t>
            </w:r>
            <w:r w:rsidR="009A2424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9A2424" w:rsidRPr="00681F49" w:rsidRDefault="000735B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во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езаняти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е. Фантазируем на свободную тему.</w:t>
            </w:r>
          </w:p>
        </w:tc>
        <w:tc>
          <w:tcPr>
            <w:tcW w:w="1617" w:type="dxa"/>
            <w:vAlign w:val="center"/>
          </w:tcPr>
          <w:p w:rsidR="009A2424" w:rsidRPr="00681F49" w:rsidRDefault="000735B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681F49" w:rsidTr="008D02A4">
        <w:trPr>
          <w:trHeight w:val="493"/>
          <w:jc w:val="center"/>
        </w:trPr>
        <w:tc>
          <w:tcPr>
            <w:tcW w:w="8237" w:type="dxa"/>
            <w:gridSpan w:val="2"/>
            <w:vAlign w:val="center"/>
          </w:tcPr>
          <w:p w:rsidR="009A2424" w:rsidRPr="00681F49" w:rsidRDefault="009A242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vAlign w:val="center"/>
          </w:tcPr>
          <w:p w:rsidR="009A2424" w:rsidRPr="00681F49" w:rsidRDefault="000735B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E50E67" w:rsidRPr="00681F49" w:rsidRDefault="00E50E67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4"/>
        <w:gridCol w:w="7563"/>
        <w:gridCol w:w="1617"/>
      </w:tblGrid>
      <w:tr w:rsidR="00BE5970" w:rsidRPr="00681F49" w:rsidTr="000735B2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681F49" w:rsidRDefault="00BE597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E5970" w:rsidRPr="00681F49" w:rsidRDefault="00BE597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662" w:type="dxa"/>
            <w:vAlign w:val="center"/>
          </w:tcPr>
          <w:p w:rsidR="00BE5970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BE597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2" w:type="dxa"/>
          </w:tcPr>
          <w:p w:rsidR="00BE5970" w:rsidRPr="00681F49" w:rsidRDefault="000735B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BE5970" w:rsidRPr="00681F49">
              <w:rPr>
                <w:rFonts w:ascii="Times New Roman" w:hAnsi="Times New Roman"/>
                <w:b/>
                <w:sz w:val="28"/>
                <w:szCs w:val="28"/>
              </w:rPr>
              <w:t>. Живопись акварелью</w:t>
            </w:r>
            <w:r w:rsidR="003D4140"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 и гуашью, мелками, карандашами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утешествуем по царству цвета. Цветовой круг</w:t>
            </w:r>
          </w:p>
        </w:tc>
        <w:tc>
          <w:tcPr>
            <w:tcW w:w="1417" w:type="dxa"/>
            <w:vAlign w:val="center"/>
          </w:tcPr>
          <w:p w:rsidR="00BE5970" w:rsidRPr="00681F49" w:rsidRDefault="000735B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r w:rsidR="003D4140" w:rsidRPr="00681F49">
              <w:rPr>
                <w:rFonts w:ascii="Times New Roman" w:hAnsi="Times New Roman"/>
                <w:sz w:val="28"/>
                <w:szCs w:val="28"/>
              </w:rPr>
              <w:t xml:space="preserve">рисования акварелью. Техника 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мокрым по мокрому. Цветы</w:t>
            </w:r>
            <w:r w:rsidR="00BA6592" w:rsidRPr="00681F49">
              <w:rPr>
                <w:rFonts w:ascii="Times New Roman" w:hAnsi="Times New Roman"/>
                <w:sz w:val="28"/>
                <w:szCs w:val="28"/>
              </w:rPr>
              <w:t>,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деревья</w:t>
            </w:r>
            <w:r w:rsidR="000735B2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E5970" w:rsidRPr="00681F49" w:rsidRDefault="000735B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4140" w:rsidRPr="00681F49" w:rsidTr="000735B2">
        <w:trPr>
          <w:jc w:val="center"/>
        </w:trPr>
        <w:tc>
          <w:tcPr>
            <w:tcW w:w="675" w:type="dxa"/>
          </w:tcPr>
          <w:p w:rsidR="003D414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62" w:type="dxa"/>
          </w:tcPr>
          <w:p w:rsidR="003D4140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Техника рисования гуашью. Декоративная роспись гуашью</w:t>
            </w:r>
          </w:p>
        </w:tc>
        <w:tc>
          <w:tcPr>
            <w:tcW w:w="1417" w:type="dxa"/>
            <w:vAlign w:val="center"/>
          </w:tcPr>
          <w:p w:rsidR="003D414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4140" w:rsidRPr="00681F49" w:rsidTr="000735B2">
        <w:trPr>
          <w:jc w:val="center"/>
        </w:trPr>
        <w:tc>
          <w:tcPr>
            <w:tcW w:w="675" w:type="dxa"/>
          </w:tcPr>
          <w:p w:rsidR="003D414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62" w:type="dxa"/>
          </w:tcPr>
          <w:p w:rsidR="003D4140" w:rsidRPr="00681F49" w:rsidRDefault="003D41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Техника рисования карандашами. </w:t>
            </w:r>
            <w:r w:rsidR="00B31EEF" w:rsidRPr="00681F49">
              <w:rPr>
                <w:rFonts w:ascii="Times New Roman" w:hAnsi="Times New Roman"/>
                <w:sz w:val="28"/>
                <w:szCs w:val="28"/>
              </w:rPr>
              <w:t>Смешение цветов.</w:t>
            </w:r>
          </w:p>
        </w:tc>
        <w:tc>
          <w:tcPr>
            <w:tcW w:w="1417" w:type="dxa"/>
            <w:vAlign w:val="center"/>
          </w:tcPr>
          <w:p w:rsidR="003D414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1EEF" w:rsidRPr="00681F49" w:rsidTr="000735B2">
        <w:trPr>
          <w:jc w:val="center"/>
        </w:trPr>
        <w:tc>
          <w:tcPr>
            <w:tcW w:w="675" w:type="dxa"/>
          </w:tcPr>
          <w:p w:rsidR="00B31EEF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62" w:type="dxa"/>
          </w:tcPr>
          <w:p w:rsidR="00B31EEF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Техника рисования мелками.</w:t>
            </w:r>
          </w:p>
        </w:tc>
        <w:tc>
          <w:tcPr>
            <w:tcW w:w="1417" w:type="dxa"/>
            <w:vAlign w:val="center"/>
          </w:tcPr>
          <w:p w:rsidR="00B31EEF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1EEF" w:rsidRPr="00681F49" w:rsidTr="000735B2">
        <w:trPr>
          <w:jc w:val="center"/>
        </w:trPr>
        <w:tc>
          <w:tcPr>
            <w:tcW w:w="675" w:type="dxa"/>
          </w:tcPr>
          <w:p w:rsidR="00B31EEF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62" w:type="dxa"/>
          </w:tcPr>
          <w:p w:rsidR="00B31EEF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В мире графики.</w:t>
            </w:r>
          </w:p>
        </w:tc>
        <w:tc>
          <w:tcPr>
            <w:tcW w:w="1417" w:type="dxa"/>
            <w:vAlign w:val="center"/>
          </w:tcPr>
          <w:p w:rsidR="00B31EEF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2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B31EEF" w:rsidRPr="00681F49">
              <w:rPr>
                <w:rFonts w:ascii="Times New Roman" w:hAnsi="Times New Roman"/>
                <w:b/>
                <w:sz w:val="28"/>
                <w:szCs w:val="28"/>
              </w:rPr>
              <w:t>Декоративная техника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Узор. Орнамент.</w:t>
            </w:r>
          </w:p>
        </w:tc>
        <w:tc>
          <w:tcPr>
            <w:tcW w:w="1417" w:type="dxa"/>
            <w:vAlign w:val="center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нятие о росписи. Виды. Техники. Изделия</w:t>
            </w:r>
          </w:p>
        </w:tc>
        <w:tc>
          <w:tcPr>
            <w:tcW w:w="1417" w:type="dxa"/>
            <w:vAlign w:val="center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1417" w:type="dxa"/>
            <w:vAlign w:val="center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1EEF" w:rsidRPr="00681F49" w:rsidTr="000735B2">
        <w:trPr>
          <w:jc w:val="center"/>
        </w:trPr>
        <w:tc>
          <w:tcPr>
            <w:tcW w:w="675" w:type="dxa"/>
          </w:tcPr>
          <w:p w:rsidR="00B31EEF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62" w:type="dxa"/>
          </w:tcPr>
          <w:p w:rsidR="00B31EEF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Рисование на  природном материале (ракушки, дерево)</w:t>
            </w:r>
          </w:p>
        </w:tc>
        <w:tc>
          <w:tcPr>
            <w:tcW w:w="1417" w:type="dxa"/>
            <w:vAlign w:val="center"/>
          </w:tcPr>
          <w:p w:rsidR="00B31EEF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681F49" w:rsidTr="000735B2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Итоговое занятие.  </w:t>
            </w:r>
          </w:p>
        </w:tc>
        <w:tc>
          <w:tcPr>
            <w:tcW w:w="1417" w:type="dxa"/>
            <w:vAlign w:val="center"/>
          </w:tcPr>
          <w:p w:rsidR="00BE5970" w:rsidRPr="00681F49" w:rsidRDefault="00B31EE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RPr="00681F49" w:rsidTr="000735B2">
        <w:trPr>
          <w:trHeight w:val="551"/>
          <w:jc w:val="center"/>
        </w:trPr>
        <w:tc>
          <w:tcPr>
            <w:tcW w:w="8337" w:type="dxa"/>
            <w:gridSpan w:val="2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FB5A05" w:rsidRPr="00681F49" w:rsidRDefault="00FB5A05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4"/>
        <w:gridCol w:w="7563"/>
        <w:gridCol w:w="1617"/>
      </w:tblGrid>
      <w:tr w:rsidR="00BE5970" w:rsidRPr="00681F49" w:rsidTr="00FB5A05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652" w:type="dxa"/>
            <w:vAlign w:val="center"/>
          </w:tcPr>
          <w:p w:rsidR="00BE5970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FB5A05" w:rsidRPr="00681F49" w:rsidTr="00FB5A05">
        <w:trPr>
          <w:cantSplit/>
          <w:trHeight w:val="468"/>
          <w:jc w:val="center"/>
        </w:trPr>
        <w:tc>
          <w:tcPr>
            <w:tcW w:w="675" w:type="dxa"/>
            <w:vAlign w:val="center"/>
          </w:tcPr>
          <w:p w:rsidR="00FB5A05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2" w:type="dxa"/>
            <w:vAlign w:val="center"/>
          </w:tcPr>
          <w:p w:rsidR="00FB5A05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. 1 Законы живописи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FB5A05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A05" w:rsidRPr="00681F49" w:rsidTr="00FB5A05">
        <w:trPr>
          <w:cantSplit/>
          <w:trHeight w:val="701"/>
          <w:jc w:val="center"/>
        </w:trPr>
        <w:tc>
          <w:tcPr>
            <w:tcW w:w="675" w:type="dxa"/>
            <w:vAlign w:val="center"/>
          </w:tcPr>
          <w:p w:rsidR="00FB5A05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2" w:type="dxa"/>
            <w:vAlign w:val="center"/>
          </w:tcPr>
          <w:p w:rsidR="00FB5A05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Законы  перспективы. Законы светотени. Передача  объёма   цветом.</w:t>
            </w:r>
          </w:p>
        </w:tc>
        <w:tc>
          <w:tcPr>
            <w:tcW w:w="1417" w:type="dxa"/>
            <w:vAlign w:val="center"/>
          </w:tcPr>
          <w:p w:rsidR="00FB5A05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7A04" w:rsidRPr="00681F49" w:rsidTr="009D7A04">
        <w:trPr>
          <w:cantSplit/>
          <w:trHeight w:val="414"/>
          <w:jc w:val="center"/>
        </w:trPr>
        <w:tc>
          <w:tcPr>
            <w:tcW w:w="675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2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Работа над  постановками ( с натуры )</w:t>
            </w:r>
          </w:p>
        </w:tc>
        <w:tc>
          <w:tcPr>
            <w:tcW w:w="1417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A04" w:rsidRPr="00681F49" w:rsidTr="009D7A04">
        <w:trPr>
          <w:cantSplit/>
          <w:trHeight w:val="277"/>
          <w:jc w:val="center"/>
        </w:trPr>
        <w:tc>
          <w:tcPr>
            <w:tcW w:w="675" w:type="dxa"/>
            <w:vAlign w:val="center"/>
          </w:tcPr>
          <w:p w:rsidR="009D7A0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2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Рисование с натуры. Постановка из 2,3 предметов</w:t>
            </w:r>
          </w:p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7A04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7A04" w:rsidRPr="00681F49" w:rsidTr="009D7A04">
        <w:trPr>
          <w:cantSplit/>
          <w:trHeight w:val="277"/>
          <w:jc w:val="center"/>
        </w:trPr>
        <w:tc>
          <w:tcPr>
            <w:tcW w:w="675" w:type="dxa"/>
            <w:vAlign w:val="center"/>
          </w:tcPr>
          <w:p w:rsidR="009D7A0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2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Зарисовки с картин (на природе)</w:t>
            </w:r>
          </w:p>
        </w:tc>
        <w:tc>
          <w:tcPr>
            <w:tcW w:w="1417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2" w:type="dxa"/>
          </w:tcPr>
          <w:p w:rsidR="00BE5970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BE5970"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B5A05" w:rsidRPr="00681F49">
              <w:rPr>
                <w:rFonts w:ascii="Times New Roman" w:hAnsi="Times New Roman"/>
                <w:b/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2" w:type="dxa"/>
          </w:tcPr>
          <w:p w:rsidR="00BE5970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тюрморт. Понятие. Особенности. Изображение (срисовка) простейшего натюрморта.</w:t>
            </w:r>
          </w:p>
        </w:tc>
        <w:tc>
          <w:tcPr>
            <w:tcW w:w="1417" w:type="dxa"/>
            <w:vAlign w:val="center"/>
          </w:tcPr>
          <w:p w:rsidR="00BE5970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2" w:type="dxa"/>
          </w:tcPr>
          <w:p w:rsidR="00BE5970" w:rsidRPr="00681F49" w:rsidRDefault="00FB5A0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ейзаж. Понятие. Особенности. Отработка  практических навыков рисования пейзажа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2" w:type="dxa"/>
          </w:tcPr>
          <w:p w:rsidR="00BE5970" w:rsidRPr="00681F49" w:rsidRDefault="00AD186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9D7A04" w:rsidRPr="00681F49">
              <w:rPr>
                <w:rFonts w:ascii="Times New Roman" w:hAnsi="Times New Roman"/>
                <w:b/>
                <w:sz w:val="28"/>
                <w:szCs w:val="28"/>
              </w:rPr>
              <w:t>Декоративная техника</w:t>
            </w:r>
          </w:p>
        </w:tc>
        <w:tc>
          <w:tcPr>
            <w:tcW w:w="1417" w:type="dxa"/>
            <w:vAlign w:val="center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2" w:type="dxa"/>
          </w:tcPr>
          <w:p w:rsidR="00BE5970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делия народных промыслов</w:t>
            </w:r>
          </w:p>
        </w:tc>
        <w:tc>
          <w:tcPr>
            <w:tcW w:w="1417" w:type="dxa"/>
            <w:vAlign w:val="center"/>
          </w:tcPr>
          <w:p w:rsidR="00BE5970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A04" w:rsidRPr="00681F49" w:rsidTr="00FB5A05">
        <w:trPr>
          <w:jc w:val="center"/>
        </w:trPr>
        <w:tc>
          <w:tcPr>
            <w:tcW w:w="675" w:type="dxa"/>
          </w:tcPr>
          <w:p w:rsidR="009D7A04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2" w:type="dxa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«Гжелевская роспись»</w:t>
            </w:r>
          </w:p>
        </w:tc>
        <w:tc>
          <w:tcPr>
            <w:tcW w:w="1417" w:type="dxa"/>
            <w:vAlign w:val="center"/>
          </w:tcPr>
          <w:p w:rsidR="009D7A04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2" w:type="dxa"/>
          </w:tcPr>
          <w:p w:rsidR="00BE5970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«Жостовская роспись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BE5970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</w:t>
            </w:r>
            <w:r w:rsidR="00BE597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2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«Палех</w:t>
            </w:r>
            <w:r w:rsidR="009D7A04" w:rsidRPr="00681F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BE5970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7A04" w:rsidRPr="00681F49" w:rsidTr="00FB5A05">
        <w:trPr>
          <w:jc w:val="center"/>
        </w:trPr>
        <w:tc>
          <w:tcPr>
            <w:tcW w:w="675" w:type="dxa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2" w:type="dxa"/>
          </w:tcPr>
          <w:p w:rsidR="009D7A04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5. Объемная техника изображения</w:t>
            </w:r>
          </w:p>
        </w:tc>
        <w:tc>
          <w:tcPr>
            <w:tcW w:w="1417" w:type="dxa"/>
            <w:vAlign w:val="center"/>
          </w:tcPr>
          <w:p w:rsidR="009D7A04" w:rsidRPr="00681F49" w:rsidRDefault="009D7A04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472" w:rsidRPr="00681F49" w:rsidTr="00FB5A05">
        <w:trPr>
          <w:jc w:val="center"/>
        </w:trPr>
        <w:tc>
          <w:tcPr>
            <w:tcW w:w="675" w:type="dxa"/>
          </w:tcPr>
          <w:p w:rsidR="00EC1472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652" w:type="dxa"/>
          </w:tcPr>
          <w:p w:rsidR="00EC1472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Рисование пластилином</w:t>
            </w:r>
          </w:p>
        </w:tc>
        <w:tc>
          <w:tcPr>
            <w:tcW w:w="1417" w:type="dxa"/>
            <w:vAlign w:val="center"/>
          </w:tcPr>
          <w:p w:rsidR="00EC1472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472" w:rsidRPr="00681F49" w:rsidTr="00FB5A05">
        <w:trPr>
          <w:jc w:val="center"/>
        </w:trPr>
        <w:tc>
          <w:tcPr>
            <w:tcW w:w="675" w:type="dxa"/>
          </w:tcPr>
          <w:p w:rsidR="00EC1472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2" w:type="dxa"/>
          </w:tcPr>
          <w:p w:rsidR="00EC1472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  <w:vAlign w:val="center"/>
          </w:tcPr>
          <w:p w:rsidR="00EC1472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472" w:rsidRPr="00681F49" w:rsidTr="00FB5A05">
        <w:trPr>
          <w:jc w:val="center"/>
        </w:trPr>
        <w:tc>
          <w:tcPr>
            <w:tcW w:w="675" w:type="dxa"/>
          </w:tcPr>
          <w:p w:rsidR="00EC1472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2" w:type="dxa"/>
          </w:tcPr>
          <w:p w:rsidR="00EC1472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Итоговое занятие. </w:t>
            </w:r>
            <w:r w:rsidR="00581873" w:rsidRPr="00681F49">
              <w:rPr>
                <w:rFonts w:ascii="Times New Roman" w:hAnsi="Times New Roman"/>
                <w:sz w:val="28"/>
                <w:szCs w:val="28"/>
              </w:rPr>
              <w:t>Аппликация из песка «Лето»</w:t>
            </w:r>
          </w:p>
        </w:tc>
        <w:tc>
          <w:tcPr>
            <w:tcW w:w="1417" w:type="dxa"/>
            <w:vAlign w:val="center"/>
          </w:tcPr>
          <w:p w:rsidR="00EC1472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RPr="00681F49" w:rsidTr="00FB5A05">
        <w:trPr>
          <w:jc w:val="center"/>
        </w:trPr>
        <w:tc>
          <w:tcPr>
            <w:tcW w:w="675" w:type="dxa"/>
          </w:tcPr>
          <w:p w:rsidR="00BE5970" w:rsidRPr="00681F49" w:rsidRDefault="00BE597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2" w:type="dxa"/>
          </w:tcPr>
          <w:p w:rsidR="00BE5970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BE5970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C043B" w:rsidRPr="00681F49" w:rsidRDefault="002C043B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1F49" w:rsidRDefault="002C043B" w:rsidP="00681F49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681F49">
        <w:rPr>
          <w:rFonts w:ascii="Times New Roman" w:hAnsi="Times New Roman"/>
          <w:b/>
          <w:sz w:val="28"/>
          <w:szCs w:val="28"/>
        </w:rPr>
        <w:t>направлению</w:t>
      </w:r>
    </w:p>
    <w:p w:rsidR="002C043B" w:rsidRPr="00681F49" w:rsidRDefault="002C043B" w:rsidP="00681F49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«</w:t>
      </w:r>
      <w:r w:rsidR="00EC1472" w:rsidRPr="00681F49">
        <w:rPr>
          <w:rFonts w:ascii="Times New Roman" w:hAnsi="Times New Roman"/>
          <w:b/>
          <w:sz w:val="28"/>
          <w:szCs w:val="28"/>
        </w:rPr>
        <w:t>Основы лепки</w:t>
      </w:r>
      <w:r w:rsidRPr="00681F49">
        <w:rPr>
          <w:rFonts w:ascii="Times New Roman" w:hAnsi="Times New Roman"/>
          <w:b/>
          <w:sz w:val="28"/>
          <w:szCs w:val="28"/>
        </w:rPr>
        <w:t>»</w:t>
      </w: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510"/>
        <w:gridCol w:w="1617"/>
      </w:tblGrid>
      <w:tr w:rsidR="002D1E5A" w:rsidRPr="00681F49" w:rsidTr="00EC1472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0" w:type="dxa"/>
            <w:vAlign w:val="center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2D1E5A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пластилином (нож, стеки, скалка)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Основные базовые формы (шарик, колбаска, брусочки, пластины)</w:t>
            </w:r>
          </w:p>
        </w:tc>
        <w:tc>
          <w:tcPr>
            <w:tcW w:w="1417" w:type="dxa"/>
            <w:vAlign w:val="center"/>
          </w:tcPr>
          <w:p w:rsidR="002D1E5A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«В саду и в огороде»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Вишенки, клубника, малина, яблоко, репа, морковь</w:t>
            </w:r>
            <w:r w:rsidR="00EC1472" w:rsidRPr="00681F49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Гусеница, муравей, божья коровка, бабочка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Декоративная картина «На лесной полянке»</w:t>
            </w:r>
          </w:p>
        </w:tc>
        <w:tc>
          <w:tcPr>
            <w:tcW w:w="1417" w:type="dxa"/>
            <w:vAlign w:val="center"/>
          </w:tcPr>
          <w:p w:rsidR="002D1E5A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«На праздничном столе»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Ватрушки, чебурек, яичниц</w:t>
            </w:r>
            <w:r w:rsidR="00EC1472" w:rsidRPr="00681F49">
              <w:rPr>
                <w:rFonts w:ascii="Times New Roman" w:hAnsi="Times New Roman"/>
                <w:sz w:val="28"/>
                <w:szCs w:val="28"/>
              </w:rPr>
              <w:t>а с ветчиной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, пряники и т.д.</w:t>
            </w:r>
          </w:p>
        </w:tc>
        <w:tc>
          <w:tcPr>
            <w:tcW w:w="1417" w:type="dxa"/>
            <w:vAlign w:val="center"/>
          </w:tcPr>
          <w:p w:rsidR="002D1E5A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Тарелка, чашка с блюдцем, чайник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ак глина появилась в доме человека?</w:t>
            </w:r>
          </w:p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работы </w:t>
            </w:r>
            <w:r w:rsidR="009933A2" w:rsidRPr="00681F49">
              <w:rPr>
                <w:rFonts w:ascii="Times New Roman" w:hAnsi="Times New Roman"/>
                <w:sz w:val="28"/>
                <w:szCs w:val="28"/>
              </w:rPr>
              <w:t>с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глиной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готовка к работе с глиной.</w:t>
            </w:r>
          </w:p>
          <w:p w:rsidR="002D1E5A" w:rsidRPr="00681F49" w:rsidRDefault="009933A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иемы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 xml:space="preserve"> лепки из глины: отрываем, раскатываем, соединяем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, яйцо, капля, колбаска, жгутик, завиток, </w:t>
            </w:r>
            <w:r w:rsidR="009933A2" w:rsidRPr="00681F49">
              <w:rPr>
                <w:rFonts w:ascii="Times New Roman" w:hAnsi="Times New Roman"/>
                <w:sz w:val="28"/>
                <w:szCs w:val="28"/>
              </w:rPr>
              <w:t>морковка, полоска, пластик, лепе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шка, трубочка, соломка)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«В траве и на лугу</w:t>
            </w:r>
            <w:r w:rsidR="002D1E5A" w:rsidRPr="00681F4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Улитка, </w:t>
            </w:r>
            <w:r w:rsidR="00FA3545" w:rsidRPr="00681F49">
              <w:rPr>
                <w:rFonts w:ascii="Times New Roman" w:hAnsi="Times New Roman"/>
                <w:sz w:val="28"/>
                <w:szCs w:val="28"/>
              </w:rPr>
              <w:t>еж,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 xml:space="preserve"> грибы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2D1E5A" w:rsidRPr="00681F49" w:rsidRDefault="00EC147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«На воде и под водой»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Рыбки, </w:t>
            </w:r>
            <w:r w:rsidR="00FA3545" w:rsidRPr="00681F49"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417" w:type="dxa"/>
            <w:vAlign w:val="center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3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1417" w:type="dxa"/>
            <w:vAlign w:val="center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Соленое тесто</w:t>
            </w:r>
            <w:r w:rsidR="009933A2" w:rsidRPr="00681F49">
              <w:rPr>
                <w:rFonts w:ascii="Times New Roman" w:hAnsi="Times New Roman"/>
                <w:sz w:val="28"/>
                <w:szCs w:val="28"/>
              </w:rPr>
              <w:t>. С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пособ приготовления. Правила техники безопасности при работе с соленым тестом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риемы окрашивания соленого теста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Забавные мордочки зверей</w:t>
            </w:r>
            <w:r w:rsidR="00FA3545" w:rsidRPr="00681F49">
              <w:rPr>
                <w:rFonts w:ascii="Times New Roman" w:hAnsi="Times New Roman"/>
                <w:sz w:val="28"/>
                <w:szCs w:val="28"/>
              </w:rPr>
              <w:t xml:space="preserve"> и птиц</w:t>
            </w:r>
          </w:p>
        </w:tc>
        <w:tc>
          <w:tcPr>
            <w:tcW w:w="1417" w:type="dxa"/>
            <w:vAlign w:val="center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7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мпозиция «Ветка рябины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EC1472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8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0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с</w:t>
            </w:r>
            <w:r w:rsidR="00FA3545" w:rsidRPr="00681F49">
              <w:rPr>
                <w:rFonts w:ascii="Times New Roman" w:hAnsi="Times New Roman"/>
                <w:sz w:val="28"/>
                <w:szCs w:val="28"/>
              </w:rPr>
              <w:t>тенное панно «Друзья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545" w:rsidRPr="00681F49" w:rsidTr="00EC1472">
        <w:trPr>
          <w:jc w:val="center"/>
        </w:trPr>
        <w:tc>
          <w:tcPr>
            <w:tcW w:w="675" w:type="dxa"/>
          </w:tcPr>
          <w:p w:rsidR="00FA3545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</w:tcPr>
          <w:p w:rsidR="00FA3545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</w:t>
            </w:r>
            <w:r w:rsidR="00FA3545" w:rsidRPr="00681F49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417" w:type="dxa"/>
            <w:vAlign w:val="center"/>
          </w:tcPr>
          <w:p w:rsidR="00FA3545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14650E" w:rsidRPr="00681F49" w:rsidRDefault="0014650E" w:rsidP="00681F49">
      <w:pPr>
        <w:tabs>
          <w:tab w:val="left" w:pos="77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403"/>
        <w:gridCol w:w="1617"/>
      </w:tblGrid>
      <w:tr w:rsidR="002D1E5A" w:rsidRPr="00681F49" w:rsidTr="00FA3545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03" w:type="dxa"/>
            <w:vAlign w:val="center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2D1E5A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2D1E5A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</w:tcPr>
          <w:p w:rsidR="002D1E5A" w:rsidRPr="00681F49" w:rsidRDefault="002D1E5A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«Гуляя по лесу</w:t>
            </w:r>
            <w:r w:rsidR="002D1E5A" w:rsidRPr="00681F4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Основные правила и приемы в лепке животных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ластилиновые Еж, заяц, медведь</w:t>
            </w:r>
            <w:r w:rsidR="006A6206" w:rsidRPr="00681F49">
              <w:rPr>
                <w:rFonts w:ascii="Times New Roman" w:hAnsi="Times New Roman"/>
                <w:sz w:val="28"/>
                <w:szCs w:val="28"/>
              </w:rPr>
              <w:t>, лиса</w:t>
            </w:r>
          </w:p>
        </w:tc>
        <w:tc>
          <w:tcPr>
            <w:tcW w:w="1417" w:type="dxa"/>
            <w:vAlign w:val="center"/>
          </w:tcPr>
          <w:p w:rsidR="002D1E5A" w:rsidRPr="00681F49" w:rsidRDefault="00FA3545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3545" w:rsidRPr="00681F49" w:rsidTr="00FA3545">
        <w:trPr>
          <w:jc w:val="center"/>
        </w:trPr>
        <w:tc>
          <w:tcPr>
            <w:tcW w:w="675" w:type="dxa"/>
          </w:tcPr>
          <w:p w:rsidR="00FA3545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03" w:type="dxa"/>
          </w:tcPr>
          <w:p w:rsidR="00FA3545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Цветы,</w:t>
            </w:r>
            <w:r w:rsidR="006A6206" w:rsidRPr="00681F49">
              <w:rPr>
                <w:rFonts w:ascii="Times New Roman" w:hAnsi="Times New Roman"/>
                <w:sz w:val="28"/>
                <w:szCs w:val="28"/>
              </w:rPr>
              <w:t xml:space="preserve"> листья,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ягоды, г</w:t>
            </w:r>
            <w:r w:rsidR="00FA3545" w:rsidRPr="00681F49">
              <w:rPr>
                <w:rFonts w:ascii="Times New Roman" w:hAnsi="Times New Roman"/>
                <w:sz w:val="28"/>
                <w:szCs w:val="28"/>
              </w:rPr>
              <w:t>рибы из пластилина.</w:t>
            </w:r>
          </w:p>
        </w:tc>
        <w:tc>
          <w:tcPr>
            <w:tcW w:w="1417" w:type="dxa"/>
            <w:vAlign w:val="center"/>
          </w:tcPr>
          <w:p w:rsidR="00FA3545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6A6F" w:rsidRPr="00681F49" w:rsidTr="00FA3545">
        <w:trPr>
          <w:jc w:val="center"/>
        </w:trPr>
        <w:tc>
          <w:tcPr>
            <w:tcW w:w="675" w:type="dxa"/>
          </w:tcPr>
          <w:p w:rsidR="00926A6F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403" w:type="dxa"/>
          </w:tcPr>
          <w:p w:rsidR="00926A6F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Елка – зеленые иголки</w:t>
            </w:r>
          </w:p>
        </w:tc>
        <w:tc>
          <w:tcPr>
            <w:tcW w:w="1417" w:type="dxa"/>
            <w:vAlign w:val="center"/>
          </w:tcPr>
          <w:p w:rsidR="00926A6F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6A6F" w:rsidRPr="00681F49" w:rsidTr="00FA3545">
        <w:trPr>
          <w:jc w:val="center"/>
        </w:trPr>
        <w:tc>
          <w:tcPr>
            <w:tcW w:w="675" w:type="dxa"/>
          </w:tcPr>
          <w:p w:rsidR="00926A6F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03" w:type="dxa"/>
          </w:tcPr>
          <w:p w:rsidR="00926A6F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Обратная аппликация «Воздушные шары»</w:t>
            </w:r>
          </w:p>
        </w:tc>
        <w:tc>
          <w:tcPr>
            <w:tcW w:w="1417" w:type="dxa"/>
            <w:vAlign w:val="center"/>
          </w:tcPr>
          <w:p w:rsidR="00926A6F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6A6F" w:rsidRPr="00681F49" w:rsidTr="00FA3545">
        <w:trPr>
          <w:jc w:val="center"/>
        </w:trPr>
        <w:tc>
          <w:tcPr>
            <w:tcW w:w="675" w:type="dxa"/>
          </w:tcPr>
          <w:p w:rsidR="00926A6F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03" w:type="dxa"/>
          </w:tcPr>
          <w:p w:rsidR="00926A6F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Декоративное панно «Яблоня»</w:t>
            </w:r>
            <w:r w:rsidR="006A6206" w:rsidRPr="00681F49">
              <w:rPr>
                <w:rFonts w:ascii="Times New Roman" w:hAnsi="Times New Roman"/>
                <w:sz w:val="28"/>
                <w:szCs w:val="28"/>
              </w:rPr>
              <w:t>, «Мухомор»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из пластилиновых жгутов</w:t>
            </w:r>
          </w:p>
        </w:tc>
        <w:tc>
          <w:tcPr>
            <w:tcW w:w="1417" w:type="dxa"/>
            <w:vAlign w:val="center"/>
          </w:tcPr>
          <w:p w:rsidR="00926A6F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6206" w:rsidRPr="00681F49" w:rsidTr="00FA3545">
        <w:trPr>
          <w:jc w:val="center"/>
        </w:trPr>
        <w:tc>
          <w:tcPr>
            <w:tcW w:w="675" w:type="dxa"/>
          </w:tcPr>
          <w:p w:rsidR="006A6206" w:rsidRPr="00681F49" w:rsidRDefault="00581873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03" w:type="dxa"/>
          </w:tcPr>
          <w:p w:rsidR="006A6206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Декоративное панно «Аквариум»</w:t>
            </w:r>
          </w:p>
        </w:tc>
        <w:tc>
          <w:tcPr>
            <w:tcW w:w="1417" w:type="dxa"/>
            <w:vAlign w:val="center"/>
          </w:tcPr>
          <w:p w:rsidR="006A6206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</w:tcPr>
          <w:p w:rsidR="002D1E5A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Глиняные</w:t>
            </w:r>
            <w:r w:rsidR="002D1E5A"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 игруш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Лепка неваляшки, матре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шки</w:t>
            </w:r>
          </w:p>
        </w:tc>
        <w:tc>
          <w:tcPr>
            <w:tcW w:w="1417" w:type="dxa"/>
            <w:vAlign w:val="center"/>
          </w:tcPr>
          <w:p w:rsidR="002D1E5A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Основные формы для живот</w:t>
            </w:r>
            <w:r w:rsidR="009933A2" w:rsidRPr="00681F49">
              <w:rPr>
                <w:rFonts w:ascii="Times New Roman" w:hAnsi="Times New Roman"/>
                <w:sz w:val="28"/>
                <w:szCs w:val="28"/>
              </w:rPr>
              <w:t>ных. Лепка из глины поросе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нка, овечки</w:t>
            </w:r>
            <w:r w:rsidR="00926A6F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2D1E5A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Декоративное панно из глины «Совунья»</w:t>
            </w:r>
          </w:p>
        </w:tc>
        <w:tc>
          <w:tcPr>
            <w:tcW w:w="1417" w:type="dxa"/>
            <w:vAlign w:val="center"/>
          </w:tcPr>
          <w:p w:rsidR="002D1E5A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</w:tcPr>
          <w:p w:rsidR="002D1E5A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="002D1E5A" w:rsidRPr="00681F49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расочное панно «Фруктовая корзина»</w:t>
            </w:r>
          </w:p>
        </w:tc>
        <w:tc>
          <w:tcPr>
            <w:tcW w:w="1417" w:type="dxa"/>
            <w:vAlign w:val="center"/>
          </w:tcPr>
          <w:p w:rsidR="002D1E5A" w:rsidRPr="00681F49" w:rsidRDefault="00926A6F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681F49" w:rsidTr="00FA3545">
        <w:trPr>
          <w:jc w:val="center"/>
        </w:trPr>
        <w:tc>
          <w:tcPr>
            <w:tcW w:w="675" w:type="dxa"/>
          </w:tcPr>
          <w:p w:rsidR="002D1E5A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</w:t>
            </w:r>
            <w:r w:rsidR="002D1E5A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3" w:type="dxa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Цветы и листья. Декоративное панно</w:t>
            </w:r>
          </w:p>
        </w:tc>
        <w:tc>
          <w:tcPr>
            <w:tcW w:w="1417" w:type="dxa"/>
            <w:vAlign w:val="center"/>
          </w:tcPr>
          <w:p w:rsidR="002D1E5A" w:rsidRPr="00681F49" w:rsidRDefault="002D1E5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6206" w:rsidRPr="00681F49" w:rsidTr="00FA3545">
        <w:trPr>
          <w:jc w:val="center"/>
        </w:trPr>
        <w:tc>
          <w:tcPr>
            <w:tcW w:w="675" w:type="dxa"/>
          </w:tcPr>
          <w:p w:rsidR="006A6206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403" w:type="dxa"/>
          </w:tcPr>
          <w:p w:rsidR="006A6206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417" w:type="dxa"/>
            <w:vAlign w:val="center"/>
          </w:tcPr>
          <w:p w:rsidR="006A6206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6206" w:rsidRPr="00681F49" w:rsidTr="00FA3545">
        <w:trPr>
          <w:jc w:val="center"/>
        </w:trPr>
        <w:tc>
          <w:tcPr>
            <w:tcW w:w="675" w:type="dxa"/>
          </w:tcPr>
          <w:p w:rsidR="006A6206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03" w:type="dxa"/>
          </w:tcPr>
          <w:p w:rsidR="006A6206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мпозиция из соленого теста «Подсолнухи»</w:t>
            </w:r>
          </w:p>
        </w:tc>
        <w:tc>
          <w:tcPr>
            <w:tcW w:w="1417" w:type="dxa"/>
            <w:vAlign w:val="center"/>
          </w:tcPr>
          <w:p w:rsidR="006A6206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6206" w:rsidRPr="00681F49" w:rsidTr="00FA3545">
        <w:trPr>
          <w:jc w:val="center"/>
        </w:trPr>
        <w:tc>
          <w:tcPr>
            <w:tcW w:w="675" w:type="dxa"/>
          </w:tcPr>
          <w:p w:rsidR="006A6206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</w:tcPr>
          <w:p w:rsidR="006A6206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6206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C043B" w:rsidRPr="00681F49" w:rsidRDefault="002C043B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353"/>
        <w:gridCol w:w="1617"/>
      </w:tblGrid>
      <w:tr w:rsidR="00105A10" w:rsidRPr="00681F49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53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105A10" w:rsidRPr="00681F49" w:rsidRDefault="00105A1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</w:t>
            </w:r>
            <w:r w:rsidR="009933A2" w:rsidRPr="00681F4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105A10" w:rsidRPr="00681F49" w:rsidRDefault="006A6206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: «Плетение из пластилина</w:t>
            </w:r>
            <w:r w:rsidR="00105A10" w:rsidRPr="00681F4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AA3777"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Правила плетения из пластилина. 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Корзинка.</w:t>
            </w:r>
          </w:p>
        </w:tc>
        <w:tc>
          <w:tcPr>
            <w:tcW w:w="1418" w:type="dxa"/>
            <w:vAlign w:val="center"/>
          </w:tcPr>
          <w:p w:rsidR="00105A10" w:rsidRPr="00681F49" w:rsidRDefault="006A620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Декоративное панно «Птенцы в гнезде»</w:t>
            </w:r>
          </w:p>
        </w:tc>
        <w:tc>
          <w:tcPr>
            <w:tcW w:w="1418" w:type="dxa"/>
            <w:vAlign w:val="center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r w:rsidRPr="00681F4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 «Обратная аппликация»</w:t>
            </w:r>
          </w:p>
        </w:tc>
        <w:tc>
          <w:tcPr>
            <w:tcW w:w="1418" w:type="dxa"/>
            <w:vAlign w:val="center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 «Забавные мордочки»</w:t>
            </w:r>
          </w:p>
        </w:tc>
        <w:tc>
          <w:tcPr>
            <w:tcW w:w="1418" w:type="dxa"/>
            <w:vAlign w:val="center"/>
          </w:tcPr>
          <w:p w:rsidR="003E7490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«Подарок для мамочки»</w:t>
            </w:r>
          </w:p>
        </w:tc>
        <w:tc>
          <w:tcPr>
            <w:tcW w:w="1418" w:type="dxa"/>
            <w:vAlign w:val="center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3777" w:rsidRPr="00681F49" w:rsidTr="00E50E67">
        <w:trPr>
          <w:jc w:val="center"/>
        </w:trPr>
        <w:tc>
          <w:tcPr>
            <w:tcW w:w="675" w:type="dxa"/>
          </w:tcPr>
          <w:p w:rsidR="00AA3777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53" w:type="dxa"/>
          </w:tcPr>
          <w:p w:rsidR="00AA3777" w:rsidRPr="00681F49" w:rsidRDefault="00AA3777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«Кораблик»</w:t>
            </w:r>
          </w:p>
        </w:tc>
        <w:tc>
          <w:tcPr>
            <w:tcW w:w="1418" w:type="dxa"/>
            <w:vAlign w:val="center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r w:rsidRPr="00681F4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 «Объемная аппликация»</w:t>
            </w:r>
          </w:p>
        </w:tc>
        <w:tc>
          <w:tcPr>
            <w:tcW w:w="1418" w:type="dxa"/>
            <w:vAlign w:val="center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 «Мой Сахалин»</w:t>
            </w:r>
          </w:p>
        </w:tc>
        <w:tc>
          <w:tcPr>
            <w:tcW w:w="1418" w:type="dxa"/>
            <w:vAlign w:val="center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490" w:rsidRPr="00681F49" w:rsidTr="00E50E67">
        <w:trPr>
          <w:jc w:val="center"/>
        </w:trPr>
        <w:tc>
          <w:tcPr>
            <w:tcW w:w="675" w:type="dxa"/>
          </w:tcPr>
          <w:p w:rsidR="003E749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53" w:type="dxa"/>
          </w:tcPr>
          <w:p w:rsidR="003E7490" w:rsidRPr="00681F49" w:rsidRDefault="003E749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«Арбузная долька»</w:t>
            </w:r>
          </w:p>
        </w:tc>
        <w:tc>
          <w:tcPr>
            <w:tcW w:w="1418" w:type="dxa"/>
            <w:vAlign w:val="center"/>
          </w:tcPr>
          <w:p w:rsidR="003E7490" w:rsidRPr="00681F49" w:rsidRDefault="003E749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3777" w:rsidRPr="00681F49" w:rsidTr="00E50E67">
        <w:trPr>
          <w:jc w:val="center"/>
        </w:trPr>
        <w:tc>
          <w:tcPr>
            <w:tcW w:w="675" w:type="dxa"/>
          </w:tcPr>
          <w:p w:rsidR="00AA3777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53" w:type="dxa"/>
          </w:tcPr>
          <w:p w:rsidR="00AA3777" w:rsidRPr="00681F49" w:rsidRDefault="00AA3777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«Кот»</w:t>
            </w:r>
          </w:p>
        </w:tc>
        <w:tc>
          <w:tcPr>
            <w:tcW w:w="1418" w:type="dxa"/>
            <w:vAlign w:val="center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 xml:space="preserve">Тема: «Украшение </w:t>
            </w:r>
            <w:r w:rsidR="00580920" w:rsidRPr="00681F49">
              <w:rPr>
                <w:rFonts w:ascii="Times New Roman" w:hAnsi="Times New Roman"/>
                <w:i/>
                <w:sz w:val="28"/>
                <w:szCs w:val="28"/>
              </w:rPr>
              <w:t>интерьера»  (п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онятие интерьер)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кова на счастье</w:t>
            </w:r>
          </w:p>
        </w:tc>
        <w:tc>
          <w:tcPr>
            <w:tcW w:w="1418" w:type="dxa"/>
            <w:vAlign w:val="center"/>
          </w:tcPr>
          <w:p w:rsidR="00105A10" w:rsidRPr="00681F49" w:rsidRDefault="00B274A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анно для кухни «Овощи»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анно «Фруктовая лавка»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равило работы с соленым тестом. Понятие барельеф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3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105A10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«Рыба изобилия»</w:t>
            </w:r>
          </w:p>
        </w:tc>
        <w:tc>
          <w:tcPr>
            <w:tcW w:w="1418" w:type="dxa"/>
            <w:vAlign w:val="center"/>
          </w:tcPr>
          <w:p w:rsidR="00105A10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4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105A10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«Виноградная лоза»</w:t>
            </w:r>
          </w:p>
        </w:tc>
        <w:tc>
          <w:tcPr>
            <w:tcW w:w="1418" w:type="dxa"/>
            <w:vAlign w:val="center"/>
          </w:tcPr>
          <w:p w:rsidR="00105A10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777" w:rsidRPr="00681F49" w:rsidTr="00E50E67">
        <w:trPr>
          <w:jc w:val="center"/>
        </w:trPr>
        <w:tc>
          <w:tcPr>
            <w:tcW w:w="675" w:type="dxa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Тема</w:t>
            </w:r>
            <w:r w:rsidRPr="00681F4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  <w:r w:rsidR="00C71E36" w:rsidRPr="00681F4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81F49">
              <w:rPr>
                <w:rFonts w:ascii="Times New Roman" w:hAnsi="Times New Roman"/>
                <w:i/>
                <w:sz w:val="28"/>
                <w:szCs w:val="28"/>
              </w:rPr>
              <w:t>Сувениры»</w:t>
            </w:r>
          </w:p>
        </w:tc>
        <w:tc>
          <w:tcPr>
            <w:tcW w:w="1418" w:type="dxa"/>
            <w:vAlign w:val="center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777" w:rsidRPr="00681F49" w:rsidTr="00E50E67">
        <w:trPr>
          <w:jc w:val="center"/>
        </w:trPr>
        <w:tc>
          <w:tcPr>
            <w:tcW w:w="675" w:type="dxa"/>
          </w:tcPr>
          <w:p w:rsidR="00AA3777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353" w:type="dxa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«Сердечко с цветами»</w:t>
            </w:r>
          </w:p>
        </w:tc>
        <w:tc>
          <w:tcPr>
            <w:tcW w:w="1418" w:type="dxa"/>
            <w:vAlign w:val="center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3777" w:rsidRPr="00681F49" w:rsidTr="00E50E67">
        <w:trPr>
          <w:jc w:val="center"/>
        </w:trPr>
        <w:tc>
          <w:tcPr>
            <w:tcW w:w="675" w:type="dxa"/>
          </w:tcPr>
          <w:p w:rsidR="00AA3777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353" w:type="dxa"/>
          </w:tcPr>
          <w:p w:rsidR="00AA3777" w:rsidRPr="00681F49" w:rsidRDefault="00AA3777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вески</w:t>
            </w:r>
          </w:p>
        </w:tc>
        <w:tc>
          <w:tcPr>
            <w:tcW w:w="1418" w:type="dxa"/>
            <w:vAlign w:val="center"/>
          </w:tcPr>
          <w:p w:rsidR="00AA3777" w:rsidRPr="00681F49" w:rsidRDefault="00B274A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74A8" w:rsidRPr="00681F49" w:rsidTr="00E50E67">
        <w:trPr>
          <w:jc w:val="center"/>
        </w:trPr>
        <w:tc>
          <w:tcPr>
            <w:tcW w:w="675" w:type="dxa"/>
          </w:tcPr>
          <w:p w:rsidR="00B274A8" w:rsidRPr="00681F49" w:rsidRDefault="00B274A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3" w:type="dxa"/>
          </w:tcPr>
          <w:p w:rsidR="00B274A8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</w:t>
            </w:r>
            <w:r w:rsidR="00B274A8" w:rsidRPr="00681F49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418" w:type="dxa"/>
            <w:vAlign w:val="center"/>
          </w:tcPr>
          <w:p w:rsidR="00B274A8" w:rsidRPr="00681F49" w:rsidRDefault="00B274A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C71E36" w:rsidRPr="00681F49" w:rsidRDefault="00C71E36" w:rsidP="00681F49">
      <w:pPr>
        <w:tabs>
          <w:tab w:val="left" w:pos="77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E67" w:rsidRPr="00681F49" w:rsidRDefault="002C043B" w:rsidP="00681F49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105A10" w:rsidRPr="00681F49">
        <w:rPr>
          <w:rFonts w:ascii="Times New Roman" w:hAnsi="Times New Roman"/>
          <w:b/>
          <w:sz w:val="28"/>
          <w:szCs w:val="28"/>
        </w:rPr>
        <w:t>по направлению</w:t>
      </w:r>
    </w:p>
    <w:p w:rsidR="002C043B" w:rsidRPr="00681F49" w:rsidRDefault="00B274A8" w:rsidP="00681F49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«Основы декоративно-прикладного искусства»</w:t>
      </w: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69"/>
        <w:gridCol w:w="1617"/>
      </w:tblGrid>
      <w:tr w:rsidR="00105A10" w:rsidRPr="00681F49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69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105A10" w:rsidRPr="00681F49">
              <w:rPr>
                <w:rFonts w:ascii="Times New Roman" w:hAnsi="Times New Roman"/>
                <w:b/>
                <w:sz w:val="28"/>
                <w:szCs w:val="28"/>
              </w:rPr>
              <w:t>. Поделки из природных материалов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Какие бывают природные материалы для поделок? </w:t>
            </w:r>
            <w:r w:rsidR="00C71E36" w:rsidRPr="00681F49"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мпозиция «Лесные жители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анно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из сухих листьев и цветов</w:t>
            </w:r>
          </w:p>
        </w:tc>
        <w:tc>
          <w:tcPr>
            <w:tcW w:w="1418" w:type="dxa"/>
            <w:vAlign w:val="center"/>
          </w:tcPr>
          <w:p w:rsidR="00105A10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:rsidR="00105A10" w:rsidRPr="00681F49" w:rsidRDefault="00C71E36" w:rsidP="00681F49">
            <w:pPr>
              <w:tabs>
                <w:tab w:val="left" w:pos="97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105A10" w:rsidRPr="00681F49">
              <w:rPr>
                <w:rFonts w:ascii="Times New Roman" w:hAnsi="Times New Roman"/>
                <w:b/>
                <w:sz w:val="28"/>
                <w:szCs w:val="28"/>
              </w:rPr>
              <w:t>.Мозаика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панно из мелких камушек</w:t>
            </w:r>
            <w:r w:rsidR="00272501" w:rsidRPr="00681F49">
              <w:rPr>
                <w:rFonts w:ascii="Times New Roman" w:hAnsi="Times New Roman"/>
                <w:sz w:val="28"/>
                <w:szCs w:val="28"/>
              </w:rPr>
              <w:t>, ракушек</w:t>
            </w:r>
          </w:p>
        </w:tc>
        <w:tc>
          <w:tcPr>
            <w:tcW w:w="1418" w:type="dxa"/>
            <w:vAlign w:val="center"/>
          </w:tcPr>
          <w:p w:rsidR="00105A10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Мозаика и</w:t>
            </w:r>
            <w:r w:rsidR="00C71E36" w:rsidRPr="00681F49">
              <w:rPr>
                <w:rFonts w:ascii="Times New Roman" w:hAnsi="Times New Roman"/>
                <w:sz w:val="28"/>
                <w:szCs w:val="28"/>
              </w:rPr>
              <w:t>з кусочков цветной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бумаги </w:t>
            </w:r>
            <w:r w:rsidR="00C71E36" w:rsidRPr="00681F49">
              <w:rPr>
                <w:rFonts w:ascii="Times New Roman" w:hAnsi="Times New Roman"/>
                <w:sz w:val="28"/>
                <w:szCs w:val="28"/>
              </w:rPr>
              <w:t xml:space="preserve"> «Фрукты»</w:t>
            </w:r>
            <w:r w:rsidR="00272501" w:rsidRPr="00681F49">
              <w:rPr>
                <w:rFonts w:ascii="Times New Roman" w:hAnsi="Times New Roman"/>
                <w:sz w:val="28"/>
                <w:szCs w:val="28"/>
              </w:rPr>
              <w:t>, «Дерево», «Еж»</w:t>
            </w:r>
          </w:p>
        </w:tc>
        <w:tc>
          <w:tcPr>
            <w:tcW w:w="1418" w:type="dxa"/>
            <w:vAlign w:val="center"/>
          </w:tcPr>
          <w:p w:rsidR="00105A10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1E36" w:rsidRPr="00681F49" w:rsidTr="00E50E67">
        <w:trPr>
          <w:jc w:val="center"/>
        </w:trPr>
        <w:tc>
          <w:tcPr>
            <w:tcW w:w="675" w:type="dxa"/>
          </w:tcPr>
          <w:p w:rsidR="00C71E36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69" w:type="dxa"/>
          </w:tcPr>
          <w:p w:rsidR="00C71E36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Мозаика из круп «Рыбка»</w:t>
            </w:r>
            <w:r w:rsidR="00272501" w:rsidRPr="00681F49">
              <w:rPr>
                <w:rFonts w:ascii="Times New Roman" w:hAnsi="Times New Roman"/>
                <w:sz w:val="28"/>
                <w:szCs w:val="28"/>
              </w:rPr>
              <w:t>, «Черепашка», «Снеговик»</w:t>
            </w:r>
          </w:p>
        </w:tc>
        <w:tc>
          <w:tcPr>
            <w:tcW w:w="1418" w:type="dxa"/>
            <w:vAlign w:val="center"/>
          </w:tcPr>
          <w:p w:rsidR="00C71E36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501" w:rsidRPr="00681F49" w:rsidTr="00E50E67">
        <w:trPr>
          <w:jc w:val="center"/>
        </w:trPr>
        <w:tc>
          <w:tcPr>
            <w:tcW w:w="675" w:type="dxa"/>
          </w:tcPr>
          <w:p w:rsidR="00272501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69" w:type="dxa"/>
          </w:tcPr>
          <w:p w:rsidR="00272501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Мозаика из круп и бумаги «Подсолнухи»</w:t>
            </w:r>
          </w:p>
        </w:tc>
        <w:tc>
          <w:tcPr>
            <w:tcW w:w="1418" w:type="dxa"/>
            <w:vAlign w:val="center"/>
          </w:tcPr>
          <w:p w:rsidR="00272501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105A10" w:rsidRPr="00681F49">
              <w:rPr>
                <w:rFonts w:ascii="Times New Roman" w:hAnsi="Times New Roman"/>
                <w:b/>
                <w:sz w:val="28"/>
                <w:szCs w:val="28"/>
              </w:rPr>
              <w:t>. Аппликация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  <w:r w:rsidR="00C71E36" w:rsidRPr="00681F49">
              <w:rPr>
                <w:rFonts w:ascii="Times New Roman" w:hAnsi="Times New Roman"/>
                <w:sz w:val="28"/>
                <w:szCs w:val="28"/>
              </w:rPr>
              <w:t>. Виды аппликаций.</w:t>
            </w:r>
          </w:p>
        </w:tc>
        <w:tc>
          <w:tcPr>
            <w:tcW w:w="1418" w:type="dxa"/>
            <w:vAlign w:val="center"/>
          </w:tcPr>
          <w:p w:rsidR="00105A10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38" w:rsidRPr="00681F49" w:rsidTr="00E50E67">
        <w:trPr>
          <w:jc w:val="center"/>
        </w:trPr>
        <w:tc>
          <w:tcPr>
            <w:tcW w:w="675" w:type="dxa"/>
          </w:tcPr>
          <w:p w:rsidR="00D12238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69" w:type="dxa"/>
          </w:tcPr>
          <w:p w:rsidR="00D12238" w:rsidRPr="00681F49" w:rsidRDefault="00D1223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геометрических фигур «Собачка»</w:t>
            </w:r>
          </w:p>
        </w:tc>
        <w:tc>
          <w:tcPr>
            <w:tcW w:w="1418" w:type="dxa"/>
            <w:vAlign w:val="center"/>
          </w:tcPr>
          <w:p w:rsidR="00D12238" w:rsidRPr="00681F49" w:rsidRDefault="00D1223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38" w:rsidRPr="00681F49" w:rsidTr="00E50E67">
        <w:trPr>
          <w:jc w:val="center"/>
        </w:trPr>
        <w:tc>
          <w:tcPr>
            <w:tcW w:w="675" w:type="dxa"/>
          </w:tcPr>
          <w:p w:rsidR="00D12238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69" w:type="dxa"/>
          </w:tcPr>
          <w:p w:rsidR="00D12238" w:rsidRPr="00681F49" w:rsidRDefault="00D1223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салфеток «Одуванчики», «Тыква для Золушки»</w:t>
            </w:r>
          </w:p>
        </w:tc>
        <w:tc>
          <w:tcPr>
            <w:tcW w:w="1418" w:type="dxa"/>
            <w:vAlign w:val="center"/>
          </w:tcPr>
          <w:p w:rsidR="00D12238" w:rsidRPr="00681F49" w:rsidRDefault="00D1223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C71E36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r w:rsidR="00272501" w:rsidRPr="00681F49">
              <w:rPr>
                <w:rFonts w:ascii="Times New Roman" w:hAnsi="Times New Roman"/>
                <w:sz w:val="28"/>
                <w:szCs w:val="28"/>
              </w:rPr>
              <w:t>«Пингвин»</w:t>
            </w:r>
          </w:p>
        </w:tc>
        <w:tc>
          <w:tcPr>
            <w:tcW w:w="1418" w:type="dxa"/>
            <w:vAlign w:val="center"/>
          </w:tcPr>
          <w:p w:rsidR="00105A10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«Гусенички на груше»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38" w:rsidRPr="00681F49" w:rsidTr="00E50E67">
        <w:trPr>
          <w:jc w:val="center"/>
        </w:trPr>
        <w:tc>
          <w:tcPr>
            <w:tcW w:w="675" w:type="dxa"/>
          </w:tcPr>
          <w:p w:rsidR="00D12238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69" w:type="dxa"/>
          </w:tcPr>
          <w:p w:rsidR="00D12238" w:rsidRPr="00681F49" w:rsidRDefault="00D1223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ватных дисков «Цыплята»</w:t>
            </w:r>
          </w:p>
        </w:tc>
        <w:tc>
          <w:tcPr>
            <w:tcW w:w="1418" w:type="dxa"/>
            <w:vAlign w:val="center"/>
          </w:tcPr>
          <w:p w:rsidR="00D12238" w:rsidRPr="00681F49" w:rsidRDefault="00D1223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2501" w:rsidRPr="00681F49" w:rsidTr="00E50E67">
        <w:trPr>
          <w:jc w:val="center"/>
        </w:trPr>
        <w:tc>
          <w:tcPr>
            <w:tcW w:w="675" w:type="dxa"/>
          </w:tcPr>
          <w:p w:rsidR="00272501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69" w:type="dxa"/>
          </w:tcPr>
          <w:p w:rsidR="00272501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«Божья коровка»</w:t>
            </w:r>
          </w:p>
        </w:tc>
        <w:tc>
          <w:tcPr>
            <w:tcW w:w="1418" w:type="dxa"/>
            <w:vAlign w:val="center"/>
          </w:tcPr>
          <w:p w:rsidR="00272501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:rsidR="00105A10" w:rsidRPr="00681F49" w:rsidRDefault="00272501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="00105A10"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Поделки из бросовых материалов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5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делия из ватных дисков «Новогодние украшения»</w:t>
            </w:r>
          </w:p>
        </w:tc>
        <w:tc>
          <w:tcPr>
            <w:tcW w:w="1418" w:type="dxa"/>
            <w:vAlign w:val="center"/>
          </w:tcPr>
          <w:p w:rsidR="00105A10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73EE" w:rsidRPr="00681F49" w:rsidTr="00E50E67">
        <w:trPr>
          <w:jc w:val="center"/>
        </w:trPr>
        <w:tc>
          <w:tcPr>
            <w:tcW w:w="675" w:type="dxa"/>
          </w:tcPr>
          <w:p w:rsidR="000873EE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69" w:type="dxa"/>
          </w:tcPr>
          <w:p w:rsidR="000873EE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делие из С</w:t>
            </w:r>
            <w:r w:rsidRPr="00681F4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– дисков «Гусеница», «Космонавт»</w:t>
            </w:r>
          </w:p>
        </w:tc>
        <w:tc>
          <w:tcPr>
            <w:tcW w:w="1418" w:type="dxa"/>
            <w:vAlign w:val="center"/>
          </w:tcPr>
          <w:p w:rsidR="000873EE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7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п</w:t>
            </w:r>
            <w:r w:rsidR="000873EE" w:rsidRPr="00681F49">
              <w:rPr>
                <w:rFonts w:ascii="Times New Roman" w:hAnsi="Times New Roman"/>
                <w:sz w:val="28"/>
                <w:szCs w:val="28"/>
              </w:rPr>
              <w:t>анно из пуговиц</w:t>
            </w:r>
          </w:p>
        </w:tc>
        <w:tc>
          <w:tcPr>
            <w:tcW w:w="1418" w:type="dxa"/>
            <w:vAlign w:val="center"/>
          </w:tcPr>
          <w:p w:rsidR="00105A10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73EE" w:rsidRPr="00681F49" w:rsidTr="00E50E67">
        <w:trPr>
          <w:jc w:val="center"/>
        </w:trPr>
        <w:tc>
          <w:tcPr>
            <w:tcW w:w="675" w:type="dxa"/>
          </w:tcPr>
          <w:p w:rsidR="000873EE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69" w:type="dxa"/>
          </w:tcPr>
          <w:p w:rsidR="000873EE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игольницы из поролон</w:t>
            </w:r>
            <w:r w:rsidR="00C46E40" w:rsidRPr="00681F49">
              <w:rPr>
                <w:rFonts w:ascii="Times New Roman" w:hAnsi="Times New Roman"/>
                <w:sz w:val="28"/>
                <w:szCs w:val="28"/>
              </w:rPr>
              <w:t>а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и бумаги</w:t>
            </w:r>
          </w:p>
        </w:tc>
        <w:tc>
          <w:tcPr>
            <w:tcW w:w="1418" w:type="dxa"/>
            <w:vAlign w:val="center"/>
          </w:tcPr>
          <w:p w:rsidR="000873EE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0873EE" w:rsidRPr="00681F49">
              <w:rPr>
                <w:rFonts w:ascii="Times New Roman" w:hAnsi="Times New Roman"/>
                <w:b/>
                <w:sz w:val="28"/>
                <w:szCs w:val="28"/>
              </w:rPr>
              <w:t>дел 5</w:t>
            </w: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873EE" w:rsidRPr="00681F49">
              <w:rPr>
                <w:rFonts w:ascii="Times New Roman" w:hAnsi="Times New Roman"/>
                <w:b/>
                <w:sz w:val="28"/>
                <w:szCs w:val="28"/>
              </w:rPr>
              <w:t>Витражи</w:t>
            </w:r>
          </w:p>
        </w:tc>
        <w:tc>
          <w:tcPr>
            <w:tcW w:w="1418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9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105A10" w:rsidRPr="00681F49" w:rsidRDefault="000873EE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онятие о витраже. Виды витражей. Изготовление </w:t>
            </w: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витража из цветной бумаги «</w:t>
            </w:r>
            <w:r w:rsidR="00C46E40" w:rsidRPr="00681F49">
              <w:rPr>
                <w:rFonts w:ascii="Times New Roman" w:hAnsi="Times New Roman"/>
                <w:sz w:val="28"/>
                <w:szCs w:val="28"/>
              </w:rPr>
              <w:t>Осенние листья», «Жираф», «Кот и мышь»</w:t>
            </w:r>
          </w:p>
        </w:tc>
        <w:tc>
          <w:tcPr>
            <w:tcW w:w="1418" w:type="dxa"/>
            <w:vAlign w:val="center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105A10" w:rsidRPr="00681F49" w:rsidTr="00E50E67">
        <w:trPr>
          <w:trHeight w:val="473"/>
          <w:jc w:val="center"/>
        </w:trPr>
        <w:tc>
          <w:tcPr>
            <w:tcW w:w="7744" w:type="dxa"/>
            <w:gridSpan w:val="2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C043B" w:rsidRPr="00681F49" w:rsidRDefault="002C043B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617"/>
      </w:tblGrid>
      <w:tr w:rsidR="00105A10" w:rsidRPr="00681F49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31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105A1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C46E40" w:rsidRPr="00681F49">
              <w:rPr>
                <w:rFonts w:ascii="Times New Roman" w:hAnsi="Times New Roman"/>
                <w:sz w:val="28"/>
                <w:szCs w:val="28"/>
              </w:rPr>
              <w:t>ила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поведения в природе (экскурсия)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объемной композиции «Изящные букеты»</w:t>
            </w:r>
          </w:p>
        </w:tc>
        <w:tc>
          <w:tcPr>
            <w:tcW w:w="1467" w:type="dxa"/>
            <w:vAlign w:val="center"/>
          </w:tcPr>
          <w:p w:rsidR="00105A10" w:rsidRPr="00681F49" w:rsidRDefault="00C46E4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105A10" w:rsidP="00681F49">
            <w:pPr>
              <w:tabs>
                <w:tab w:val="center" w:pos="510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  <w:r w:rsidR="00C46E40" w:rsidRPr="00681F49">
              <w:rPr>
                <w:rFonts w:ascii="Times New Roman" w:hAnsi="Times New Roman"/>
                <w:sz w:val="28"/>
                <w:szCs w:val="28"/>
              </w:rPr>
              <w:t>.  Изделие из скорлупы грецких орехов «Сороконожка»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FF0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елки из шишек «Три медведя», «Ежи», «Птичка на ветке»</w:t>
            </w:r>
          </w:p>
        </w:tc>
        <w:tc>
          <w:tcPr>
            <w:tcW w:w="1467" w:type="dxa"/>
            <w:vAlign w:val="center"/>
          </w:tcPr>
          <w:p w:rsidR="00105A10" w:rsidRPr="00681F49" w:rsidRDefault="00FF0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FF0FAC" w:rsidRPr="00681F49">
              <w:rPr>
                <w:rFonts w:ascii="Times New Roman" w:hAnsi="Times New Roman"/>
                <w:b/>
                <w:sz w:val="28"/>
                <w:szCs w:val="28"/>
              </w:rPr>
              <w:t>Мозаика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FF0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Мозаика из песка, камушек, ракушек «Подводный мир»</w:t>
            </w:r>
          </w:p>
        </w:tc>
        <w:tc>
          <w:tcPr>
            <w:tcW w:w="1467" w:type="dxa"/>
            <w:vAlign w:val="center"/>
          </w:tcPr>
          <w:p w:rsidR="00105A10" w:rsidRPr="00681F49" w:rsidRDefault="00FF0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М</w:t>
            </w:r>
            <w:r w:rsidR="00FF0FAC" w:rsidRPr="00681F49">
              <w:rPr>
                <w:rFonts w:ascii="Times New Roman" w:hAnsi="Times New Roman"/>
                <w:sz w:val="28"/>
                <w:szCs w:val="28"/>
              </w:rPr>
              <w:t>озаика из бумаги по мотивам русских сказок «Репка», «Колобок»</w:t>
            </w:r>
          </w:p>
        </w:tc>
        <w:tc>
          <w:tcPr>
            <w:tcW w:w="1467" w:type="dxa"/>
            <w:vAlign w:val="center"/>
          </w:tcPr>
          <w:p w:rsidR="00105A10" w:rsidRPr="00681F49" w:rsidRDefault="00FF0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анно из кофейных зерен</w:t>
            </w:r>
          </w:p>
        </w:tc>
        <w:tc>
          <w:tcPr>
            <w:tcW w:w="1467" w:type="dxa"/>
            <w:vAlign w:val="center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15FC" w:rsidRPr="00681F49" w:rsidTr="00E50E67">
        <w:trPr>
          <w:jc w:val="center"/>
        </w:trPr>
        <w:tc>
          <w:tcPr>
            <w:tcW w:w="675" w:type="dxa"/>
          </w:tcPr>
          <w:p w:rsidR="00D315FC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31" w:type="dxa"/>
          </w:tcPr>
          <w:p w:rsidR="00D315FC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анно из круп и семян «Крокодил», «Цветы» </w:t>
            </w:r>
          </w:p>
        </w:tc>
        <w:tc>
          <w:tcPr>
            <w:tcW w:w="1467" w:type="dxa"/>
            <w:vAlign w:val="center"/>
          </w:tcPr>
          <w:p w:rsidR="00D315FC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FF0FA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="00105A10" w:rsidRPr="00681F4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315FC" w:rsidRPr="00681F49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бумаги и салфеток «Ветка рябины», «Ромашки»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ниток «Гриб», «Синий кит»</w:t>
            </w:r>
          </w:p>
        </w:tc>
        <w:tc>
          <w:tcPr>
            <w:tcW w:w="1467" w:type="dxa"/>
            <w:vAlign w:val="center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5. Поделки из бросовых материалов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31" w:type="dxa"/>
          </w:tcPr>
          <w:p w:rsidR="00105A10" w:rsidRPr="00681F49" w:rsidRDefault="00D315FC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мпозиция из одноразовой посуды «На озере», «</w:t>
            </w:r>
            <w:r w:rsidR="00DC1EAB" w:rsidRPr="00681F49">
              <w:rPr>
                <w:rFonts w:ascii="Times New Roman" w:hAnsi="Times New Roman"/>
                <w:sz w:val="28"/>
                <w:szCs w:val="28"/>
              </w:rPr>
              <w:t>Солнышко»</w:t>
            </w:r>
          </w:p>
        </w:tc>
        <w:tc>
          <w:tcPr>
            <w:tcW w:w="1467" w:type="dxa"/>
            <w:vAlign w:val="center"/>
          </w:tcPr>
          <w:p w:rsidR="00105A10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5FC" w:rsidRPr="00681F49" w:rsidTr="00E50E67">
        <w:trPr>
          <w:jc w:val="center"/>
        </w:trPr>
        <w:tc>
          <w:tcPr>
            <w:tcW w:w="675" w:type="dxa"/>
          </w:tcPr>
          <w:p w:rsidR="00D315FC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31" w:type="dxa"/>
          </w:tcPr>
          <w:p w:rsidR="00D315FC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Букет из ватных дисков и гофрированной бумаги</w:t>
            </w:r>
          </w:p>
        </w:tc>
        <w:tc>
          <w:tcPr>
            <w:tcW w:w="1467" w:type="dxa"/>
            <w:vAlign w:val="center"/>
          </w:tcPr>
          <w:p w:rsidR="00D315FC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1EAB" w:rsidRPr="00681F49" w:rsidTr="00E50E67">
        <w:trPr>
          <w:jc w:val="center"/>
        </w:trPr>
        <w:tc>
          <w:tcPr>
            <w:tcW w:w="675" w:type="dxa"/>
          </w:tcPr>
          <w:p w:rsidR="00DC1EAB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31" w:type="dxa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оделка из </w:t>
            </w:r>
            <w:r w:rsidRPr="00681F4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–дисков «Сова»</w:t>
            </w:r>
          </w:p>
        </w:tc>
        <w:tc>
          <w:tcPr>
            <w:tcW w:w="1467" w:type="dxa"/>
            <w:vAlign w:val="center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1EAB" w:rsidRPr="00681F49" w:rsidTr="00E50E67">
        <w:trPr>
          <w:jc w:val="center"/>
        </w:trPr>
        <w:tc>
          <w:tcPr>
            <w:tcW w:w="675" w:type="dxa"/>
          </w:tcPr>
          <w:p w:rsidR="00DC1EAB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31" w:type="dxa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елка из ватных палочек «Овечки»</w:t>
            </w:r>
          </w:p>
        </w:tc>
        <w:tc>
          <w:tcPr>
            <w:tcW w:w="1467" w:type="dxa"/>
            <w:vAlign w:val="center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1EAB" w:rsidRPr="00681F49" w:rsidTr="00E50E67">
        <w:trPr>
          <w:jc w:val="center"/>
        </w:trPr>
        <w:tc>
          <w:tcPr>
            <w:tcW w:w="675" w:type="dxa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6. Основы шитья</w:t>
            </w:r>
          </w:p>
        </w:tc>
        <w:tc>
          <w:tcPr>
            <w:tcW w:w="1467" w:type="dxa"/>
            <w:vAlign w:val="center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31" w:type="dxa"/>
          </w:tcPr>
          <w:p w:rsidR="00105A10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о швейной иглой.  Техника шитья. Стежки.</w:t>
            </w:r>
          </w:p>
        </w:tc>
        <w:tc>
          <w:tcPr>
            <w:tcW w:w="1467" w:type="dxa"/>
            <w:vAlign w:val="center"/>
          </w:tcPr>
          <w:p w:rsidR="00105A10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EAB" w:rsidRPr="00681F49" w:rsidTr="00E50E67">
        <w:trPr>
          <w:jc w:val="center"/>
        </w:trPr>
        <w:tc>
          <w:tcPr>
            <w:tcW w:w="675" w:type="dxa"/>
          </w:tcPr>
          <w:p w:rsidR="00DC1EAB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31" w:type="dxa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Пришивание деталей к основе «Дольки лимона», «Слон», «Рукавичка»</w:t>
            </w:r>
          </w:p>
        </w:tc>
        <w:tc>
          <w:tcPr>
            <w:tcW w:w="1467" w:type="dxa"/>
            <w:vAlign w:val="center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1EAB" w:rsidRPr="00681F49" w:rsidTr="00E50E67">
        <w:trPr>
          <w:jc w:val="center"/>
        </w:trPr>
        <w:tc>
          <w:tcPr>
            <w:tcW w:w="675" w:type="dxa"/>
          </w:tcPr>
          <w:p w:rsidR="00DC1EAB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31" w:type="dxa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ришивание пуговиц разными способами</w:t>
            </w:r>
          </w:p>
        </w:tc>
        <w:tc>
          <w:tcPr>
            <w:tcW w:w="1467" w:type="dxa"/>
            <w:vAlign w:val="center"/>
          </w:tcPr>
          <w:p w:rsidR="00DC1EAB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681F49" w:rsidTr="00E50E67">
        <w:trPr>
          <w:trHeight w:val="537"/>
          <w:jc w:val="center"/>
        </w:trPr>
        <w:tc>
          <w:tcPr>
            <w:tcW w:w="7706" w:type="dxa"/>
            <w:gridSpan w:val="2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5FF" w:rsidRPr="00681F49" w:rsidRDefault="007715FF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2C043B" w:rsidP="008D0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617"/>
      </w:tblGrid>
      <w:tr w:rsidR="00105A10" w:rsidRPr="00681F49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31" w:type="dxa"/>
            <w:vAlign w:val="center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681F49" w:rsidRDefault="006772C7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8D02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105A10" w:rsidP="00681F49">
            <w:pPr>
              <w:tabs>
                <w:tab w:val="left" w:pos="170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</w:tcPr>
          <w:p w:rsidR="00105A10" w:rsidRPr="00681F49" w:rsidRDefault="00DC1EAB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 xml:space="preserve"> поведения в природе. 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Экскурсия. </w:t>
            </w:r>
            <w:r w:rsidR="00790B28" w:rsidRPr="00681F49">
              <w:rPr>
                <w:rFonts w:ascii="Times New Roman" w:hAnsi="Times New Roman"/>
                <w:sz w:val="28"/>
                <w:szCs w:val="28"/>
              </w:rPr>
              <w:t>Сбор природного материала. Техника хранения материала.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1" w:type="dxa"/>
          </w:tcPr>
          <w:p w:rsidR="00105A10" w:rsidRPr="00681F49" w:rsidRDefault="00790B2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панно «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 xml:space="preserve">Корзина 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>цветов»</w:t>
            </w:r>
          </w:p>
        </w:tc>
        <w:tc>
          <w:tcPr>
            <w:tcW w:w="1467" w:type="dxa"/>
            <w:vAlign w:val="center"/>
          </w:tcPr>
          <w:p w:rsidR="00105A10" w:rsidRPr="00681F49" w:rsidRDefault="00790B2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разных видов корабликов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790B2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елка из осенних листьев и шишек «Паучок»</w:t>
            </w:r>
          </w:p>
        </w:tc>
        <w:tc>
          <w:tcPr>
            <w:tcW w:w="1467" w:type="dxa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0B28" w:rsidRPr="00681F49" w:rsidTr="00E50E67">
        <w:trPr>
          <w:jc w:val="center"/>
        </w:trPr>
        <w:tc>
          <w:tcPr>
            <w:tcW w:w="675" w:type="dxa"/>
          </w:tcPr>
          <w:p w:rsidR="00790B28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31" w:type="dxa"/>
          </w:tcPr>
          <w:p w:rsidR="00790B28" w:rsidRPr="00681F49" w:rsidRDefault="00790B2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елки  из ракушек «Мышки», «Забавные мордочки животных», «Черепашки»</w:t>
            </w:r>
          </w:p>
        </w:tc>
        <w:tc>
          <w:tcPr>
            <w:tcW w:w="1467" w:type="dxa"/>
            <w:vAlign w:val="center"/>
          </w:tcPr>
          <w:p w:rsidR="00790B28" w:rsidRPr="00681F49" w:rsidRDefault="00790B28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31" w:type="dxa"/>
          </w:tcPr>
          <w:p w:rsidR="00105A10" w:rsidRPr="00681F49" w:rsidRDefault="005D70EA" w:rsidP="00681F49">
            <w:pPr>
              <w:tabs>
                <w:tab w:val="center" w:pos="510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Оформление фоторамок  </w:t>
            </w:r>
          </w:p>
        </w:tc>
        <w:tc>
          <w:tcPr>
            <w:tcW w:w="1467" w:type="dxa"/>
            <w:vAlign w:val="center"/>
          </w:tcPr>
          <w:p w:rsidR="00105A10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70EA" w:rsidRPr="00681F49" w:rsidTr="00E50E67">
        <w:trPr>
          <w:jc w:val="center"/>
        </w:trPr>
        <w:tc>
          <w:tcPr>
            <w:tcW w:w="675" w:type="dxa"/>
          </w:tcPr>
          <w:p w:rsidR="005D70EA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5D70EA" w:rsidRPr="00681F49" w:rsidRDefault="005D70EA" w:rsidP="00681F49">
            <w:pPr>
              <w:tabs>
                <w:tab w:val="center" w:pos="5102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3. Аппликация</w:t>
            </w:r>
          </w:p>
        </w:tc>
        <w:tc>
          <w:tcPr>
            <w:tcW w:w="1467" w:type="dxa"/>
            <w:vAlign w:val="center"/>
          </w:tcPr>
          <w:p w:rsidR="005D70EA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7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праздничных поздравительных открыток, приглашений в гости в виде аппликаций из разных материалов</w:t>
            </w:r>
          </w:p>
        </w:tc>
        <w:tc>
          <w:tcPr>
            <w:tcW w:w="1467" w:type="dxa"/>
            <w:vAlign w:val="center"/>
          </w:tcPr>
          <w:p w:rsidR="00105A10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681F49" w:rsidTr="00E50E67">
        <w:trPr>
          <w:jc w:val="center"/>
        </w:trPr>
        <w:tc>
          <w:tcPr>
            <w:tcW w:w="675" w:type="dxa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8</w:t>
            </w:r>
            <w:r w:rsidR="00105A10" w:rsidRPr="00681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05A10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фетра «Сирень», «Листопад», «Овощная корзина»</w:t>
            </w:r>
          </w:p>
        </w:tc>
        <w:tc>
          <w:tcPr>
            <w:tcW w:w="1467" w:type="dxa"/>
            <w:vAlign w:val="center"/>
          </w:tcPr>
          <w:p w:rsidR="00105A10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70EA" w:rsidRPr="00681F49" w:rsidTr="00E50E67">
        <w:trPr>
          <w:jc w:val="center"/>
        </w:trPr>
        <w:tc>
          <w:tcPr>
            <w:tcW w:w="675" w:type="dxa"/>
          </w:tcPr>
          <w:p w:rsidR="005D70EA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31" w:type="dxa"/>
          </w:tcPr>
          <w:p w:rsidR="005D70EA" w:rsidRPr="00681F49" w:rsidRDefault="005D70EA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Аппликация из салфеток «Мимоза»</w:t>
            </w:r>
          </w:p>
        </w:tc>
        <w:tc>
          <w:tcPr>
            <w:tcW w:w="1467" w:type="dxa"/>
            <w:vAlign w:val="center"/>
          </w:tcPr>
          <w:p w:rsidR="005D70EA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3E92" w:rsidRPr="00681F49" w:rsidTr="00E50E67">
        <w:trPr>
          <w:jc w:val="center"/>
        </w:trPr>
        <w:tc>
          <w:tcPr>
            <w:tcW w:w="675" w:type="dxa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31" w:type="dxa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4. Поделки из бросовых материалов</w:t>
            </w:r>
          </w:p>
        </w:tc>
        <w:tc>
          <w:tcPr>
            <w:tcW w:w="1467" w:type="dxa"/>
            <w:vAlign w:val="center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E92" w:rsidRPr="00681F49" w:rsidTr="00E50E67">
        <w:trPr>
          <w:jc w:val="center"/>
        </w:trPr>
        <w:tc>
          <w:tcPr>
            <w:tcW w:w="675" w:type="dxa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31" w:type="dxa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Поделка из ваты и пакетов для мусора «Чеснок»</w:t>
            </w:r>
          </w:p>
        </w:tc>
        <w:tc>
          <w:tcPr>
            <w:tcW w:w="1467" w:type="dxa"/>
            <w:vAlign w:val="center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3E92" w:rsidRPr="00681F49" w:rsidTr="00E50E67">
        <w:trPr>
          <w:jc w:val="center"/>
        </w:trPr>
        <w:tc>
          <w:tcPr>
            <w:tcW w:w="675" w:type="dxa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31" w:type="dxa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Панно из кусочков </w:t>
            </w:r>
            <w:r w:rsidRPr="00681F4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681F49">
              <w:rPr>
                <w:rFonts w:ascii="Times New Roman" w:hAnsi="Times New Roman"/>
                <w:sz w:val="28"/>
                <w:szCs w:val="28"/>
              </w:rPr>
              <w:t xml:space="preserve"> – дисков «Цветы в вазе»</w:t>
            </w:r>
          </w:p>
        </w:tc>
        <w:tc>
          <w:tcPr>
            <w:tcW w:w="1467" w:type="dxa"/>
            <w:vAlign w:val="center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3E92" w:rsidRPr="00681F49" w:rsidTr="00E50E67">
        <w:trPr>
          <w:jc w:val="center"/>
        </w:trPr>
        <w:tc>
          <w:tcPr>
            <w:tcW w:w="675" w:type="dxa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31" w:type="dxa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зготовление сувенирного скворечника</w:t>
            </w:r>
          </w:p>
        </w:tc>
        <w:tc>
          <w:tcPr>
            <w:tcW w:w="1467" w:type="dxa"/>
            <w:vAlign w:val="center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3E92" w:rsidRPr="00681F49" w:rsidTr="00E50E67">
        <w:trPr>
          <w:jc w:val="center"/>
        </w:trPr>
        <w:tc>
          <w:tcPr>
            <w:tcW w:w="675" w:type="dxa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F49">
              <w:rPr>
                <w:rFonts w:ascii="Times New Roman" w:hAnsi="Times New Roman"/>
                <w:b/>
                <w:sz w:val="28"/>
                <w:szCs w:val="28"/>
              </w:rPr>
              <w:t>Раздел 5. Основы вышивания</w:t>
            </w:r>
          </w:p>
        </w:tc>
        <w:tc>
          <w:tcPr>
            <w:tcW w:w="1467" w:type="dxa"/>
            <w:vAlign w:val="center"/>
          </w:tcPr>
          <w:p w:rsidR="00833E92" w:rsidRPr="00681F49" w:rsidRDefault="00833E92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E92" w:rsidRPr="00681F49" w:rsidTr="00E50E67">
        <w:trPr>
          <w:jc w:val="center"/>
        </w:trPr>
        <w:tc>
          <w:tcPr>
            <w:tcW w:w="675" w:type="dxa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31" w:type="dxa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 xml:space="preserve">Знакомство с техникой «изонить». </w:t>
            </w:r>
          </w:p>
        </w:tc>
        <w:tc>
          <w:tcPr>
            <w:tcW w:w="1467" w:type="dxa"/>
            <w:vAlign w:val="center"/>
          </w:tcPr>
          <w:p w:rsidR="00833E92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104D" w:rsidRPr="00681F49" w:rsidTr="00E50E67">
        <w:trPr>
          <w:jc w:val="center"/>
        </w:trPr>
        <w:tc>
          <w:tcPr>
            <w:tcW w:w="675" w:type="dxa"/>
          </w:tcPr>
          <w:p w:rsidR="008C104D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31" w:type="dxa"/>
          </w:tcPr>
          <w:p w:rsidR="008C104D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Вышивание на картоне «Кораблик», «Воздушный шар», «Солнечный день»</w:t>
            </w:r>
          </w:p>
        </w:tc>
        <w:tc>
          <w:tcPr>
            <w:tcW w:w="1467" w:type="dxa"/>
            <w:vAlign w:val="center"/>
          </w:tcPr>
          <w:p w:rsidR="008C104D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681F49" w:rsidTr="00E50E67">
        <w:trPr>
          <w:trHeight w:val="539"/>
          <w:jc w:val="center"/>
        </w:trPr>
        <w:tc>
          <w:tcPr>
            <w:tcW w:w="7706" w:type="dxa"/>
            <w:gridSpan w:val="2"/>
            <w:vAlign w:val="center"/>
          </w:tcPr>
          <w:p w:rsidR="00105A10" w:rsidRPr="00681F49" w:rsidRDefault="00105A10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681F49" w:rsidRDefault="008C104D" w:rsidP="00681F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F4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6772C7" w:rsidRPr="00681F49" w:rsidRDefault="006772C7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70C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II</w:t>
      </w:r>
      <w:r w:rsidR="00DB4182" w:rsidRPr="00681F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81F49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337DBA" w:rsidRPr="00681F49">
        <w:rPr>
          <w:rFonts w:ascii="Times New Roman" w:hAnsi="Times New Roman"/>
          <w:b/>
          <w:sz w:val="28"/>
          <w:szCs w:val="28"/>
        </w:rPr>
        <w:t xml:space="preserve"> ПО НАПРА</w:t>
      </w:r>
      <w:r w:rsidR="0090298A" w:rsidRPr="00681F49">
        <w:rPr>
          <w:rFonts w:ascii="Times New Roman" w:hAnsi="Times New Roman"/>
          <w:b/>
          <w:sz w:val="28"/>
          <w:szCs w:val="28"/>
        </w:rPr>
        <w:t>ВЛЕНИЯМ.</w:t>
      </w:r>
    </w:p>
    <w:p w:rsidR="00337DBA" w:rsidRPr="00681F49" w:rsidRDefault="00CA570C" w:rsidP="00681F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ab/>
      </w:r>
      <w:r w:rsidR="002C043B" w:rsidRPr="00681F49">
        <w:rPr>
          <w:rFonts w:ascii="Times New Roman" w:hAnsi="Times New Roman"/>
          <w:sz w:val="28"/>
          <w:szCs w:val="28"/>
        </w:rPr>
        <w:t>В программе учтен принцип систематического и последовательного обучения. Последовательн</w:t>
      </w:r>
      <w:r w:rsidR="008C104D" w:rsidRPr="00681F49">
        <w:rPr>
          <w:rFonts w:ascii="Times New Roman" w:hAnsi="Times New Roman"/>
          <w:sz w:val="28"/>
          <w:szCs w:val="28"/>
        </w:rPr>
        <w:t>ость в обучении поможет обучающимся</w:t>
      </w:r>
      <w:r w:rsidR="002C043B" w:rsidRPr="00681F49">
        <w:rPr>
          <w:rFonts w:ascii="Times New Roman" w:hAnsi="Times New Roman"/>
          <w:sz w:val="28"/>
          <w:szCs w:val="28"/>
        </w:rPr>
        <w:t xml:space="preserve"> применять полученные знания и умения в изучении нового материала. Программу наполняют темы, составленные </w:t>
      </w:r>
      <w:r w:rsidR="00613458" w:rsidRPr="00681F49">
        <w:rPr>
          <w:rFonts w:ascii="Times New Roman" w:hAnsi="Times New Roman"/>
          <w:sz w:val="28"/>
          <w:szCs w:val="28"/>
        </w:rPr>
        <w:t>с учетом</w:t>
      </w:r>
      <w:r w:rsidR="002C043B" w:rsidRPr="00681F49">
        <w:rPr>
          <w:rFonts w:ascii="Times New Roman" w:hAnsi="Times New Roman"/>
          <w:sz w:val="28"/>
          <w:szCs w:val="28"/>
        </w:rPr>
        <w:t xml:space="preserve"> возрастных и индивидуальных возможносте</w:t>
      </w:r>
      <w:r w:rsidR="008C104D" w:rsidRPr="00681F49">
        <w:rPr>
          <w:rFonts w:ascii="Times New Roman" w:hAnsi="Times New Roman"/>
          <w:sz w:val="28"/>
          <w:szCs w:val="28"/>
        </w:rPr>
        <w:t>й детей. Формирование у обучающихся</w:t>
      </w:r>
      <w:r w:rsidR="002C043B" w:rsidRPr="00681F49">
        <w:rPr>
          <w:rFonts w:ascii="Times New Roman" w:hAnsi="Times New Roman"/>
          <w:sz w:val="28"/>
          <w:szCs w:val="28"/>
        </w:rPr>
        <w:t xml:space="preserve"> умений и навыков происходит постепенно: от знакомства со свойствами материалов, изучения произведений искусства, основ рисунка, живописи и композиции до самостоятельного творчества.</w:t>
      </w:r>
    </w:p>
    <w:p w:rsidR="002C043B" w:rsidRPr="00681F49" w:rsidRDefault="007379FF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 «Основы изобразительного искусства</w:t>
      </w:r>
      <w:r w:rsidR="002C043B" w:rsidRPr="00681F49">
        <w:rPr>
          <w:rFonts w:ascii="Times New Roman" w:hAnsi="Times New Roman"/>
          <w:b/>
          <w:sz w:val="28"/>
          <w:szCs w:val="28"/>
        </w:rPr>
        <w:t>»</w:t>
      </w:r>
    </w:p>
    <w:p w:rsidR="002C043B" w:rsidRPr="00681F49" w:rsidRDefault="002C043B" w:rsidP="00681F49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иды искусства.</w:t>
      </w:r>
      <w:r w:rsidRPr="00681F49">
        <w:rPr>
          <w:rFonts w:ascii="Times New Roman" w:hAnsi="Times New Roman"/>
          <w:sz w:val="28"/>
          <w:szCs w:val="28"/>
        </w:rPr>
        <w:t xml:space="preserve"> Изобразительное искусство. Литература. Музыка. Театр. Искусство как творческое изображение жизни. Искусство переживания </w:t>
      </w:r>
      <w:r w:rsidRPr="00681F49">
        <w:rPr>
          <w:rFonts w:ascii="Times New Roman" w:hAnsi="Times New Roman"/>
          <w:sz w:val="28"/>
          <w:szCs w:val="28"/>
        </w:rPr>
        <w:lastRenderedPageBreak/>
        <w:t xml:space="preserve">как путь к творчеству. Восприятие искусства. Художник и зритель. Общее в видах искусств. Средства выразительности. Художественный образ. </w:t>
      </w:r>
    </w:p>
    <w:p w:rsidR="002C043B" w:rsidRPr="00681F49" w:rsidRDefault="002C043B" w:rsidP="00681F49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Основы изобразительной грамоты</w:t>
      </w:r>
      <w:r w:rsidRPr="00681F49">
        <w:rPr>
          <w:rFonts w:ascii="Times New Roman" w:hAnsi="Times New Roman"/>
          <w:sz w:val="28"/>
          <w:szCs w:val="28"/>
        </w:rPr>
        <w:t>. Ознакомление с материалами и инструментами. Графические и живописные техники. Взаимодействие видов искусств. Цветоведение. Средства выразительности. Композиция. Организация пространства листа. Правила и приемы композиции. Искусство переживания как путь к творчеству.</w:t>
      </w:r>
    </w:p>
    <w:p w:rsidR="002C043B" w:rsidRPr="00681F49" w:rsidRDefault="002C043B" w:rsidP="00681F49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 Орнамент и его композиция</w:t>
      </w:r>
      <w:r w:rsidRPr="00681F49">
        <w:rPr>
          <w:rFonts w:ascii="Times New Roman" w:hAnsi="Times New Roman"/>
          <w:sz w:val="28"/>
          <w:szCs w:val="28"/>
        </w:rPr>
        <w:t xml:space="preserve">. Применение. Стилизация. Виды орнаментов. Принципы построения. Символика цвета. </w:t>
      </w:r>
    </w:p>
    <w:p w:rsidR="002C043B" w:rsidRPr="00681F49" w:rsidRDefault="002C043B" w:rsidP="00681F49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Живопись акварелью</w:t>
      </w:r>
      <w:r w:rsidR="00687242" w:rsidRPr="00681F49">
        <w:rPr>
          <w:rFonts w:ascii="Times New Roman" w:hAnsi="Times New Roman"/>
          <w:b/>
          <w:sz w:val="28"/>
          <w:szCs w:val="28"/>
        </w:rPr>
        <w:t>, гуашью мелками, карандашами</w:t>
      </w:r>
      <w:r w:rsidRPr="00681F49">
        <w:rPr>
          <w:rFonts w:ascii="Times New Roman" w:hAnsi="Times New Roman"/>
          <w:sz w:val="28"/>
          <w:szCs w:val="28"/>
        </w:rPr>
        <w:t>. Цветовой круг. Техники и приемы, особенности раб</w:t>
      </w:r>
      <w:r w:rsidR="00613458" w:rsidRPr="00681F49">
        <w:rPr>
          <w:rFonts w:ascii="Times New Roman" w:hAnsi="Times New Roman"/>
          <w:sz w:val="28"/>
          <w:szCs w:val="28"/>
        </w:rPr>
        <w:t>оты акварелью</w:t>
      </w:r>
      <w:r w:rsidR="00687242" w:rsidRPr="00681F49">
        <w:rPr>
          <w:rFonts w:ascii="Times New Roman" w:hAnsi="Times New Roman"/>
          <w:sz w:val="28"/>
          <w:szCs w:val="28"/>
        </w:rPr>
        <w:t xml:space="preserve">, гуашью, мелками, карандашами </w:t>
      </w:r>
      <w:r w:rsidRPr="00681F49">
        <w:rPr>
          <w:rFonts w:ascii="Times New Roman" w:hAnsi="Times New Roman"/>
          <w:sz w:val="28"/>
          <w:szCs w:val="28"/>
        </w:rPr>
        <w:t>.</w:t>
      </w:r>
    </w:p>
    <w:p w:rsidR="007379FF" w:rsidRPr="00681F49" w:rsidRDefault="00687242" w:rsidP="00681F49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Декоративная техника</w:t>
      </w:r>
      <w:r w:rsidR="002C043B" w:rsidRPr="00681F49">
        <w:rPr>
          <w:rFonts w:ascii="Times New Roman" w:hAnsi="Times New Roman"/>
          <w:sz w:val="28"/>
          <w:szCs w:val="28"/>
        </w:rPr>
        <w:t xml:space="preserve">. </w:t>
      </w:r>
      <w:r w:rsidRPr="00681F49">
        <w:rPr>
          <w:rFonts w:ascii="Times New Roman" w:hAnsi="Times New Roman"/>
          <w:sz w:val="28"/>
          <w:szCs w:val="28"/>
        </w:rPr>
        <w:t xml:space="preserve">Знакомство с народным узором и орнаментом. Изучение приёмов работы с различными декоративными материалами. </w:t>
      </w:r>
    </w:p>
    <w:p w:rsidR="007379FF" w:rsidRPr="00681F49" w:rsidRDefault="007379FF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 6. Работа над  постановками  ( с натуры ).</w:t>
      </w:r>
      <w:r w:rsidRPr="00681F49">
        <w:rPr>
          <w:rFonts w:ascii="Times New Roman" w:hAnsi="Times New Roman"/>
          <w:sz w:val="28"/>
          <w:szCs w:val="28"/>
        </w:rPr>
        <w:t xml:space="preserve"> Этапы работы над постановками. Рисование с натуры: особенности, техника . Постановка с овощами или фруктами. Постановка с цветами. Постановка из бытовых предметов.</w:t>
      </w:r>
    </w:p>
    <w:p w:rsidR="002C043B" w:rsidRPr="008D02A4" w:rsidRDefault="007379FF" w:rsidP="008D02A4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D02A4">
        <w:rPr>
          <w:rFonts w:ascii="Times New Roman" w:hAnsi="Times New Roman"/>
          <w:b/>
          <w:sz w:val="28"/>
          <w:szCs w:val="28"/>
        </w:rPr>
        <w:t>Жанры изобразительного искусства.</w:t>
      </w:r>
      <w:r w:rsidR="002C043B" w:rsidRPr="008D02A4">
        <w:rPr>
          <w:rFonts w:ascii="Times New Roman" w:hAnsi="Times New Roman"/>
          <w:sz w:val="28"/>
          <w:szCs w:val="28"/>
        </w:rPr>
        <w:t xml:space="preserve">Натюрморт как жанр изобразительного искусства. Последовательность работы над натюрмортом. Особенности работы с натуры. Построение формы предметов. Тематический натюрморт. Художественный образ натюрморта. Пейзаж как жанр изобразительного искусства. Изображение пейзажей в разных техниках. Морской пейзаж (марина). Космический пейзаж. Сказочный пейзаж. Пейзажи времен года, времени суток. Состояние в пейзаже.  </w:t>
      </w:r>
    </w:p>
    <w:p w:rsidR="002C043B" w:rsidRPr="00681F49" w:rsidRDefault="002C043B" w:rsidP="00681F49">
      <w:pPr>
        <w:spacing w:after="0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7379FF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 «Основы лепки</w:t>
      </w:r>
      <w:r w:rsidR="002C043B" w:rsidRPr="00681F49">
        <w:rPr>
          <w:rFonts w:ascii="Times New Roman" w:hAnsi="Times New Roman"/>
          <w:b/>
          <w:sz w:val="28"/>
          <w:szCs w:val="28"/>
        </w:rPr>
        <w:t>»</w:t>
      </w:r>
    </w:p>
    <w:p w:rsidR="002C043B" w:rsidRPr="00681F49" w:rsidRDefault="002C043B" w:rsidP="00681F49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«Пластилиновая наука».</w:t>
      </w:r>
      <w:r w:rsidRPr="00681F49">
        <w:rPr>
          <w:rFonts w:ascii="Times New Roman" w:hAnsi="Times New Roman"/>
          <w:sz w:val="28"/>
          <w:szCs w:val="28"/>
        </w:rPr>
        <w:t xml:space="preserve"> Организация рабочего места. Правила техники безопасности. Инструменты. Основные базовые формы. Лепка фруктов и овощей, предметов быта, мебели. Рельеф. Лепка птиц и животных. </w:t>
      </w:r>
      <w:r w:rsidRPr="00681F49">
        <w:rPr>
          <w:rFonts w:ascii="Times New Roman" w:hAnsi="Times New Roman"/>
          <w:sz w:val="28"/>
          <w:szCs w:val="28"/>
        </w:rPr>
        <w:lastRenderedPageBreak/>
        <w:t xml:space="preserve">Декоративная скульптура. Оформление работ по лепке природными материалами. Сюжетные композиции. «Пластилиновые картины». </w:t>
      </w:r>
    </w:p>
    <w:p w:rsidR="002C043B" w:rsidRPr="00681F49" w:rsidRDefault="002C043B" w:rsidP="00681F49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Работа с глиной.</w:t>
      </w:r>
      <w:r w:rsidRPr="00681F49">
        <w:rPr>
          <w:rFonts w:ascii="Times New Roman" w:hAnsi="Times New Roman"/>
          <w:sz w:val="28"/>
          <w:szCs w:val="28"/>
        </w:rPr>
        <w:t xml:space="preserve"> История промысла. Подготовка глины, рабочего места. Правила техники безопасности. Инструменты и приспособления. Этапы работы. Приемы лепки. Основные базовые формы. Лепка насекомых, цветов, домашних птиц, обитателей подводного мира</w:t>
      </w:r>
    </w:p>
    <w:p w:rsidR="00DB4182" w:rsidRPr="00681F49" w:rsidRDefault="002C043B" w:rsidP="00681F49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Работа с соленым тестом</w:t>
      </w:r>
      <w:r w:rsidRPr="00681F49">
        <w:rPr>
          <w:rFonts w:ascii="Times New Roman" w:hAnsi="Times New Roman"/>
          <w:sz w:val="28"/>
          <w:szCs w:val="28"/>
        </w:rPr>
        <w:t>. Способ приготовления соленого теста. Приемы окрашивания теста. Правила и особенности  работы с соленым тестом. Выполнение декора</w:t>
      </w:r>
      <w:r w:rsidR="007379FF" w:rsidRPr="00681F49">
        <w:rPr>
          <w:rFonts w:ascii="Times New Roman" w:hAnsi="Times New Roman"/>
          <w:sz w:val="28"/>
          <w:szCs w:val="28"/>
        </w:rPr>
        <w:t>тивных панно различной тематики.</w:t>
      </w:r>
      <w:r w:rsidRPr="00681F49">
        <w:rPr>
          <w:rFonts w:ascii="Times New Roman" w:hAnsi="Times New Roman"/>
          <w:sz w:val="28"/>
          <w:szCs w:val="28"/>
        </w:rPr>
        <w:t xml:space="preserve"> Применение ткани, природных материалов. Особенности лепных игрушек различных народных промыслов. </w:t>
      </w:r>
    </w:p>
    <w:p w:rsidR="002C043B" w:rsidRPr="00681F49" w:rsidRDefault="007379FF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 xml:space="preserve"> «Основы декоративно-прикладного искусства</w:t>
      </w:r>
      <w:r w:rsidR="002C043B" w:rsidRPr="00681F49">
        <w:rPr>
          <w:rFonts w:ascii="Times New Roman" w:hAnsi="Times New Roman"/>
          <w:b/>
          <w:sz w:val="28"/>
          <w:szCs w:val="28"/>
        </w:rPr>
        <w:t xml:space="preserve">» </w:t>
      </w:r>
    </w:p>
    <w:p w:rsidR="002C043B" w:rsidRPr="00681F49" w:rsidRDefault="002C043B" w:rsidP="00681F49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  <w:tab w:val="left" w:pos="864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Секреты флористики</w:t>
      </w:r>
      <w:r w:rsidRPr="00681F49">
        <w:rPr>
          <w:rFonts w:ascii="Times New Roman" w:hAnsi="Times New Roman"/>
          <w:sz w:val="28"/>
          <w:szCs w:val="28"/>
        </w:rPr>
        <w:t xml:space="preserve">. Заготовка материалов. Способы высушивания. Инструменты и приспособления. Правила техники безопасности. Объемные композиции. Композиции на плоскости. Подбор материалов по цветовой гамме </w:t>
      </w:r>
    </w:p>
    <w:p w:rsidR="007379FF" w:rsidRPr="00681F49" w:rsidRDefault="002C043B" w:rsidP="00681F49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Поделки из природных материалов</w:t>
      </w:r>
      <w:r w:rsidRPr="00681F49">
        <w:rPr>
          <w:rFonts w:ascii="Times New Roman" w:hAnsi="Times New Roman"/>
          <w:sz w:val="28"/>
          <w:szCs w:val="28"/>
        </w:rPr>
        <w:t>. Материалы и инструменты. Техника безопасности. Заготовка и хранение м</w:t>
      </w:r>
      <w:r w:rsidR="007379FF" w:rsidRPr="00681F49">
        <w:rPr>
          <w:rFonts w:ascii="Times New Roman" w:hAnsi="Times New Roman"/>
          <w:sz w:val="28"/>
          <w:szCs w:val="28"/>
        </w:rPr>
        <w:t xml:space="preserve">атериалов. Объемные композиции </w:t>
      </w:r>
      <w:r w:rsidRPr="00681F49">
        <w:rPr>
          <w:rFonts w:ascii="Times New Roman" w:hAnsi="Times New Roman"/>
          <w:sz w:val="28"/>
          <w:szCs w:val="28"/>
        </w:rPr>
        <w:t>. Настенное панно (из семян, ореховых скорл</w:t>
      </w:r>
      <w:r w:rsidR="007379FF" w:rsidRPr="00681F49">
        <w:rPr>
          <w:rFonts w:ascii="Times New Roman" w:hAnsi="Times New Roman"/>
          <w:sz w:val="28"/>
          <w:szCs w:val="28"/>
        </w:rPr>
        <w:t>упок).</w:t>
      </w:r>
      <w:r w:rsidRPr="00681F49">
        <w:rPr>
          <w:rFonts w:ascii="Times New Roman" w:hAnsi="Times New Roman"/>
          <w:sz w:val="28"/>
          <w:szCs w:val="28"/>
        </w:rPr>
        <w:t>Изготовле</w:t>
      </w:r>
      <w:r w:rsidR="007379FF" w:rsidRPr="00681F49">
        <w:rPr>
          <w:rFonts w:ascii="Times New Roman" w:hAnsi="Times New Roman"/>
          <w:sz w:val="28"/>
          <w:szCs w:val="28"/>
        </w:rPr>
        <w:t xml:space="preserve">ние букетов цветов </w:t>
      </w:r>
      <w:r w:rsidRPr="00681F49">
        <w:rPr>
          <w:rFonts w:ascii="Times New Roman" w:hAnsi="Times New Roman"/>
          <w:sz w:val="28"/>
          <w:szCs w:val="28"/>
        </w:rPr>
        <w:t xml:space="preserve">. Животные и птицы. </w:t>
      </w:r>
    </w:p>
    <w:p w:rsidR="007379FF" w:rsidRPr="00681F49" w:rsidRDefault="002C043B" w:rsidP="00681F49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Мозаика.</w:t>
      </w:r>
      <w:r w:rsidRPr="00681F49">
        <w:rPr>
          <w:rFonts w:ascii="Times New Roman" w:hAnsi="Times New Roman"/>
          <w:sz w:val="28"/>
          <w:szCs w:val="28"/>
        </w:rPr>
        <w:t xml:space="preserve"> Из истории мозаики. Изготовление панн</w:t>
      </w:r>
      <w:r w:rsidR="007379FF" w:rsidRPr="00681F49">
        <w:rPr>
          <w:rFonts w:ascii="Times New Roman" w:hAnsi="Times New Roman"/>
          <w:sz w:val="28"/>
          <w:szCs w:val="28"/>
        </w:rPr>
        <w:t>о из кусочков цветной  бумаги, круп</w:t>
      </w:r>
      <w:r w:rsidRPr="00681F49">
        <w:rPr>
          <w:rFonts w:ascii="Times New Roman" w:hAnsi="Times New Roman"/>
          <w:sz w:val="28"/>
          <w:szCs w:val="28"/>
        </w:rPr>
        <w:t>,</w:t>
      </w:r>
      <w:r w:rsidR="007379FF" w:rsidRPr="00681F49">
        <w:rPr>
          <w:rFonts w:ascii="Times New Roman" w:hAnsi="Times New Roman"/>
          <w:sz w:val="28"/>
          <w:szCs w:val="28"/>
        </w:rPr>
        <w:t xml:space="preserve"> ракушек, семян, кофейных зерен,</w:t>
      </w:r>
      <w:r w:rsidRPr="00681F49">
        <w:rPr>
          <w:rFonts w:ascii="Times New Roman" w:hAnsi="Times New Roman"/>
          <w:sz w:val="28"/>
          <w:szCs w:val="28"/>
        </w:rPr>
        <w:t xml:space="preserve"> мелких камушков.</w:t>
      </w:r>
    </w:p>
    <w:p w:rsidR="002C043B" w:rsidRPr="00681F49" w:rsidRDefault="002C043B" w:rsidP="00681F49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Аппликация.</w:t>
      </w:r>
      <w:r w:rsidRPr="00681F49">
        <w:rPr>
          <w:rFonts w:ascii="Times New Roman" w:hAnsi="Times New Roman"/>
          <w:sz w:val="28"/>
          <w:szCs w:val="28"/>
        </w:rPr>
        <w:t xml:space="preserve"> Виды аппликаций. Соблюдение правил техники безопасност</w:t>
      </w:r>
      <w:r w:rsidR="007379FF" w:rsidRPr="00681F49">
        <w:rPr>
          <w:rFonts w:ascii="Times New Roman" w:hAnsi="Times New Roman"/>
          <w:sz w:val="28"/>
          <w:szCs w:val="28"/>
        </w:rPr>
        <w:t>и. Изготовление аппликации из бумаги и картона, фетра</w:t>
      </w:r>
      <w:r w:rsidRPr="00681F49">
        <w:rPr>
          <w:rFonts w:ascii="Times New Roman" w:hAnsi="Times New Roman"/>
          <w:sz w:val="28"/>
          <w:szCs w:val="28"/>
        </w:rPr>
        <w:t xml:space="preserve"> Изготовление праздничных открыток, приглашений. </w:t>
      </w:r>
    </w:p>
    <w:p w:rsidR="002C043B" w:rsidRPr="00681F49" w:rsidRDefault="002C043B" w:rsidP="00681F49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итражи.</w:t>
      </w:r>
      <w:r w:rsidRPr="00681F49">
        <w:rPr>
          <w:rFonts w:ascii="Times New Roman" w:hAnsi="Times New Roman"/>
          <w:sz w:val="28"/>
          <w:szCs w:val="28"/>
        </w:rPr>
        <w:t xml:space="preserve"> Из истории витражей. Техника безо</w:t>
      </w:r>
      <w:r w:rsidR="006772C7" w:rsidRPr="00681F49">
        <w:rPr>
          <w:rFonts w:ascii="Times New Roman" w:hAnsi="Times New Roman"/>
          <w:sz w:val="28"/>
          <w:szCs w:val="28"/>
        </w:rPr>
        <w:t xml:space="preserve">пасности при работе со стеклом. </w:t>
      </w:r>
      <w:r w:rsidRPr="00681F49">
        <w:rPr>
          <w:rFonts w:ascii="Times New Roman" w:hAnsi="Times New Roman"/>
          <w:sz w:val="28"/>
          <w:szCs w:val="28"/>
        </w:rPr>
        <w:t>Материалы и инструменты. Работа витражными крас</w:t>
      </w:r>
      <w:r w:rsidR="006772C7" w:rsidRPr="00681F49">
        <w:rPr>
          <w:rFonts w:ascii="Times New Roman" w:hAnsi="Times New Roman"/>
          <w:sz w:val="28"/>
          <w:szCs w:val="28"/>
        </w:rPr>
        <w:t>ками на керамическом покрытии (р</w:t>
      </w:r>
      <w:r w:rsidRPr="00681F49">
        <w:rPr>
          <w:rFonts w:ascii="Times New Roman" w:hAnsi="Times New Roman"/>
          <w:sz w:val="28"/>
          <w:szCs w:val="28"/>
        </w:rPr>
        <w:t>исунок</w:t>
      </w:r>
      <w:r w:rsidR="007379FF" w:rsidRPr="00681F49">
        <w:rPr>
          <w:rFonts w:ascii="Times New Roman" w:hAnsi="Times New Roman"/>
          <w:sz w:val="28"/>
          <w:szCs w:val="28"/>
        </w:rPr>
        <w:t xml:space="preserve"> на чашке</w:t>
      </w:r>
      <w:r w:rsidRPr="00681F49">
        <w:rPr>
          <w:rFonts w:ascii="Times New Roman" w:hAnsi="Times New Roman"/>
          <w:sz w:val="28"/>
          <w:szCs w:val="28"/>
        </w:rPr>
        <w:t xml:space="preserve">). </w:t>
      </w:r>
    </w:p>
    <w:p w:rsidR="007379FF" w:rsidRPr="00681F49" w:rsidRDefault="007379FF" w:rsidP="00681F49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Основы шитья, вышивания.</w:t>
      </w:r>
      <w:r w:rsidRPr="00681F49">
        <w:rPr>
          <w:rFonts w:ascii="Times New Roman" w:hAnsi="Times New Roman"/>
          <w:sz w:val="28"/>
          <w:szCs w:val="28"/>
        </w:rPr>
        <w:t xml:space="preserve"> Соблюдение правил техники безопасности при шитье,вышивании. Инструменты и приспособления. </w:t>
      </w:r>
      <w:r w:rsidR="00EA2CEF" w:rsidRPr="00681F49">
        <w:rPr>
          <w:rFonts w:ascii="Times New Roman" w:hAnsi="Times New Roman"/>
          <w:sz w:val="28"/>
          <w:szCs w:val="28"/>
        </w:rPr>
        <w:t xml:space="preserve">Стежки. </w:t>
      </w:r>
      <w:r w:rsidR="00EA2CEF" w:rsidRPr="00681F49">
        <w:rPr>
          <w:rFonts w:ascii="Times New Roman" w:hAnsi="Times New Roman"/>
          <w:sz w:val="28"/>
          <w:szCs w:val="28"/>
        </w:rPr>
        <w:lastRenderedPageBreak/>
        <w:t xml:space="preserve">Техника пришивания детали к основе. Способы пришивания пуговиц. Изонить как техника вышивания. </w:t>
      </w:r>
      <w:r w:rsidRPr="00681F49">
        <w:rPr>
          <w:rFonts w:ascii="Times New Roman" w:hAnsi="Times New Roman"/>
          <w:sz w:val="28"/>
          <w:szCs w:val="28"/>
        </w:rPr>
        <w:t xml:space="preserve"> Вышивание рисун</w:t>
      </w:r>
      <w:r w:rsidR="00EA2CEF" w:rsidRPr="00681F49">
        <w:rPr>
          <w:rFonts w:ascii="Times New Roman" w:hAnsi="Times New Roman"/>
          <w:sz w:val="28"/>
          <w:szCs w:val="28"/>
        </w:rPr>
        <w:t>ка на картоне по точкам</w:t>
      </w:r>
      <w:r w:rsidRPr="00681F49">
        <w:rPr>
          <w:rFonts w:ascii="Times New Roman" w:hAnsi="Times New Roman"/>
          <w:sz w:val="28"/>
          <w:szCs w:val="28"/>
        </w:rPr>
        <w:t xml:space="preserve">. </w:t>
      </w:r>
    </w:p>
    <w:p w:rsidR="004342ED" w:rsidRDefault="00EA2CEF" w:rsidP="008D02A4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Поделки из бросовых материалов</w:t>
      </w:r>
      <w:r w:rsidR="002C043B" w:rsidRPr="00681F49">
        <w:rPr>
          <w:rFonts w:ascii="Times New Roman" w:hAnsi="Times New Roman"/>
          <w:b/>
          <w:sz w:val="28"/>
          <w:szCs w:val="28"/>
        </w:rPr>
        <w:t>.</w:t>
      </w:r>
      <w:r w:rsidRPr="00681F49">
        <w:rPr>
          <w:rFonts w:ascii="Times New Roman" w:hAnsi="Times New Roman"/>
          <w:sz w:val="28"/>
          <w:szCs w:val="28"/>
        </w:rPr>
        <w:t>Бросовый материал. Понятие и виды. Свойства  материалов.</w:t>
      </w:r>
      <w:r w:rsidR="002C043B" w:rsidRPr="00681F49">
        <w:rPr>
          <w:rFonts w:ascii="Times New Roman" w:hAnsi="Times New Roman"/>
          <w:sz w:val="28"/>
          <w:szCs w:val="28"/>
        </w:rPr>
        <w:t xml:space="preserve"> Инструменты и приспособления.</w:t>
      </w:r>
      <w:r w:rsidRPr="00681F49">
        <w:rPr>
          <w:rFonts w:ascii="Times New Roman" w:hAnsi="Times New Roman"/>
          <w:sz w:val="28"/>
          <w:szCs w:val="28"/>
        </w:rPr>
        <w:t xml:space="preserve"> Использование предметов повседневного обихода как материала для творчества. Изготовление изделий из ватных дисков, одноразовой посуды, </w:t>
      </w:r>
      <w:r w:rsidRPr="00681F49">
        <w:rPr>
          <w:rFonts w:ascii="Times New Roman" w:hAnsi="Times New Roman"/>
          <w:sz w:val="28"/>
          <w:szCs w:val="28"/>
          <w:lang w:val="en-US"/>
        </w:rPr>
        <w:t>CD</w:t>
      </w:r>
      <w:r w:rsidRPr="00681F49">
        <w:rPr>
          <w:rFonts w:ascii="Times New Roman" w:hAnsi="Times New Roman"/>
          <w:sz w:val="28"/>
          <w:szCs w:val="28"/>
        </w:rPr>
        <w:t xml:space="preserve"> – дисков, ватных палочек.Составление композиций и панно из бросовых материалов.</w:t>
      </w:r>
    </w:p>
    <w:p w:rsidR="008D02A4" w:rsidRPr="008D02A4" w:rsidRDefault="008D02A4" w:rsidP="008D02A4">
      <w:pPr>
        <w:tabs>
          <w:tab w:val="num" w:pos="0"/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C043B" w:rsidRPr="00681F49" w:rsidRDefault="00DB4182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t>IV</w:t>
      </w:r>
      <w:r w:rsidR="00CA570C" w:rsidRPr="00681F49">
        <w:rPr>
          <w:rFonts w:ascii="Times New Roman" w:hAnsi="Times New Roman"/>
          <w:b/>
          <w:sz w:val="28"/>
          <w:szCs w:val="28"/>
        </w:rPr>
        <w:t xml:space="preserve">. </w:t>
      </w:r>
      <w:r w:rsidR="002C043B" w:rsidRPr="00681F49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626530" w:rsidRPr="00681F49">
        <w:rPr>
          <w:rFonts w:ascii="Times New Roman" w:hAnsi="Times New Roman"/>
          <w:b/>
          <w:sz w:val="28"/>
          <w:szCs w:val="28"/>
        </w:rPr>
        <w:t>ОБУЧАЮЩИХСЯ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81F49">
        <w:rPr>
          <w:rFonts w:ascii="Times New Roman" w:hAnsi="Times New Roman"/>
          <w:sz w:val="28"/>
          <w:szCs w:val="28"/>
          <w:u w:val="single"/>
        </w:rPr>
        <w:t>Обучающиеся 1-го года обучения должны: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Освоить основные приёмы и элементарные  навыки при работе карандашом, акварельными  и гуашевыми  красками, мелками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Уметь составлять смешанные цвета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Знать холодную и тёплую гамму цветов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Знать и уметь применять основные законы композиции; 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Владеть навыками работы с бумагой, пластилином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 - Уметь изобразить  орнамент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Уметь работать над простой сюжетной композицией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Учиться доводить работу до конца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Проявлять аккуратность, усидчивость в работе.</w:t>
      </w:r>
    </w:p>
    <w:p w:rsidR="00626530" w:rsidRPr="00681F49" w:rsidRDefault="00626530" w:rsidP="00681F49">
      <w:pPr>
        <w:tabs>
          <w:tab w:val="left" w:pos="2661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81F49">
        <w:rPr>
          <w:rFonts w:ascii="Times New Roman" w:hAnsi="Times New Roman"/>
          <w:sz w:val="28"/>
          <w:szCs w:val="28"/>
          <w:u w:val="single"/>
        </w:rPr>
        <w:t>Обучающиеся 2-го года обучения должны: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Передавать на бумаге форму и объем предметов, настроение в работе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Пользоваться  различными мазками; усвоить основы рисунка, живописи и композиции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lastRenderedPageBreak/>
        <w:t>- Изображать натюрморт, пейзаж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Усвоить законы  светотени, пользоваться цветовым кругом, передавать объём цветом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Освоить построение геометрических тел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Знать жанры изобразительного искусства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Владеть гуашевыми, акварельными красками, графическим материалом, использовать подручный материал.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  <w:u w:val="single"/>
        </w:rPr>
        <w:t>Обучающиеся 3-го года обучения должны</w:t>
      </w:r>
      <w:r w:rsidRPr="00681F49">
        <w:rPr>
          <w:rFonts w:ascii="Times New Roman" w:hAnsi="Times New Roman"/>
          <w:sz w:val="28"/>
          <w:szCs w:val="28"/>
        </w:rPr>
        <w:t>: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Выполнять декоративные и оформительские работы на заданные темы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Создавать эскиз, дальний план, сюжет художественного произведения; 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Уметь работать над постановками,  по представлению, над сюжетом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Знать и уметь создавать работы по образцам  изделий  народных промыслов;</w:t>
      </w:r>
    </w:p>
    <w:p w:rsidR="00626530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Развить воображение, творчески применять полученные знания и умения;</w:t>
      </w:r>
    </w:p>
    <w:p w:rsidR="00CE7DC9" w:rsidRPr="00681F49" w:rsidRDefault="00626530" w:rsidP="00681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 Проявлять уважительное отношение к окружающим.</w:t>
      </w:r>
    </w:p>
    <w:p w:rsidR="00626530" w:rsidRPr="00681F49" w:rsidRDefault="002C043B" w:rsidP="008D02A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Т</w:t>
      </w:r>
      <w:r w:rsidR="006772C7" w:rsidRPr="00681F49">
        <w:rPr>
          <w:rFonts w:ascii="Times New Roman" w:hAnsi="Times New Roman"/>
          <w:b/>
          <w:i/>
          <w:sz w:val="28"/>
          <w:szCs w:val="28"/>
        </w:rPr>
        <w:t>р</w:t>
      </w:r>
      <w:r w:rsidR="00626530" w:rsidRPr="00681F49">
        <w:rPr>
          <w:rFonts w:ascii="Times New Roman" w:hAnsi="Times New Roman"/>
          <w:b/>
          <w:i/>
          <w:sz w:val="28"/>
          <w:szCs w:val="28"/>
        </w:rPr>
        <w:t>ебования к уровню подготовки обучающихся</w:t>
      </w:r>
      <w:r w:rsidRPr="00681F49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6772C7" w:rsidRPr="00681F49">
        <w:rPr>
          <w:rFonts w:ascii="Times New Roman" w:hAnsi="Times New Roman"/>
          <w:b/>
          <w:i/>
          <w:sz w:val="28"/>
          <w:szCs w:val="28"/>
        </w:rPr>
        <w:t>направлению</w:t>
      </w:r>
    </w:p>
    <w:p w:rsidR="002C043B" w:rsidRPr="00681F49" w:rsidRDefault="00626530" w:rsidP="008D02A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«Основы изобразительного искусства»</w:t>
      </w:r>
    </w:p>
    <w:p w:rsidR="00626530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 конце первого года обу</w:t>
      </w:r>
      <w:r w:rsidR="004342ED" w:rsidRPr="00681F49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Pr="00681F49" w:rsidRDefault="002C043B" w:rsidP="00681F49">
      <w:pPr>
        <w:numPr>
          <w:ilvl w:val="0"/>
          <w:numId w:val="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гармонично заполнять всю поверхность листа элементами изображения;</w:t>
      </w:r>
    </w:p>
    <w:p w:rsidR="002C043B" w:rsidRPr="00681F49" w:rsidRDefault="002C043B" w:rsidP="00681F49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уметь рисовать линии разного направления и характера;</w:t>
      </w:r>
    </w:p>
    <w:p w:rsidR="002C043B" w:rsidRPr="00681F49" w:rsidRDefault="002C043B" w:rsidP="00681F49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знать способы получения составных цветов, оттенков одного и того же цвета, светлых и темных оттенков;</w:t>
      </w:r>
    </w:p>
    <w:p w:rsidR="002C043B" w:rsidRPr="00681F49" w:rsidRDefault="004342ED" w:rsidP="00681F49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иметь понятие о те</w:t>
      </w:r>
      <w:r w:rsidR="002C043B" w:rsidRPr="00681F49">
        <w:rPr>
          <w:rFonts w:ascii="Times New Roman" w:hAnsi="Times New Roman"/>
          <w:sz w:val="28"/>
          <w:szCs w:val="28"/>
        </w:rPr>
        <w:t>плой и холодной цветовых гаммах;</w:t>
      </w:r>
    </w:p>
    <w:p w:rsidR="002C043B" w:rsidRPr="00681F49" w:rsidRDefault="002C043B" w:rsidP="00681F49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чувствовать эмоционально-смысловое значение цвета. </w:t>
      </w:r>
    </w:p>
    <w:p w:rsidR="002C043B" w:rsidRPr="00681F49" w:rsidRDefault="002C043B" w:rsidP="00681F49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lastRenderedPageBreak/>
        <w:t>уметь передавать плановость пространства (ближе - ниже, дальше – выше</w:t>
      </w:r>
      <w:r w:rsidR="00626530" w:rsidRPr="00681F49">
        <w:rPr>
          <w:rFonts w:ascii="Times New Roman" w:hAnsi="Times New Roman"/>
          <w:sz w:val="28"/>
          <w:szCs w:val="28"/>
        </w:rPr>
        <w:t>)</w:t>
      </w:r>
    </w:p>
    <w:p w:rsidR="002C043B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 конце второго года обу</w:t>
      </w:r>
      <w:r w:rsidR="004342ED" w:rsidRPr="00681F49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626530" w:rsidRPr="00681F49" w:rsidRDefault="00626530" w:rsidP="00681F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 передавать на бумаге форму и объем предметов, настроение в работе; </w:t>
      </w:r>
    </w:p>
    <w:p w:rsidR="00626530" w:rsidRPr="00681F49" w:rsidRDefault="00626530" w:rsidP="00681F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пользоваться  различными мазками; усвоить основы рисунка, живописи и композиции;</w:t>
      </w:r>
    </w:p>
    <w:p w:rsidR="00626530" w:rsidRPr="00681F49" w:rsidRDefault="003D7965" w:rsidP="00681F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и</w:t>
      </w:r>
      <w:r w:rsidR="00626530" w:rsidRPr="00681F49">
        <w:rPr>
          <w:rFonts w:ascii="Times New Roman" w:hAnsi="Times New Roman"/>
          <w:sz w:val="28"/>
          <w:szCs w:val="28"/>
        </w:rPr>
        <w:t>зображать натюрморт, пейзаж;</w:t>
      </w:r>
    </w:p>
    <w:p w:rsidR="00626530" w:rsidRPr="00681F49" w:rsidRDefault="003D7965" w:rsidP="00681F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 з</w:t>
      </w:r>
      <w:r w:rsidR="00626530" w:rsidRPr="00681F49">
        <w:rPr>
          <w:rFonts w:ascii="Times New Roman" w:hAnsi="Times New Roman"/>
          <w:sz w:val="28"/>
          <w:szCs w:val="28"/>
        </w:rPr>
        <w:t>нать жанры изобразительного искусства;</w:t>
      </w:r>
    </w:p>
    <w:p w:rsidR="00626530" w:rsidRPr="00681F49" w:rsidRDefault="003D7965" w:rsidP="00681F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в</w:t>
      </w:r>
      <w:r w:rsidR="00626530" w:rsidRPr="00681F49">
        <w:rPr>
          <w:rFonts w:ascii="Times New Roman" w:hAnsi="Times New Roman"/>
          <w:sz w:val="28"/>
          <w:szCs w:val="28"/>
        </w:rPr>
        <w:t>ладеть гуашевыми, акварельными красками, графическим материалом, использовать подручный материал.</w:t>
      </w:r>
    </w:p>
    <w:p w:rsidR="002C043B" w:rsidRPr="00681F49" w:rsidRDefault="003D7965" w:rsidP="00681F49">
      <w:pPr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В </w:t>
      </w:r>
      <w:r w:rsidR="002C043B" w:rsidRPr="00681F49">
        <w:rPr>
          <w:rFonts w:ascii="Times New Roman" w:hAnsi="Times New Roman"/>
          <w:b/>
          <w:sz w:val="28"/>
          <w:szCs w:val="28"/>
        </w:rPr>
        <w:t>конце третьего года обу</w:t>
      </w:r>
      <w:r w:rsidR="004342ED" w:rsidRPr="00681F49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3D7965" w:rsidRPr="00681F49" w:rsidRDefault="003D7965" w:rsidP="00681F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знать и уметь применять  на практике законы перспективы; </w:t>
      </w:r>
    </w:p>
    <w:p w:rsidR="003D7965" w:rsidRPr="00681F49" w:rsidRDefault="003D7965" w:rsidP="00681F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передавать геометрическую основу формы предметов;</w:t>
      </w:r>
    </w:p>
    <w:p w:rsidR="003D7965" w:rsidRPr="00681F49" w:rsidRDefault="003D7965" w:rsidP="00681F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овладеть первоначальными навыками в передачи светотени (свет, тень);</w:t>
      </w:r>
    </w:p>
    <w:p w:rsidR="002C043B" w:rsidRPr="00681F49" w:rsidRDefault="002C043B" w:rsidP="00681F4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овладеть первоначальными навыками рисунка натюрморта из 2</w:t>
      </w:r>
      <w:r w:rsidR="004342ED" w:rsidRPr="00681F49">
        <w:rPr>
          <w:rFonts w:ascii="Times New Roman" w:hAnsi="Times New Roman"/>
          <w:sz w:val="28"/>
          <w:szCs w:val="28"/>
        </w:rPr>
        <w:t>-х</w:t>
      </w:r>
      <w:r w:rsidRPr="00681F49">
        <w:rPr>
          <w:rFonts w:ascii="Times New Roman" w:hAnsi="Times New Roman"/>
          <w:sz w:val="28"/>
          <w:szCs w:val="28"/>
        </w:rPr>
        <w:t xml:space="preserve"> предметов с натуры.</w:t>
      </w:r>
    </w:p>
    <w:p w:rsidR="00CE7DC9" w:rsidRPr="00681F49" w:rsidRDefault="00CE7DC9" w:rsidP="008D02A4">
      <w:pPr>
        <w:pStyle w:val="a3"/>
        <w:spacing w:line="36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CE7DC9" w:rsidRPr="00681F49" w:rsidRDefault="002C043B" w:rsidP="008D02A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Т</w:t>
      </w:r>
      <w:r w:rsidR="00613FAB" w:rsidRPr="00681F49">
        <w:rPr>
          <w:rFonts w:ascii="Times New Roman" w:hAnsi="Times New Roman"/>
          <w:b/>
          <w:i/>
          <w:sz w:val="28"/>
          <w:szCs w:val="28"/>
        </w:rPr>
        <w:t>р</w:t>
      </w:r>
      <w:r w:rsidR="00CE7DC9" w:rsidRPr="00681F49">
        <w:rPr>
          <w:rFonts w:ascii="Times New Roman" w:hAnsi="Times New Roman"/>
          <w:b/>
          <w:i/>
          <w:sz w:val="28"/>
          <w:szCs w:val="28"/>
        </w:rPr>
        <w:t>ебования к уровню подготовки обучающихся</w:t>
      </w:r>
      <w:r w:rsidRPr="00681F49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613FAB" w:rsidRPr="00681F49">
        <w:rPr>
          <w:rFonts w:ascii="Times New Roman" w:hAnsi="Times New Roman"/>
          <w:b/>
          <w:i/>
          <w:sz w:val="28"/>
          <w:szCs w:val="28"/>
        </w:rPr>
        <w:t>направлению</w:t>
      </w:r>
    </w:p>
    <w:p w:rsidR="002C043B" w:rsidRPr="00681F49" w:rsidRDefault="003D7965" w:rsidP="008D02A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«Основы лепки»</w:t>
      </w:r>
    </w:p>
    <w:p w:rsidR="002C043B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 конце первого г</w:t>
      </w:r>
      <w:r w:rsidR="00613FAB" w:rsidRPr="00681F49">
        <w:rPr>
          <w:rFonts w:ascii="Times New Roman" w:hAnsi="Times New Roman"/>
          <w:b/>
          <w:sz w:val="28"/>
          <w:szCs w:val="28"/>
        </w:rPr>
        <w:t>ода обучения дети должны знать (</w:t>
      </w:r>
      <w:r w:rsidRPr="00681F49">
        <w:rPr>
          <w:rFonts w:ascii="Times New Roman" w:hAnsi="Times New Roman"/>
          <w:b/>
          <w:sz w:val="28"/>
          <w:szCs w:val="28"/>
        </w:rPr>
        <w:t>уметь</w:t>
      </w:r>
      <w:r w:rsidR="00613FAB" w:rsidRPr="00681F49">
        <w:rPr>
          <w:rFonts w:ascii="Times New Roman" w:hAnsi="Times New Roman"/>
          <w:b/>
          <w:sz w:val="28"/>
          <w:szCs w:val="28"/>
        </w:rPr>
        <w:t>, применять)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Материалы для изготовления поделок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</w:t>
      </w:r>
      <w:r w:rsidR="002C043B" w:rsidRPr="00681F49">
        <w:rPr>
          <w:rFonts w:ascii="Times New Roman" w:hAnsi="Times New Roman"/>
          <w:sz w:val="28"/>
          <w:szCs w:val="28"/>
        </w:rPr>
        <w:t>Л</w:t>
      </w:r>
      <w:r w:rsidR="00613FAB" w:rsidRPr="00681F49">
        <w:rPr>
          <w:rFonts w:ascii="Times New Roman" w:hAnsi="Times New Roman"/>
          <w:sz w:val="28"/>
          <w:szCs w:val="28"/>
        </w:rPr>
        <w:t>епить из пластилина, глины, соле</w:t>
      </w:r>
      <w:r w:rsidR="002C043B" w:rsidRPr="00681F49">
        <w:rPr>
          <w:rFonts w:ascii="Times New Roman" w:hAnsi="Times New Roman"/>
          <w:sz w:val="28"/>
          <w:szCs w:val="28"/>
        </w:rPr>
        <w:t>ного теста несложные фигурки методом присоединения отдельных элементов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Выстраивать декоративные композиции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И</w:t>
      </w:r>
      <w:r w:rsidR="002C043B" w:rsidRPr="00681F49">
        <w:rPr>
          <w:rFonts w:ascii="Times New Roman" w:hAnsi="Times New Roman"/>
          <w:sz w:val="28"/>
          <w:szCs w:val="28"/>
        </w:rPr>
        <w:t>спользовать трафареты и шаблоны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</w:t>
      </w:r>
      <w:r w:rsidR="002C043B" w:rsidRPr="00681F49">
        <w:rPr>
          <w:rFonts w:ascii="Times New Roman" w:hAnsi="Times New Roman"/>
          <w:sz w:val="28"/>
          <w:szCs w:val="28"/>
        </w:rPr>
        <w:t xml:space="preserve">Свободно пользоваться стекой. </w:t>
      </w:r>
    </w:p>
    <w:p w:rsidR="00CA570C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 конце второго го</w:t>
      </w:r>
      <w:r w:rsidR="00613FAB" w:rsidRPr="00681F49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Pr="00681F49">
        <w:rPr>
          <w:rFonts w:ascii="Times New Roman" w:hAnsi="Times New Roman"/>
          <w:b/>
          <w:sz w:val="28"/>
          <w:szCs w:val="28"/>
        </w:rPr>
        <w:t>уметь</w:t>
      </w:r>
      <w:r w:rsidR="00613FAB" w:rsidRPr="00681F49">
        <w:rPr>
          <w:rFonts w:ascii="Times New Roman" w:hAnsi="Times New Roman"/>
          <w:b/>
          <w:sz w:val="28"/>
          <w:szCs w:val="28"/>
        </w:rPr>
        <w:t>, применять)</w:t>
      </w:r>
      <w:r w:rsidRPr="00681F49">
        <w:rPr>
          <w:rFonts w:ascii="Times New Roman" w:hAnsi="Times New Roman"/>
          <w:b/>
          <w:sz w:val="28"/>
          <w:szCs w:val="28"/>
        </w:rPr>
        <w:t>:</w:t>
      </w:r>
    </w:p>
    <w:p w:rsidR="002C043B" w:rsidRPr="00681F49" w:rsidRDefault="003D7965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</w:t>
      </w:r>
      <w:r w:rsidR="002C043B" w:rsidRPr="00681F49">
        <w:rPr>
          <w:rFonts w:ascii="Times New Roman" w:hAnsi="Times New Roman"/>
          <w:sz w:val="28"/>
          <w:szCs w:val="28"/>
        </w:rPr>
        <w:t>Понятие «натюрморт».</w:t>
      </w:r>
    </w:p>
    <w:p w:rsidR="00F8502C" w:rsidRPr="00681F49" w:rsidRDefault="00F8502C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Овладеть первоначальными навыками различных техник лепки.</w:t>
      </w:r>
    </w:p>
    <w:p w:rsidR="002C043B" w:rsidRPr="00681F49" w:rsidRDefault="00F8502C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C043B" w:rsidRPr="00681F49">
        <w:rPr>
          <w:rFonts w:ascii="Times New Roman" w:hAnsi="Times New Roman"/>
          <w:sz w:val="28"/>
          <w:szCs w:val="28"/>
        </w:rPr>
        <w:t>Виды народных глиняных игрушек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Лепить методом вытягивания из одного куска глины</w:t>
      </w:r>
      <w:r w:rsidRPr="00681F49">
        <w:rPr>
          <w:rFonts w:ascii="Times New Roman" w:hAnsi="Times New Roman"/>
          <w:sz w:val="28"/>
          <w:szCs w:val="28"/>
        </w:rPr>
        <w:t>, пластилина</w:t>
      </w:r>
      <w:r w:rsidR="002C043B" w:rsidRPr="00681F49">
        <w:rPr>
          <w:rFonts w:ascii="Times New Roman" w:hAnsi="Times New Roman"/>
          <w:sz w:val="28"/>
          <w:szCs w:val="28"/>
        </w:rPr>
        <w:t>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Переда</w:t>
      </w:r>
      <w:r w:rsidRPr="00681F49">
        <w:rPr>
          <w:rFonts w:ascii="Times New Roman" w:hAnsi="Times New Roman"/>
          <w:sz w:val="28"/>
          <w:szCs w:val="28"/>
        </w:rPr>
        <w:t>вать характер в изделии</w:t>
      </w:r>
      <w:r w:rsidR="002C043B" w:rsidRPr="00681F49">
        <w:rPr>
          <w:rFonts w:ascii="Times New Roman" w:hAnsi="Times New Roman"/>
          <w:sz w:val="28"/>
          <w:szCs w:val="28"/>
        </w:rPr>
        <w:t>.</w:t>
      </w:r>
    </w:p>
    <w:p w:rsidR="002C043B" w:rsidRPr="00681F49" w:rsidRDefault="003D7965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Создавать </w:t>
      </w:r>
      <w:r w:rsidR="00F8502C" w:rsidRPr="00681F49">
        <w:rPr>
          <w:rFonts w:ascii="Times New Roman" w:hAnsi="Times New Roman"/>
          <w:sz w:val="28"/>
          <w:szCs w:val="28"/>
        </w:rPr>
        <w:t xml:space="preserve"> композиции под руководством педагога.</w:t>
      </w:r>
    </w:p>
    <w:p w:rsidR="00C651F3" w:rsidRPr="00681F49" w:rsidRDefault="002C043B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 конце третьего го</w:t>
      </w:r>
      <w:r w:rsidR="00613FAB" w:rsidRPr="00681F49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Pr="00681F49">
        <w:rPr>
          <w:rFonts w:ascii="Times New Roman" w:hAnsi="Times New Roman"/>
          <w:b/>
          <w:sz w:val="28"/>
          <w:szCs w:val="28"/>
        </w:rPr>
        <w:t>уметь</w:t>
      </w:r>
      <w:r w:rsidR="00613FAB" w:rsidRPr="00681F49">
        <w:rPr>
          <w:rFonts w:ascii="Times New Roman" w:hAnsi="Times New Roman"/>
          <w:b/>
          <w:sz w:val="28"/>
          <w:szCs w:val="28"/>
        </w:rPr>
        <w:t>, применять)</w:t>
      </w:r>
      <w:r w:rsidRPr="00681F49">
        <w:rPr>
          <w:rFonts w:ascii="Times New Roman" w:hAnsi="Times New Roman"/>
          <w:b/>
          <w:sz w:val="28"/>
          <w:szCs w:val="28"/>
        </w:rPr>
        <w:t>:</w:t>
      </w:r>
    </w:p>
    <w:p w:rsidR="002C043B" w:rsidRPr="00681F49" w:rsidRDefault="00F8502C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Оформ</w:t>
      </w:r>
      <w:r w:rsidRPr="00681F49">
        <w:rPr>
          <w:rFonts w:ascii="Times New Roman" w:hAnsi="Times New Roman"/>
          <w:sz w:val="28"/>
          <w:szCs w:val="28"/>
        </w:rPr>
        <w:t xml:space="preserve">лять работы </w:t>
      </w:r>
      <w:r w:rsidR="002C043B" w:rsidRPr="00681F49">
        <w:rPr>
          <w:rFonts w:ascii="Times New Roman" w:hAnsi="Times New Roman"/>
          <w:sz w:val="28"/>
          <w:szCs w:val="28"/>
        </w:rPr>
        <w:t>.</w:t>
      </w:r>
    </w:p>
    <w:p w:rsidR="00F8502C" w:rsidRPr="00681F49" w:rsidRDefault="00F8502C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Свободно лепить из различных материалов</w:t>
      </w:r>
    </w:p>
    <w:p w:rsidR="002C043B" w:rsidRPr="00681F49" w:rsidRDefault="00F8502C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Свободно пользоваться разными способам</w:t>
      </w:r>
      <w:r w:rsidR="00DB4182" w:rsidRPr="00681F49">
        <w:rPr>
          <w:rFonts w:ascii="Times New Roman" w:hAnsi="Times New Roman"/>
          <w:sz w:val="28"/>
          <w:szCs w:val="28"/>
        </w:rPr>
        <w:t>и</w:t>
      </w:r>
      <w:r w:rsidR="002C043B" w:rsidRPr="00681F49">
        <w:rPr>
          <w:rFonts w:ascii="Times New Roman" w:hAnsi="Times New Roman"/>
          <w:sz w:val="28"/>
          <w:szCs w:val="28"/>
        </w:rPr>
        <w:t xml:space="preserve">  лепки.</w:t>
      </w:r>
    </w:p>
    <w:p w:rsidR="002C043B" w:rsidRPr="00681F49" w:rsidRDefault="00F8502C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-</w:t>
      </w:r>
      <w:r w:rsidR="002C043B" w:rsidRPr="00681F49">
        <w:rPr>
          <w:rFonts w:ascii="Times New Roman" w:hAnsi="Times New Roman"/>
          <w:sz w:val="28"/>
          <w:szCs w:val="28"/>
        </w:rPr>
        <w:t>Проявлять творчество в создании художественных изделий.</w:t>
      </w:r>
    </w:p>
    <w:p w:rsidR="00CE7DC9" w:rsidRPr="00681F49" w:rsidRDefault="00CE7DC9" w:rsidP="00681F49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8502C" w:rsidRPr="00681F49" w:rsidRDefault="002C043B" w:rsidP="008D02A4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Т</w:t>
      </w:r>
      <w:r w:rsidR="00DB4182" w:rsidRPr="00681F49">
        <w:rPr>
          <w:rFonts w:ascii="Times New Roman" w:hAnsi="Times New Roman"/>
          <w:b/>
          <w:i/>
          <w:sz w:val="28"/>
          <w:szCs w:val="28"/>
        </w:rPr>
        <w:t>р</w:t>
      </w:r>
      <w:r w:rsidR="00CE7DC9" w:rsidRPr="00681F49">
        <w:rPr>
          <w:rFonts w:ascii="Times New Roman" w:hAnsi="Times New Roman"/>
          <w:b/>
          <w:i/>
          <w:sz w:val="28"/>
          <w:szCs w:val="28"/>
        </w:rPr>
        <w:t>ебования к уровню подготовки обучающихся</w:t>
      </w:r>
      <w:r w:rsidRPr="00681F49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DB4182" w:rsidRPr="00681F49">
        <w:rPr>
          <w:rFonts w:ascii="Times New Roman" w:hAnsi="Times New Roman"/>
          <w:b/>
          <w:i/>
          <w:sz w:val="28"/>
          <w:szCs w:val="28"/>
        </w:rPr>
        <w:t>направлению</w:t>
      </w:r>
    </w:p>
    <w:p w:rsidR="002C043B" w:rsidRPr="00681F49" w:rsidRDefault="00F8502C" w:rsidP="008D02A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«Основы декоративно-прикладного искусства»</w:t>
      </w:r>
    </w:p>
    <w:p w:rsidR="002C043B" w:rsidRPr="00681F49" w:rsidRDefault="002C043B" w:rsidP="00681F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>В конце первого года о</w:t>
      </w:r>
      <w:r w:rsidR="00F8502C" w:rsidRPr="00681F49">
        <w:rPr>
          <w:rFonts w:ascii="Times New Roman" w:hAnsi="Times New Roman"/>
          <w:b/>
          <w:sz w:val="28"/>
          <w:szCs w:val="28"/>
        </w:rPr>
        <w:t>бучения обучающиеся</w:t>
      </w:r>
      <w:r w:rsidR="00DB4182" w:rsidRPr="00681F49">
        <w:rPr>
          <w:rFonts w:ascii="Times New Roman" w:hAnsi="Times New Roman"/>
          <w:b/>
          <w:sz w:val="28"/>
          <w:szCs w:val="28"/>
        </w:rPr>
        <w:t xml:space="preserve"> должны знать (</w:t>
      </w:r>
      <w:r w:rsidRPr="00681F49">
        <w:rPr>
          <w:rFonts w:ascii="Times New Roman" w:hAnsi="Times New Roman"/>
          <w:b/>
          <w:sz w:val="28"/>
          <w:szCs w:val="28"/>
        </w:rPr>
        <w:t>уметь</w:t>
      </w:r>
      <w:r w:rsidR="00DB4182" w:rsidRPr="00681F49">
        <w:rPr>
          <w:rFonts w:ascii="Times New Roman" w:hAnsi="Times New Roman"/>
          <w:b/>
          <w:sz w:val="28"/>
          <w:szCs w:val="28"/>
        </w:rPr>
        <w:t>, применять)</w:t>
      </w:r>
      <w:r w:rsidRPr="00681F49">
        <w:rPr>
          <w:rFonts w:ascii="Times New Roman" w:hAnsi="Times New Roman"/>
          <w:b/>
          <w:sz w:val="28"/>
          <w:szCs w:val="28"/>
        </w:rPr>
        <w:t>:</w:t>
      </w:r>
    </w:p>
    <w:p w:rsidR="002C043B" w:rsidRPr="00681F49" w:rsidRDefault="00F8502C" w:rsidP="00681F49">
      <w:pPr>
        <w:tabs>
          <w:tab w:val="left" w:pos="540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Работать с различными материалами, инструментами.</w:t>
      </w:r>
    </w:p>
    <w:p w:rsidR="002C043B" w:rsidRPr="00681F49" w:rsidRDefault="00F8502C" w:rsidP="00681F49">
      <w:pPr>
        <w:tabs>
          <w:tab w:val="left" w:pos="540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С</w:t>
      </w:r>
      <w:r w:rsidR="002C043B" w:rsidRPr="00681F49">
        <w:rPr>
          <w:rFonts w:ascii="Times New Roman" w:hAnsi="Times New Roman"/>
          <w:sz w:val="28"/>
          <w:szCs w:val="28"/>
        </w:rPr>
        <w:t>о</w:t>
      </w:r>
      <w:r w:rsidRPr="00681F49">
        <w:rPr>
          <w:rFonts w:ascii="Times New Roman" w:hAnsi="Times New Roman"/>
          <w:sz w:val="28"/>
          <w:szCs w:val="28"/>
        </w:rPr>
        <w:t>ставлять несложные композиции под руководством педагога</w:t>
      </w:r>
    </w:p>
    <w:p w:rsidR="002C043B" w:rsidRPr="00681F49" w:rsidRDefault="00F8502C" w:rsidP="00681F49">
      <w:pPr>
        <w:tabs>
          <w:tab w:val="left" w:pos="540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П</w:t>
      </w:r>
      <w:r w:rsidR="002C043B" w:rsidRPr="00681F49">
        <w:rPr>
          <w:rFonts w:ascii="Times New Roman" w:hAnsi="Times New Roman"/>
          <w:sz w:val="28"/>
          <w:szCs w:val="28"/>
        </w:rPr>
        <w:t xml:space="preserve">одбирать </w:t>
      </w:r>
      <w:r w:rsidRPr="00681F49">
        <w:rPr>
          <w:rFonts w:ascii="Times New Roman" w:hAnsi="Times New Roman"/>
          <w:sz w:val="28"/>
          <w:szCs w:val="28"/>
        </w:rPr>
        <w:t>материалы (бумагу, нити, ткани, бисер идр</w:t>
      </w:r>
      <w:r w:rsidR="00CB459B" w:rsidRPr="00681F49">
        <w:rPr>
          <w:rFonts w:ascii="Times New Roman" w:hAnsi="Times New Roman"/>
          <w:sz w:val="28"/>
          <w:szCs w:val="28"/>
        </w:rPr>
        <w:t>.</w:t>
      </w:r>
      <w:r w:rsidR="002C043B" w:rsidRPr="00681F49">
        <w:rPr>
          <w:rFonts w:ascii="Times New Roman" w:hAnsi="Times New Roman"/>
          <w:sz w:val="28"/>
          <w:szCs w:val="28"/>
        </w:rPr>
        <w:t xml:space="preserve"> по  цвет</w:t>
      </w:r>
      <w:r w:rsidRPr="00681F49">
        <w:rPr>
          <w:rFonts w:ascii="Times New Roman" w:hAnsi="Times New Roman"/>
          <w:sz w:val="28"/>
          <w:szCs w:val="28"/>
        </w:rPr>
        <w:t>осочетанию).</w:t>
      </w:r>
    </w:p>
    <w:p w:rsidR="00C651F3" w:rsidRPr="00681F49" w:rsidRDefault="004E4F53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ab/>
      </w:r>
      <w:r w:rsidR="002C043B" w:rsidRPr="00681F49">
        <w:rPr>
          <w:rFonts w:ascii="Times New Roman" w:hAnsi="Times New Roman"/>
          <w:b/>
          <w:sz w:val="28"/>
          <w:szCs w:val="28"/>
        </w:rPr>
        <w:t>В конце второго года о</w:t>
      </w:r>
      <w:r w:rsidR="00F8502C" w:rsidRPr="00681F49">
        <w:rPr>
          <w:rFonts w:ascii="Times New Roman" w:hAnsi="Times New Roman"/>
          <w:b/>
          <w:sz w:val="28"/>
          <w:szCs w:val="28"/>
        </w:rPr>
        <w:t>бучения обучающиеся</w:t>
      </w:r>
      <w:r w:rsidR="00DB4182" w:rsidRPr="00681F49">
        <w:rPr>
          <w:rFonts w:ascii="Times New Roman" w:hAnsi="Times New Roman"/>
          <w:b/>
          <w:sz w:val="28"/>
          <w:szCs w:val="28"/>
        </w:rPr>
        <w:t xml:space="preserve"> должны знать (</w:t>
      </w:r>
      <w:r w:rsidR="002C043B" w:rsidRPr="00681F49">
        <w:rPr>
          <w:rFonts w:ascii="Times New Roman" w:hAnsi="Times New Roman"/>
          <w:b/>
          <w:sz w:val="28"/>
          <w:szCs w:val="28"/>
        </w:rPr>
        <w:t>уметь</w:t>
      </w:r>
      <w:r w:rsidR="00DB4182" w:rsidRPr="00681F49">
        <w:rPr>
          <w:rFonts w:ascii="Times New Roman" w:hAnsi="Times New Roman"/>
          <w:b/>
          <w:sz w:val="28"/>
          <w:szCs w:val="28"/>
        </w:rPr>
        <w:t>, применять)</w:t>
      </w:r>
      <w:r w:rsidR="002C043B" w:rsidRPr="00681F49">
        <w:rPr>
          <w:rFonts w:ascii="Times New Roman" w:hAnsi="Times New Roman"/>
          <w:b/>
          <w:sz w:val="28"/>
          <w:szCs w:val="28"/>
        </w:rPr>
        <w:t>:</w:t>
      </w:r>
    </w:p>
    <w:p w:rsidR="00C651F3" w:rsidRPr="00681F49" w:rsidRDefault="00CB459B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Использовать в работе и сочетать  природные и искусственных материалы.</w:t>
      </w:r>
    </w:p>
    <w:p w:rsidR="00C651F3" w:rsidRPr="00681F49" w:rsidRDefault="00CB459B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Составлять простейшие</w:t>
      </w:r>
      <w:r w:rsidR="002C043B" w:rsidRPr="00681F49">
        <w:rPr>
          <w:rFonts w:ascii="Times New Roman" w:hAnsi="Times New Roman"/>
          <w:sz w:val="28"/>
          <w:szCs w:val="28"/>
        </w:rPr>
        <w:t xml:space="preserve"> композиционные решения</w:t>
      </w:r>
      <w:r w:rsidRPr="00681F49">
        <w:rPr>
          <w:rFonts w:ascii="Times New Roman" w:hAnsi="Times New Roman"/>
          <w:sz w:val="28"/>
          <w:szCs w:val="28"/>
        </w:rPr>
        <w:t>.</w:t>
      </w:r>
    </w:p>
    <w:p w:rsidR="00C651F3" w:rsidRPr="00681F49" w:rsidRDefault="00CB459B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С</w:t>
      </w:r>
      <w:r w:rsidR="002C043B" w:rsidRPr="00681F49">
        <w:rPr>
          <w:rFonts w:ascii="Times New Roman" w:hAnsi="Times New Roman"/>
          <w:sz w:val="28"/>
          <w:szCs w:val="28"/>
        </w:rPr>
        <w:t>амостоятельно решать поставленные преподавателем задачи</w:t>
      </w:r>
      <w:r w:rsidRPr="00681F49">
        <w:rPr>
          <w:rFonts w:ascii="Times New Roman" w:hAnsi="Times New Roman"/>
          <w:sz w:val="28"/>
          <w:szCs w:val="28"/>
        </w:rPr>
        <w:t>.</w:t>
      </w:r>
    </w:p>
    <w:p w:rsidR="00C651F3" w:rsidRPr="00681F49" w:rsidRDefault="004E4F53" w:rsidP="00681F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</w:rPr>
        <w:tab/>
      </w:r>
      <w:r w:rsidR="002C043B" w:rsidRPr="00681F49">
        <w:rPr>
          <w:rFonts w:ascii="Times New Roman" w:hAnsi="Times New Roman"/>
          <w:b/>
          <w:sz w:val="28"/>
          <w:szCs w:val="28"/>
        </w:rPr>
        <w:t>В конце</w:t>
      </w:r>
      <w:r w:rsidR="00CB459B" w:rsidRPr="00681F49">
        <w:rPr>
          <w:rFonts w:ascii="Times New Roman" w:hAnsi="Times New Roman"/>
          <w:b/>
          <w:sz w:val="28"/>
          <w:szCs w:val="28"/>
        </w:rPr>
        <w:t xml:space="preserve"> третьего года обучения обучающиеся</w:t>
      </w:r>
      <w:r w:rsidR="002C043B" w:rsidRPr="00681F49">
        <w:rPr>
          <w:rFonts w:ascii="Times New Roman" w:hAnsi="Times New Roman"/>
          <w:b/>
          <w:sz w:val="28"/>
          <w:szCs w:val="28"/>
        </w:rPr>
        <w:t xml:space="preserve"> должны </w:t>
      </w:r>
      <w:r w:rsidR="00DB4182" w:rsidRPr="00681F49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 w:rsidRPr="00681F49">
        <w:rPr>
          <w:rFonts w:ascii="Times New Roman" w:hAnsi="Times New Roman"/>
          <w:b/>
          <w:sz w:val="28"/>
          <w:szCs w:val="28"/>
        </w:rPr>
        <w:t>:</w:t>
      </w:r>
    </w:p>
    <w:p w:rsidR="00C651F3" w:rsidRPr="00681F49" w:rsidRDefault="00CB459B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Овладеть  способами</w:t>
      </w:r>
      <w:r w:rsidR="00DB4182" w:rsidRPr="00681F49">
        <w:rPr>
          <w:rFonts w:ascii="Times New Roman" w:hAnsi="Times New Roman"/>
          <w:sz w:val="28"/>
          <w:szCs w:val="28"/>
        </w:rPr>
        <w:t xml:space="preserve"> и прие</w:t>
      </w:r>
      <w:r w:rsidRPr="00681F49">
        <w:rPr>
          <w:rFonts w:ascii="Times New Roman" w:hAnsi="Times New Roman"/>
          <w:sz w:val="28"/>
          <w:szCs w:val="28"/>
        </w:rPr>
        <w:t>мами</w:t>
      </w:r>
      <w:r w:rsidR="002C043B" w:rsidRPr="00681F49">
        <w:rPr>
          <w:rFonts w:ascii="Times New Roman" w:hAnsi="Times New Roman"/>
          <w:sz w:val="28"/>
          <w:szCs w:val="28"/>
        </w:rPr>
        <w:t xml:space="preserve"> работы с </w:t>
      </w:r>
      <w:r w:rsidRPr="00681F49">
        <w:rPr>
          <w:rFonts w:ascii="Times New Roman" w:hAnsi="Times New Roman"/>
          <w:sz w:val="28"/>
          <w:szCs w:val="28"/>
        </w:rPr>
        <w:t>природными и искусственными материалами.</w:t>
      </w:r>
    </w:p>
    <w:p w:rsidR="00C651F3" w:rsidRPr="00681F49" w:rsidRDefault="00CB459B" w:rsidP="00681F49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- Составлять несложные композиции, находить цветовое решение.</w:t>
      </w:r>
    </w:p>
    <w:p w:rsidR="002C043B" w:rsidRPr="008D02A4" w:rsidRDefault="00CB459B" w:rsidP="008D02A4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- Овладеть первоначальными навыками вышивания, шитья. </w:t>
      </w:r>
      <w:r w:rsidR="004E4F53" w:rsidRPr="00681F49">
        <w:rPr>
          <w:rFonts w:ascii="Times New Roman" w:hAnsi="Times New Roman"/>
          <w:b/>
          <w:sz w:val="28"/>
          <w:szCs w:val="28"/>
        </w:rPr>
        <w:tab/>
      </w:r>
    </w:p>
    <w:p w:rsidR="002C043B" w:rsidRPr="00681F49" w:rsidRDefault="002C043B" w:rsidP="00681F4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681F49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2C043B" w:rsidRPr="00681F49" w:rsidRDefault="002C043B" w:rsidP="00681F4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1F49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C043B" w:rsidRPr="00681F49" w:rsidRDefault="002C043B" w:rsidP="00681F49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Кон</w:t>
      </w:r>
      <w:r w:rsidR="00DB4182" w:rsidRPr="00681F49">
        <w:rPr>
          <w:rFonts w:ascii="Times New Roman" w:hAnsi="Times New Roman"/>
          <w:sz w:val="28"/>
          <w:szCs w:val="28"/>
        </w:rPr>
        <w:t xml:space="preserve">троль знаний, умений, навыков </w:t>
      </w:r>
      <w:r w:rsidR="00CB459B" w:rsidRPr="00681F49">
        <w:rPr>
          <w:rFonts w:ascii="Times New Roman" w:hAnsi="Times New Roman"/>
          <w:sz w:val="28"/>
          <w:szCs w:val="28"/>
        </w:rPr>
        <w:t>обучающихся</w:t>
      </w:r>
      <w:r w:rsidRPr="00681F49">
        <w:rPr>
          <w:rFonts w:ascii="Times New Roman" w:hAnsi="Times New Roman"/>
          <w:sz w:val="28"/>
          <w:szCs w:val="28"/>
        </w:rPr>
        <w:t xml:space="preserve"> проводится в форме педагогического анализа по результ</w:t>
      </w:r>
      <w:r w:rsidR="00CE7DC9" w:rsidRPr="00681F49">
        <w:rPr>
          <w:rFonts w:ascii="Times New Roman" w:hAnsi="Times New Roman"/>
          <w:sz w:val="28"/>
          <w:szCs w:val="28"/>
        </w:rPr>
        <w:t>атам просмотра работ</w:t>
      </w:r>
      <w:r w:rsidRPr="00681F49">
        <w:rPr>
          <w:rFonts w:ascii="Times New Roman" w:hAnsi="Times New Roman"/>
          <w:sz w:val="28"/>
          <w:szCs w:val="28"/>
        </w:rPr>
        <w:t xml:space="preserve">. Просмотры работ проводятся в </w:t>
      </w:r>
      <w:r w:rsidR="0043258D" w:rsidRPr="00681F49">
        <w:rPr>
          <w:rFonts w:ascii="Times New Roman" w:hAnsi="Times New Roman"/>
          <w:sz w:val="28"/>
          <w:szCs w:val="28"/>
        </w:rPr>
        <w:t>конце каждого урока. Просмотр-</w:t>
      </w:r>
      <w:r w:rsidRPr="00681F49">
        <w:rPr>
          <w:rFonts w:ascii="Times New Roman" w:hAnsi="Times New Roman"/>
          <w:sz w:val="28"/>
          <w:szCs w:val="28"/>
        </w:rPr>
        <w:t>выставка учебных работ – в конце каждого года. В каждой работе отмечаются</w:t>
      </w:r>
      <w:r w:rsidR="00CB459B" w:rsidRPr="00681F49">
        <w:rPr>
          <w:rFonts w:ascii="Times New Roman" w:hAnsi="Times New Roman"/>
          <w:sz w:val="28"/>
          <w:szCs w:val="28"/>
        </w:rPr>
        <w:t xml:space="preserve"> положительные стороны, лучшие в</w:t>
      </w:r>
      <w:r w:rsidRPr="00681F49">
        <w:rPr>
          <w:rFonts w:ascii="Times New Roman" w:hAnsi="Times New Roman"/>
          <w:sz w:val="28"/>
          <w:szCs w:val="28"/>
        </w:rPr>
        <w:t xml:space="preserve"> выставках</w:t>
      </w:r>
      <w:r w:rsidR="00CB459B" w:rsidRPr="00681F49"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CF2FF5" w:rsidRPr="00681F49" w:rsidRDefault="00CB459B" w:rsidP="00681F4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При оценивании обучающегося</w:t>
      </w:r>
      <w:r w:rsidR="00CF2FF5" w:rsidRPr="00681F49">
        <w:rPr>
          <w:rFonts w:ascii="Times New Roman" w:hAnsi="Times New Roman"/>
          <w:sz w:val="28"/>
          <w:szCs w:val="28"/>
        </w:rPr>
        <w:t xml:space="preserve">, осваивающегося </w:t>
      </w:r>
      <w:r w:rsidR="008D02A4">
        <w:rPr>
          <w:rFonts w:ascii="Times New Roman" w:hAnsi="Times New Roman"/>
          <w:sz w:val="28"/>
          <w:szCs w:val="28"/>
        </w:rPr>
        <w:t xml:space="preserve">адаптированную </w:t>
      </w:r>
      <w:r w:rsidR="00CF2FF5" w:rsidRPr="00681F49">
        <w:rPr>
          <w:rFonts w:ascii="Times New Roman" w:hAnsi="Times New Roman"/>
          <w:sz w:val="28"/>
          <w:szCs w:val="28"/>
        </w:rPr>
        <w:t>общеразвивающую программу, следует учитывать:</w:t>
      </w:r>
    </w:p>
    <w:p w:rsidR="00CF2FF5" w:rsidRPr="00681F49" w:rsidRDefault="008D02A4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FF5" w:rsidRPr="00681F49">
        <w:rPr>
          <w:rFonts w:ascii="Times New Roman" w:hAnsi="Times New Roman"/>
          <w:sz w:val="28"/>
          <w:szCs w:val="28"/>
        </w:rPr>
        <w:t>формирование устойчивого интереса к изобразительному  искусству, к занятиям художественным творчеством;</w:t>
      </w:r>
    </w:p>
    <w:p w:rsidR="00CF2FF5" w:rsidRPr="00681F49" w:rsidRDefault="008D02A4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FF5" w:rsidRPr="00681F49">
        <w:rPr>
          <w:rFonts w:ascii="Times New Roman" w:hAnsi="Times New Roman"/>
          <w:sz w:val="28"/>
          <w:szCs w:val="28"/>
        </w:rPr>
        <w:t>овладение практическими умениями и навыками в различных видах художественно-творческой деятельности;</w:t>
      </w:r>
    </w:p>
    <w:p w:rsidR="00CF2FF5" w:rsidRPr="00681F49" w:rsidRDefault="008D02A4" w:rsidP="008D02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B459B" w:rsidRPr="00681F49">
        <w:rPr>
          <w:rFonts w:ascii="Times New Roman" w:hAnsi="Times New Roman"/>
          <w:sz w:val="28"/>
          <w:szCs w:val="28"/>
        </w:rPr>
        <w:t>степень продвижения обучающегося</w:t>
      </w:r>
      <w:r w:rsidR="00CF2FF5" w:rsidRPr="00681F49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CE7DC9" w:rsidRPr="00681F49" w:rsidRDefault="008D02A4" w:rsidP="00681F49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</w:t>
      </w:r>
      <w:r w:rsidR="0090298A" w:rsidRPr="00681F49">
        <w:rPr>
          <w:rFonts w:ascii="Times New Roman" w:hAnsi="Times New Roman"/>
          <w:color w:val="000000"/>
          <w:sz w:val="28"/>
          <w:szCs w:val="28"/>
        </w:rPr>
        <w:t>смотря на то, что т</w:t>
      </w:r>
      <w:r w:rsidR="00CE7DC9" w:rsidRPr="00681F49">
        <w:rPr>
          <w:rFonts w:ascii="Times New Roman" w:hAnsi="Times New Roman"/>
          <w:color w:val="000000"/>
          <w:sz w:val="28"/>
          <w:szCs w:val="28"/>
        </w:rPr>
        <w:t>екущий</w:t>
      </w:r>
      <w:r w:rsidR="0090298A" w:rsidRPr="00681F49">
        <w:rPr>
          <w:rFonts w:ascii="Times New Roman" w:hAnsi="Times New Roman"/>
          <w:color w:val="000000"/>
          <w:sz w:val="28"/>
          <w:szCs w:val="28"/>
        </w:rPr>
        <w:t xml:space="preserve">, промежуточный и итоговый </w:t>
      </w:r>
      <w:r w:rsidR="00CE7DC9" w:rsidRPr="00681F49">
        <w:rPr>
          <w:rFonts w:ascii="Times New Roman" w:hAnsi="Times New Roman"/>
          <w:color w:val="000000"/>
          <w:sz w:val="28"/>
          <w:szCs w:val="28"/>
        </w:rPr>
        <w:t xml:space="preserve"> контроль результатов</w:t>
      </w:r>
      <w:r w:rsidR="0090298A" w:rsidRPr="00681F49">
        <w:rPr>
          <w:rFonts w:ascii="Times New Roman" w:hAnsi="Times New Roman"/>
          <w:color w:val="000000"/>
          <w:sz w:val="28"/>
          <w:szCs w:val="28"/>
        </w:rPr>
        <w:t xml:space="preserve"> обучающегося в идеале должен  вестисьпо 5-ти бальной системе, </w:t>
      </w:r>
      <w:r w:rsidR="00CE7DC9" w:rsidRPr="00681F49">
        <w:rPr>
          <w:rFonts w:ascii="Times New Roman" w:hAnsi="Times New Roman"/>
          <w:color w:val="000000"/>
          <w:sz w:val="28"/>
          <w:szCs w:val="28"/>
        </w:rPr>
        <w:t xml:space="preserve"> для создания ситуации успеха, учитывая индивидуальные психоэмоциональные особенно</w:t>
      </w:r>
      <w:r w:rsidR="0090298A" w:rsidRPr="00681F49">
        <w:rPr>
          <w:rFonts w:ascii="Times New Roman" w:hAnsi="Times New Roman"/>
          <w:color w:val="000000"/>
          <w:sz w:val="28"/>
          <w:szCs w:val="28"/>
        </w:rPr>
        <w:t>сти каждого обучающегося, оценка</w:t>
      </w:r>
      <w:r w:rsidR="00CE7DC9" w:rsidRPr="00681F49">
        <w:rPr>
          <w:rFonts w:ascii="Times New Roman" w:hAnsi="Times New Roman"/>
          <w:color w:val="000000"/>
          <w:sz w:val="28"/>
          <w:szCs w:val="28"/>
        </w:rPr>
        <w:t xml:space="preserve"> «удовлетворительно» </w:t>
      </w:r>
      <w:r w:rsidR="0090298A" w:rsidRPr="00681F49">
        <w:rPr>
          <w:rFonts w:ascii="Times New Roman" w:hAnsi="Times New Roman"/>
          <w:color w:val="000000"/>
          <w:sz w:val="28"/>
          <w:szCs w:val="28"/>
        </w:rPr>
        <w:t xml:space="preserve">ставится обучающемуся крайне редко, с подробным обоснованием выставления данной оценки,  а «неудовлетворительно» - не ставится вообще </w:t>
      </w:r>
      <w:r w:rsidR="00CE7DC9" w:rsidRPr="00681F49">
        <w:rPr>
          <w:rFonts w:ascii="Times New Roman" w:hAnsi="Times New Roman"/>
          <w:color w:val="000000"/>
          <w:sz w:val="28"/>
          <w:szCs w:val="28"/>
        </w:rPr>
        <w:t>.</w:t>
      </w:r>
    </w:p>
    <w:p w:rsidR="00CE7DC9" w:rsidRPr="00681F49" w:rsidRDefault="0090298A" w:rsidP="00681F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color w:val="000000"/>
          <w:sz w:val="28"/>
          <w:szCs w:val="28"/>
        </w:rPr>
        <w:t xml:space="preserve"> Промежуточная и итоговая аттестация проводится в виде</w:t>
      </w:r>
      <w:r w:rsidR="00CE7DC9" w:rsidRPr="00681F49">
        <w:rPr>
          <w:rFonts w:ascii="Times New Roman" w:hAnsi="Times New Roman"/>
          <w:sz w:val="28"/>
          <w:szCs w:val="28"/>
        </w:rPr>
        <w:t xml:space="preserve"> выставки детского творчества</w:t>
      </w:r>
      <w:r w:rsidRPr="00681F49">
        <w:rPr>
          <w:rFonts w:ascii="Times New Roman" w:hAnsi="Times New Roman"/>
          <w:sz w:val="28"/>
          <w:szCs w:val="28"/>
        </w:rPr>
        <w:t>, участии</w:t>
      </w:r>
      <w:r w:rsidR="00CE7DC9" w:rsidRPr="00681F49">
        <w:rPr>
          <w:rFonts w:ascii="Times New Roman" w:hAnsi="Times New Roman"/>
          <w:sz w:val="28"/>
          <w:szCs w:val="28"/>
        </w:rPr>
        <w:t xml:space="preserve"> в </w:t>
      </w:r>
      <w:r w:rsidRPr="00681F49">
        <w:rPr>
          <w:rFonts w:ascii="Times New Roman" w:hAnsi="Times New Roman"/>
          <w:sz w:val="28"/>
          <w:szCs w:val="28"/>
        </w:rPr>
        <w:t xml:space="preserve">творческих </w:t>
      </w:r>
      <w:r w:rsidR="00CE7DC9" w:rsidRPr="00681F49">
        <w:rPr>
          <w:rFonts w:ascii="Times New Roman" w:hAnsi="Times New Roman"/>
          <w:sz w:val="28"/>
          <w:szCs w:val="28"/>
        </w:rPr>
        <w:t>конкурсах по декоративно-прикладному искусству</w:t>
      </w:r>
      <w:r w:rsidRPr="00681F49">
        <w:rPr>
          <w:rFonts w:ascii="Times New Roman" w:hAnsi="Times New Roman"/>
          <w:sz w:val="28"/>
          <w:szCs w:val="28"/>
        </w:rPr>
        <w:t>.</w:t>
      </w:r>
    </w:p>
    <w:p w:rsidR="00CE7DC9" w:rsidRPr="00681F49" w:rsidRDefault="00CE7DC9" w:rsidP="0068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1F3" w:rsidRDefault="00C651F3" w:rsidP="00681F49">
      <w:pPr>
        <w:tabs>
          <w:tab w:val="left" w:pos="4845"/>
          <w:tab w:val="left" w:pos="73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1F49" w:rsidRDefault="00681F49" w:rsidP="00681F49">
      <w:pPr>
        <w:tabs>
          <w:tab w:val="left" w:pos="4845"/>
          <w:tab w:val="left" w:pos="73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681F49" w:rsidRDefault="002C043B" w:rsidP="008D02A4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043B" w:rsidRPr="00681F49" w:rsidRDefault="002C043B" w:rsidP="00681F49">
      <w:pPr>
        <w:spacing w:before="24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1F49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</w:t>
      </w:r>
      <w:r w:rsidR="00C15AB3" w:rsidRPr="00681F49">
        <w:rPr>
          <w:rFonts w:ascii="Times New Roman" w:eastAsia="Times New Roman" w:hAnsi="Times New Roman"/>
          <w:b/>
          <w:sz w:val="28"/>
          <w:szCs w:val="28"/>
        </w:rPr>
        <w:t xml:space="preserve">. СПИСОК </w:t>
      </w:r>
      <w:r w:rsidRPr="00681F49">
        <w:rPr>
          <w:rFonts w:ascii="Times New Roman" w:eastAsia="Times New Roman" w:hAnsi="Times New Roman"/>
          <w:b/>
          <w:sz w:val="28"/>
          <w:szCs w:val="28"/>
        </w:rPr>
        <w:t>ЛИТЕРАТУРЫ</w:t>
      </w:r>
    </w:p>
    <w:p w:rsidR="002C043B" w:rsidRPr="00681F49" w:rsidRDefault="002C043B" w:rsidP="00FD02E0">
      <w:pPr>
        <w:numPr>
          <w:ilvl w:val="0"/>
          <w:numId w:val="31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Кастерман Ж.Живопись. Рисуй и самовыражайся.</w:t>
      </w:r>
      <w:r w:rsidR="005D38B5" w:rsidRPr="00681F49">
        <w:rPr>
          <w:rFonts w:ascii="Times New Roman" w:hAnsi="Times New Roman"/>
          <w:sz w:val="28"/>
          <w:szCs w:val="28"/>
        </w:rPr>
        <w:t xml:space="preserve">  М., 2002</w:t>
      </w:r>
    </w:p>
    <w:p w:rsidR="002C043B" w:rsidRPr="00681F49" w:rsidRDefault="002C043B" w:rsidP="00FD02E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Мухина В.С. Изобразительная деятельность ребенка как форма усвоени</w:t>
      </w:r>
      <w:r w:rsidR="0010134D" w:rsidRPr="00681F49">
        <w:rPr>
          <w:rFonts w:ascii="Times New Roman" w:hAnsi="Times New Roman"/>
          <w:sz w:val="28"/>
          <w:szCs w:val="28"/>
        </w:rPr>
        <w:t>я социального опыта. – М., 1981</w:t>
      </w:r>
    </w:p>
    <w:p w:rsidR="002C043B" w:rsidRPr="00681F49" w:rsidRDefault="002C043B" w:rsidP="00FD02E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Стародуб К., Ткаченко Т. Лепим из пластилина.- «Феникс» Ростов-на-Дону, 2003.</w:t>
      </w:r>
    </w:p>
    <w:p w:rsidR="002C043B" w:rsidRPr="00681F49" w:rsidRDefault="00F60937" w:rsidP="00FD02E0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4</w:t>
      </w:r>
      <w:r w:rsidR="002C043B" w:rsidRPr="00681F49">
        <w:rPr>
          <w:rFonts w:ascii="Times New Roman" w:hAnsi="Times New Roman"/>
          <w:sz w:val="28"/>
          <w:szCs w:val="28"/>
        </w:rPr>
        <w:t xml:space="preserve">.Фрейн Ш. Научись лепить забавных </w:t>
      </w:r>
      <w:r w:rsidR="0010134D" w:rsidRPr="00681F49">
        <w:rPr>
          <w:rFonts w:ascii="Times New Roman" w:hAnsi="Times New Roman"/>
          <w:sz w:val="28"/>
          <w:szCs w:val="28"/>
        </w:rPr>
        <w:t>животных.-  Минск, «Попурри», 2003</w:t>
      </w:r>
    </w:p>
    <w:p w:rsidR="002C043B" w:rsidRPr="00681F49" w:rsidRDefault="00F60937" w:rsidP="00FD02E0">
      <w:pPr>
        <w:tabs>
          <w:tab w:val="left" w:pos="540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5</w:t>
      </w:r>
      <w:r w:rsidR="002C043B" w:rsidRPr="00681F49">
        <w:rPr>
          <w:rFonts w:ascii="Times New Roman" w:hAnsi="Times New Roman"/>
          <w:sz w:val="28"/>
          <w:szCs w:val="28"/>
        </w:rPr>
        <w:t>.Щербаков В.С. Изобразительное искусство. Об</w:t>
      </w:r>
      <w:r w:rsidR="007F08EC" w:rsidRPr="00681F49">
        <w:rPr>
          <w:rFonts w:ascii="Times New Roman" w:hAnsi="Times New Roman"/>
          <w:sz w:val="28"/>
          <w:szCs w:val="28"/>
        </w:rPr>
        <w:t>учение и творчество. – М., 1969</w:t>
      </w:r>
      <w:r w:rsidRPr="00681F49">
        <w:rPr>
          <w:rFonts w:ascii="Times New Roman" w:hAnsi="Times New Roman"/>
          <w:sz w:val="28"/>
          <w:szCs w:val="28"/>
        </w:rPr>
        <w:t>.</w:t>
      </w:r>
    </w:p>
    <w:p w:rsidR="00F60937" w:rsidRPr="00681F49" w:rsidRDefault="00F60937" w:rsidP="00FD02E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     6. Клиентов А. Народные промыслы. М., Белый город, 2010</w:t>
      </w:r>
    </w:p>
    <w:p w:rsidR="00F60937" w:rsidRPr="00681F49" w:rsidRDefault="00F60937" w:rsidP="00FD02E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 xml:space="preserve"> 7. Сокольникова Н.М. «Основы композиции», «Основы рисунка», «Основы живописи». Обнинск,  «Титул», 1996</w:t>
      </w:r>
    </w:p>
    <w:p w:rsidR="00F60937" w:rsidRPr="00681F49" w:rsidRDefault="00F60937" w:rsidP="00FD02E0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8. Фатеева А.А. Рисуем без кисточки. Ярославль: Академия развития, 2007</w:t>
      </w:r>
    </w:p>
    <w:p w:rsidR="00F60937" w:rsidRDefault="00F60937" w:rsidP="00FD02E0">
      <w:pPr>
        <w:tabs>
          <w:tab w:val="left" w:pos="540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81F49">
        <w:rPr>
          <w:rFonts w:ascii="Times New Roman" w:hAnsi="Times New Roman"/>
          <w:sz w:val="28"/>
          <w:szCs w:val="28"/>
        </w:rPr>
        <w:t>9. Шалаева Т.П. Учимся рисовать. М., АСТ Слово, 2010</w:t>
      </w:r>
    </w:p>
    <w:p w:rsidR="008D02A4" w:rsidRPr="00681F49" w:rsidRDefault="008D02A4" w:rsidP="00FD02E0">
      <w:pPr>
        <w:tabs>
          <w:tab w:val="left" w:pos="540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C15AB3" w:rsidRPr="008D02A4" w:rsidRDefault="00F60937" w:rsidP="00FD02E0">
      <w:pPr>
        <w:spacing w:line="360" w:lineRule="auto"/>
        <w:ind w:left="-18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02A4">
        <w:rPr>
          <w:rFonts w:ascii="Times New Roman" w:hAnsi="Times New Roman"/>
          <w:b/>
          <w:sz w:val="28"/>
          <w:szCs w:val="28"/>
          <w:u w:val="single"/>
        </w:rPr>
        <w:t>Интернет -с</w:t>
      </w:r>
      <w:r w:rsidR="00C15AB3" w:rsidRPr="008D02A4">
        <w:rPr>
          <w:rFonts w:ascii="Times New Roman" w:hAnsi="Times New Roman"/>
          <w:b/>
          <w:sz w:val="28"/>
          <w:szCs w:val="28"/>
          <w:u w:val="single"/>
        </w:rPr>
        <w:t>айты:</w:t>
      </w:r>
    </w:p>
    <w:p w:rsidR="00FD02E0" w:rsidRDefault="008D02A4" w:rsidP="00FD02E0">
      <w:pPr>
        <w:tabs>
          <w:tab w:val="left" w:pos="284"/>
        </w:tabs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5AB3" w:rsidRPr="008D02A4">
        <w:rPr>
          <w:rFonts w:ascii="Times New Roman" w:hAnsi="Times New Roman"/>
          <w:sz w:val="28"/>
          <w:szCs w:val="28"/>
        </w:rPr>
        <w:t>Сеть творческих учителей</w:t>
      </w:r>
      <w:r w:rsidR="00FD02E0">
        <w:rPr>
          <w:rFonts w:ascii="Times New Roman" w:hAnsi="Times New Roman"/>
          <w:sz w:val="28"/>
          <w:szCs w:val="28"/>
        </w:rPr>
        <w:t>.</w:t>
      </w:r>
    </w:p>
    <w:p w:rsidR="00C15AB3" w:rsidRPr="00FD02E0" w:rsidRDefault="000D6988" w:rsidP="00FD02E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15AB3" w:rsidRPr="00FD02E0">
          <w:rPr>
            <w:rStyle w:val="ad"/>
            <w:rFonts w:ascii="Times New Roman" w:hAnsi="Times New Roman"/>
            <w:sz w:val="28"/>
            <w:szCs w:val="28"/>
          </w:rPr>
          <w:t>http://www.it-n.ru/communities.aspx?cat_no=4262&amp;lib_no=4318&amp;tmpl=lib</w:t>
        </w:r>
      </w:hyperlink>
    </w:p>
    <w:p w:rsidR="00C15AB3" w:rsidRPr="00681F49" w:rsidRDefault="008D02A4" w:rsidP="00FD02E0">
      <w:pPr>
        <w:pStyle w:val="a3"/>
        <w:tabs>
          <w:tab w:val="left" w:pos="284"/>
        </w:tabs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C15AB3" w:rsidRPr="00681F49">
        <w:rPr>
          <w:rFonts w:ascii="Times New Roman" w:hAnsi="Times New Roman"/>
          <w:sz w:val="28"/>
          <w:szCs w:val="28"/>
        </w:rPr>
        <w:t>Уроки ИЗО в школе</w:t>
      </w:r>
      <w:r w:rsidR="00FD02E0">
        <w:rPr>
          <w:rFonts w:ascii="Times New Roman" w:hAnsi="Times New Roman"/>
          <w:sz w:val="28"/>
          <w:szCs w:val="28"/>
        </w:rPr>
        <w:t>.</w:t>
      </w:r>
      <w:hyperlink r:id="rId10" w:history="1">
        <w:r w:rsidR="00C15AB3" w:rsidRPr="00681F49">
          <w:rPr>
            <w:rStyle w:val="ad"/>
            <w:rFonts w:ascii="Times New Roman" w:hAnsi="Times New Roman"/>
            <w:sz w:val="28"/>
            <w:szCs w:val="28"/>
          </w:rPr>
          <w:t>http://vaulchenko.narod.ru/index.html</w:t>
        </w:r>
      </w:hyperlink>
    </w:p>
    <w:p w:rsidR="00C15AB3" w:rsidRPr="00681F49" w:rsidRDefault="008D02A4" w:rsidP="00FD02E0">
      <w:pPr>
        <w:pStyle w:val="a3"/>
        <w:tabs>
          <w:tab w:val="left" w:pos="567"/>
        </w:tabs>
        <w:spacing w:after="0" w:line="36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5AB3" w:rsidRPr="00681F49">
        <w:rPr>
          <w:rFonts w:ascii="Times New Roman" w:hAnsi="Times New Roman"/>
          <w:sz w:val="28"/>
          <w:szCs w:val="28"/>
        </w:rPr>
        <w:t>Учительский портал. Конспекты и презентации к урокам ИЗО</w:t>
      </w:r>
      <w:r w:rsidR="00FD02E0">
        <w:rPr>
          <w:rFonts w:ascii="Times New Roman" w:hAnsi="Times New Roman"/>
          <w:sz w:val="28"/>
          <w:szCs w:val="28"/>
        </w:rPr>
        <w:t>.</w:t>
      </w:r>
      <w:hyperlink r:id="rId11" w:history="1">
        <w:r w:rsidR="00C15AB3" w:rsidRPr="00681F49">
          <w:rPr>
            <w:rStyle w:val="ad"/>
            <w:rFonts w:ascii="Times New Roman" w:hAnsi="Times New Roman"/>
            <w:sz w:val="28"/>
            <w:szCs w:val="28"/>
          </w:rPr>
          <w:t>http://www.uchportal.ru/load/149</w:t>
        </w:r>
      </w:hyperlink>
    </w:p>
    <w:p w:rsidR="00C15AB3" w:rsidRPr="00681F49" w:rsidRDefault="00FD02E0" w:rsidP="00FD02E0">
      <w:pPr>
        <w:pStyle w:val="a3"/>
        <w:tabs>
          <w:tab w:val="left" w:pos="0"/>
        </w:tabs>
        <w:spacing w:after="0" w:line="36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Фестиваль </w:t>
      </w:r>
      <w:r w:rsidR="00C15AB3" w:rsidRPr="00681F49">
        <w:rPr>
          <w:rFonts w:ascii="Times New Roman" w:hAnsi="Times New Roman"/>
          <w:sz w:val="28"/>
          <w:szCs w:val="28"/>
        </w:rPr>
        <w:t xml:space="preserve">педагогических идей. Открытый урок </w:t>
      </w:r>
      <w:hyperlink r:id="rId12" w:history="1">
        <w:r w:rsidR="00C15AB3" w:rsidRPr="00681F49">
          <w:rPr>
            <w:rStyle w:val="ad"/>
            <w:rFonts w:ascii="Times New Roman" w:hAnsi="Times New Roman"/>
            <w:sz w:val="28"/>
            <w:szCs w:val="28"/>
          </w:rPr>
          <w:t>http://festival.1september.ru/articles/subjects/28</w:t>
        </w:r>
      </w:hyperlink>
    </w:p>
    <w:p w:rsidR="00C15AB3" w:rsidRPr="00681F49" w:rsidRDefault="00C15AB3" w:rsidP="00FD02E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15AB3" w:rsidRPr="00681F49" w:rsidRDefault="00C15AB3" w:rsidP="00FD02E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F08EC" w:rsidRPr="00681F49" w:rsidRDefault="007F08EC" w:rsidP="00681F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F53" w:rsidRPr="00681F49" w:rsidRDefault="004E4F53" w:rsidP="00681F4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38B5" w:rsidRPr="00681F49" w:rsidRDefault="005D38B5" w:rsidP="00681F49">
      <w:pPr>
        <w:widowControl w:val="0"/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38B5" w:rsidRPr="00681F49" w:rsidSect="00681F49">
      <w:footerReference w:type="default" r:id="rId13"/>
      <w:pgSz w:w="11906" w:h="16838" w:code="9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03" w:rsidRDefault="001D6C03" w:rsidP="002C043B">
      <w:pPr>
        <w:spacing w:after="0" w:line="240" w:lineRule="auto"/>
      </w:pPr>
      <w:r>
        <w:separator/>
      </w:r>
    </w:p>
  </w:endnote>
  <w:endnote w:type="continuationSeparator" w:id="1">
    <w:p w:rsidR="001D6C03" w:rsidRDefault="001D6C03" w:rsidP="002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619"/>
      <w:docPartObj>
        <w:docPartGallery w:val="Page Numbers (Bottom of Page)"/>
        <w:docPartUnique/>
      </w:docPartObj>
    </w:sdtPr>
    <w:sdtContent>
      <w:p w:rsidR="00D63D76" w:rsidRDefault="000D6988">
        <w:pPr>
          <w:pStyle w:val="a8"/>
          <w:jc w:val="center"/>
        </w:pPr>
        <w:r>
          <w:rPr>
            <w:noProof/>
          </w:rPr>
          <w:fldChar w:fldCharType="begin"/>
        </w:r>
        <w:r w:rsidR="00D63D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62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3D76" w:rsidRDefault="00D63D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03" w:rsidRDefault="001D6C03" w:rsidP="002C043B">
      <w:pPr>
        <w:spacing w:after="0" w:line="240" w:lineRule="auto"/>
      </w:pPr>
      <w:r>
        <w:separator/>
      </w:r>
    </w:p>
  </w:footnote>
  <w:footnote w:type="continuationSeparator" w:id="1">
    <w:p w:rsidR="001D6C03" w:rsidRDefault="001D6C03" w:rsidP="002C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C19"/>
    <w:multiLevelType w:val="hybridMultilevel"/>
    <w:tmpl w:val="02F273F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">
    <w:nsid w:val="01EA2545"/>
    <w:multiLevelType w:val="hybridMultilevel"/>
    <w:tmpl w:val="F306D3D2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01FC4CD4"/>
    <w:multiLevelType w:val="hybridMultilevel"/>
    <w:tmpl w:val="53BE01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CF4F93"/>
    <w:multiLevelType w:val="hybridMultilevel"/>
    <w:tmpl w:val="5078762E"/>
    <w:lvl w:ilvl="0" w:tplc="25660CC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76ACB"/>
    <w:multiLevelType w:val="hybridMultilevel"/>
    <w:tmpl w:val="8AB248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01E8D"/>
    <w:multiLevelType w:val="hybridMultilevel"/>
    <w:tmpl w:val="2078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87D0A"/>
    <w:multiLevelType w:val="hybridMultilevel"/>
    <w:tmpl w:val="6A48BCF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06D0B"/>
    <w:multiLevelType w:val="hybridMultilevel"/>
    <w:tmpl w:val="4D50603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52971"/>
    <w:multiLevelType w:val="hybridMultilevel"/>
    <w:tmpl w:val="34E23EA6"/>
    <w:lvl w:ilvl="0" w:tplc="66BA8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E1C6C"/>
    <w:multiLevelType w:val="hybridMultilevel"/>
    <w:tmpl w:val="43D831A8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2">
    <w:nsid w:val="1EFA0C40"/>
    <w:multiLevelType w:val="hybridMultilevel"/>
    <w:tmpl w:val="4BCA136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13">
    <w:nsid w:val="20E775D5"/>
    <w:multiLevelType w:val="hybridMultilevel"/>
    <w:tmpl w:val="FD0C8332"/>
    <w:lvl w:ilvl="0" w:tplc="7CD0CB0E">
      <w:start w:val="1"/>
      <w:numFmt w:val="decimal"/>
      <w:lvlText w:val="%1."/>
      <w:lvlJc w:val="left"/>
      <w:pPr>
        <w:ind w:left="1797" w:hanging="12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C701C"/>
    <w:multiLevelType w:val="hybridMultilevel"/>
    <w:tmpl w:val="7220B6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>
    <w:nsid w:val="29747212"/>
    <w:multiLevelType w:val="hybridMultilevel"/>
    <w:tmpl w:val="C79674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5720A2A"/>
    <w:multiLevelType w:val="hybridMultilevel"/>
    <w:tmpl w:val="377A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7713"/>
    <w:multiLevelType w:val="hybridMultilevel"/>
    <w:tmpl w:val="CBDC54D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01878"/>
    <w:multiLevelType w:val="hybridMultilevel"/>
    <w:tmpl w:val="BD4A4F48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13770"/>
    <w:multiLevelType w:val="hybridMultilevel"/>
    <w:tmpl w:val="1B82A1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412D1B96"/>
    <w:multiLevelType w:val="hybridMultilevel"/>
    <w:tmpl w:val="1D5E215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74F2F"/>
    <w:multiLevelType w:val="hybridMultilevel"/>
    <w:tmpl w:val="1CFA19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4BB231BD"/>
    <w:multiLevelType w:val="hybridMultilevel"/>
    <w:tmpl w:val="8CB0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C2780"/>
    <w:multiLevelType w:val="hybridMultilevel"/>
    <w:tmpl w:val="09F67A6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5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F05006"/>
    <w:multiLevelType w:val="hybridMultilevel"/>
    <w:tmpl w:val="D944A2E2"/>
    <w:lvl w:ilvl="0" w:tplc="6416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27">
    <w:nsid w:val="51086CA8"/>
    <w:multiLevelType w:val="hybridMultilevel"/>
    <w:tmpl w:val="8CE266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28">
    <w:nsid w:val="54E63FC4"/>
    <w:multiLevelType w:val="hybridMultilevel"/>
    <w:tmpl w:val="8F2E6B90"/>
    <w:lvl w:ilvl="0" w:tplc="5D669E6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73845"/>
    <w:multiLevelType w:val="hybridMultilevel"/>
    <w:tmpl w:val="DEF88D5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30">
    <w:nsid w:val="56664802"/>
    <w:multiLevelType w:val="hybridMultilevel"/>
    <w:tmpl w:val="4ACA9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43E7A"/>
    <w:multiLevelType w:val="hybridMultilevel"/>
    <w:tmpl w:val="F64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F3426"/>
    <w:multiLevelType w:val="hybridMultilevel"/>
    <w:tmpl w:val="17D6AA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0303D"/>
    <w:multiLevelType w:val="hybridMultilevel"/>
    <w:tmpl w:val="9F2A811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01BCA"/>
    <w:multiLevelType w:val="hybridMultilevel"/>
    <w:tmpl w:val="8CD68040"/>
    <w:lvl w:ilvl="0" w:tplc="DB8AC806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70C47"/>
    <w:multiLevelType w:val="hybridMultilevel"/>
    <w:tmpl w:val="5ABA0574"/>
    <w:lvl w:ilvl="0" w:tplc="DB8AC80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7"/>
        </w:tabs>
        <w:ind w:left="12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7"/>
        </w:tabs>
        <w:ind w:left="194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7"/>
        </w:tabs>
        <w:ind w:left="33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7"/>
        </w:tabs>
        <w:ind w:left="410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7"/>
        </w:tabs>
        <w:ind w:left="554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7"/>
        </w:tabs>
        <w:ind w:left="6267" w:hanging="360"/>
      </w:pPr>
    </w:lvl>
  </w:abstractNum>
  <w:abstractNum w:abstractNumId="36">
    <w:nsid w:val="5E576C1D"/>
    <w:multiLevelType w:val="hybridMultilevel"/>
    <w:tmpl w:val="FA4CC8D2"/>
    <w:lvl w:ilvl="0" w:tplc="DB8AC8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E006DC"/>
    <w:multiLevelType w:val="hybridMultilevel"/>
    <w:tmpl w:val="CB60B2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5A94DDB"/>
    <w:multiLevelType w:val="hybridMultilevel"/>
    <w:tmpl w:val="119E2BA4"/>
    <w:lvl w:ilvl="0" w:tplc="DB8AC806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80544"/>
    <w:multiLevelType w:val="hybridMultilevel"/>
    <w:tmpl w:val="7C763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A8E10D5"/>
    <w:multiLevelType w:val="hybridMultilevel"/>
    <w:tmpl w:val="D7485E3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41">
    <w:nsid w:val="6E772049"/>
    <w:multiLevelType w:val="hybridMultilevel"/>
    <w:tmpl w:val="7F288A26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D4A83"/>
    <w:multiLevelType w:val="hybridMultilevel"/>
    <w:tmpl w:val="8292A2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734615"/>
    <w:multiLevelType w:val="hybridMultilevel"/>
    <w:tmpl w:val="C92C2A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4">
    <w:nsid w:val="736E2228"/>
    <w:multiLevelType w:val="hybridMultilevel"/>
    <w:tmpl w:val="321CDA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9EA5EE9"/>
    <w:multiLevelType w:val="hybridMultilevel"/>
    <w:tmpl w:val="B3846E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46">
    <w:nsid w:val="7C157230"/>
    <w:multiLevelType w:val="hybridMultilevel"/>
    <w:tmpl w:val="D3481E86"/>
    <w:lvl w:ilvl="0" w:tplc="DB8AC806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4B1B95"/>
    <w:multiLevelType w:val="hybridMultilevel"/>
    <w:tmpl w:val="CD70CAA2"/>
    <w:lvl w:ilvl="0" w:tplc="25A2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"/>
  </w:num>
  <w:num w:numId="36">
    <w:abstractNumId w:val="47"/>
  </w:num>
  <w:num w:numId="37">
    <w:abstractNumId w:val="0"/>
  </w:num>
  <w:num w:numId="38">
    <w:abstractNumId w:val="39"/>
  </w:num>
  <w:num w:numId="39">
    <w:abstractNumId w:val="15"/>
  </w:num>
  <w:num w:numId="40">
    <w:abstractNumId w:val="37"/>
  </w:num>
  <w:num w:numId="41">
    <w:abstractNumId w:val="2"/>
  </w:num>
  <w:num w:numId="42">
    <w:abstractNumId w:val="44"/>
  </w:num>
  <w:num w:numId="43">
    <w:abstractNumId w:val="18"/>
  </w:num>
  <w:num w:numId="44">
    <w:abstractNumId w:val="9"/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6"/>
  </w:num>
  <w:num w:numId="48">
    <w:abstractNumId w:val="23"/>
  </w:num>
  <w:num w:numId="49">
    <w:abstractNumId w:val="31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43B"/>
    <w:rsid w:val="00065BC0"/>
    <w:rsid w:val="000735B2"/>
    <w:rsid w:val="000873EE"/>
    <w:rsid w:val="000A50F7"/>
    <w:rsid w:val="000B70CF"/>
    <w:rsid w:val="000D047D"/>
    <w:rsid w:val="000D113E"/>
    <w:rsid w:val="000D6988"/>
    <w:rsid w:val="001007EA"/>
    <w:rsid w:val="0010134D"/>
    <w:rsid w:val="00105A10"/>
    <w:rsid w:val="00110C6B"/>
    <w:rsid w:val="00132674"/>
    <w:rsid w:val="0014650E"/>
    <w:rsid w:val="00146F52"/>
    <w:rsid w:val="001512B5"/>
    <w:rsid w:val="001819CE"/>
    <w:rsid w:val="001843ED"/>
    <w:rsid w:val="00185DDF"/>
    <w:rsid w:val="00186D08"/>
    <w:rsid w:val="001A749B"/>
    <w:rsid w:val="001B345D"/>
    <w:rsid w:val="001B6C2A"/>
    <w:rsid w:val="001C6838"/>
    <w:rsid w:val="001D6C03"/>
    <w:rsid w:val="001E071A"/>
    <w:rsid w:val="00224FBF"/>
    <w:rsid w:val="002427F5"/>
    <w:rsid w:val="002437D1"/>
    <w:rsid w:val="00267273"/>
    <w:rsid w:val="00272501"/>
    <w:rsid w:val="002A15DA"/>
    <w:rsid w:val="002A26E2"/>
    <w:rsid w:val="002C043B"/>
    <w:rsid w:val="002D1E5A"/>
    <w:rsid w:val="002D5338"/>
    <w:rsid w:val="00332CE9"/>
    <w:rsid w:val="00337DBA"/>
    <w:rsid w:val="00345DBF"/>
    <w:rsid w:val="00386E55"/>
    <w:rsid w:val="003D4140"/>
    <w:rsid w:val="003D7965"/>
    <w:rsid w:val="003E7490"/>
    <w:rsid w:val="003F1CC3"/>
    <w:rsid w:val="00407834"/>
    <w:rsid w:val="00415DB6"/>
    <w:rsid w:val="0043258D"/>
    <w:rsid w:val="004342ED"/>
    <w:rsid w:val="00484374"/>
    <w:rsid w:val="00486B79"/>
    <w:rsid w:val="004E4F53"/>
    <w:rsid w:val="00580920"/>
    <w:rsid w:val="0058110C"/>
    <w:rsid w:val="00581873"/>
    <w:rsid w:val="0058516A"/>
    <w:rsid w:val="005D38B5"/>
    <w:rsid w:val="005D70EA"/>
    <w:rsid w:val="005E7687"/>
    <w:rsid w:val="00613458"/>
    <w:rsid w:val="00613FAB"/>
    <w:rsid w:val="00626530"/>
    <w:rsid w:val="00652646"/>
    <w:rsid w:val="00663952"/>
    <w:rsid w:val="006772C7"/>
    <w:rsid w:val="0068111F"/>
    <w:rsid w:val="00681F49"/>
    <w:rsid w:val="00682DEB"/>
    <w:rsid w:val="00684B62"/>
    <w:rsid w:val="00687242"/>
    <w:rsid w:val="006A6206"/>
    <w:rsid w:val="006E3AD9"/>
    <w:rsid w:val="0071469D"/>
    <w:rsid w:val="007379FF"/>
    <w:rsid w:val="00762DE8"/>
    <w:rsid w:val="007662ED"/>
    <w:rsid w:val="007715FF"/>
    <w:rsid w:val="00790B28"/>
    <w:rsid w:val="007C2488"/>
    <w:rsid w:val="007F08EC"/>
    <w:rsid w:val="007F2330"/>
    <w:rsid w:val="00801FBB"/>
    <w:rsid w:val="00833E92"/>
    <w:rsid w:val="00843AEF"/>
    <w:rsid w:val="0088081C"/>
    <w:rsid w:val="008828FE"/>
    <w:rsid w:val="008965A2"/>
    <w:rsid w:val="008A2157"/>
    <w:rsid w:val="008C104D"/>
    <w:rsid w:val="008D02A4"/>
    <w:rsid w:val="008F1FAC"/>
    <w:rsid w:val="0090298A"/>
    <w:rsid w:val="009117AF"/>
    <w:rsid w:val="00926A6F"/>
    <w:rsid w:val="009524FB"/>
    <w:rsid w:val="009933A2"/>
    <w:rsid w:val="009A2424"/>
    <w:rsid w:val="009D7A04"/>
    <w:rsid w:val="009E065C"/>
    <w:rsid w:val="009F7C12"/>
    <w:rsid w:val="00A41DC3"/>
    <w:rsid w:val="00A60468"/>
    <w:rsid w:val="00A61BC7"/>
    <w:rsid w:val="00A77C9B"/>
    <w:rsid w:val="00A84570"/>
    <w:rsid w:val="00A956C6"/>
    <w:rsid w:val="00A971EB"/>
    <w:rsid w:val="00AA3777"/>
    <w:rsid w:val="00AD1865"/>
    <w:rsid w:val="00B274A8"/>
    <w:rsid w:val="00B31EEF"/>
    <w:rsid w:val="00B33AAF"/>
    <w:rsid w:val="00B34888"/>
    <w:rsid w:val="00B412C9"/>
    <w:rsid w:val="00B52ED6"/>
    <w:rsid w:val="00B54B58"/>
    <w:rsid w:val="00B608EA"/>
    <w:rsid w:val="00BA6592"/>
    <w:rsid w:val="00BB20F4"/>
    <w:rsid w:val="00BB6E93"/>
    <w:rsid w:val="00BC38CF"/>
    <w:rsid w:val="00BE38AD"/>
    <w:rsid w:val="00BE5970"/>
    <w:rsid w:val="00C078AB"/>
    <w:rsid w:val="00C15AB3"/>
    <w:rsid w:val="00C22FA0"/>
    <w:rsid w:val="00C35069"/>
    <w:rsid w:val="00C36111"/>
    <w:rsid w:val="00C46E40"/>
    <w:rsid w:val="00C651F3"/>
    <w:rsid w:val="00C71E36"/>
    <w:rsid w:val="00CA570C"/>
    <w:rsid w:val="00CB459B"/>
    <w:rsid w:val="00CE7DC9"/>
    <w:rsid w:val="00CF2FF5"/>
    <w:rsid w:val="00D12238"/>
    <w:rsid w:val="00D23D4C"/>
    <w:rsid w:val="00D31218"/>
    <w:rsid w:val="00D315FC"/>
    <w:rsid w:val="00D51D06"/>
    <w:rsid w:val="00D63D76"/>
    <w:rsid w:val="00D74EBF"/>
    <w:rsid w:val="00DB4182"/>
    <w:rsid w:val="00DB52B4"/>
    <w:rsid w:val="00DC1EAB"/>
    <w:rsid w:val="00DE501A"/>
    <w:rsid w:val="00DF1DC1"/>
    <w:rsid w:val="00DF5044"/>
    <w:rsid w:val="00E01652"/>
    <w:rsid w:val="00E25B4C"/>
    <w:rsid w:val="00E30845"/>
    <w:rsid w:val="00E36D1E"/>
    <w:rsid w:val="00E45AB0"/>
    <w:rsid w:val="00E50E67"/>
    <w:rsid w:val="00E553CA"/>
    <w:rsid w:val="00E97A46"/>
    <w:rsid w:val="00EA2CEF"/>
    <w:rsid w:val="00EB5A58"/>
    <w:rsid w:val="00EC1472"/>
    <w:rsid w:val="00EC6E3A"/>
    <w:rsid w:val="00ED2E93"/>
    <w:rsid w:val="00EF5E3F"/>
    <w:rsid w:val="00F0700D"/>
    <w:rsid w:val="00F2331D"/>
    <w:rsid w:val="00F50859"/>
    <w:rsid w:val="00F60937"/>
    <w:rsid w:val="00F61CE6"/>
    <w:rsid w:val="00F8502C"/>
    <w:rsid w:val="00F86BA3"/>
    <w:rsid w:val="00FA3545"/>
    <w:rsid w:val="00FB5A05"/>
    <w:rsid w:val="00FD02E0"/>
    <w:rsid w:val="00FE51CE"/>
    <w:rsid w:val="00FF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3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43B"/>
    <w:pPr>
      <w:ind w:left="720"/>
      <w:contextualSpacing/>
    </w:pPr>
  </w:style>
  <w:style w:type="paragraph" w:styleId="a4">
    <w:name w:val="No Spacing"/>
    <w:qFormat/>
    <w:rsid w:val="002C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2C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C043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2C043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qFormat/>
    <w:rsid w:val="002C04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4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43B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2C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415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15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01FB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801FB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semiHidden/>
    <w:rsid w:val="00801FB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01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C15AB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2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subjects/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1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ulchenko.narod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communities.aspx?cat_no=4262&amp;lib_no=4318&amp;tmpl=li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0B75-288E-473E-8898-95B1B70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10-24T21:56:00Z</cp:lastPrinted>
  <dcterms:created xsi:type="dcterms:W3CDTF">2013-11-27T18:49:00Z</dcterms:created>
  <dcterms:modified xsi:type="dcterms:W3CDTF">2020-02-25T05:27:00Z</dcterms:modified>
</cp:coreProperties>
</file>